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87404A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AD384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D10D1C" w:rsidRDefault="009065DD" w:rsidP="00D10D1C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703514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D10D1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9065DD" w:rsidRPr="00F117C6" w:rsidRDefault="00D10D1C" w:rsidP="00D10D1C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1B21A7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F3" w:rsidRPr="00F117C6" w:rsidRDefault="004658F3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4658F3" w:rsidTr="00FA7720">
        <w:tc>
          <w:tcPr>
            <w:tcW w:w="4926" w:type="dxa"/>
          </w:tcPr>
          <w:p w:rsidR="009065DD" w:rsidRPr="004658F3" w:rsidRDefault="000C7F88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5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ентября</w:t>
            </w:r>
            <w:r w:rsidR="001B4F34" w:rsidRPr="00465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4</w:t>
            </w:r>
            <w:r w:rsidR="009065DD" w:rsidRPr="00465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4658F3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5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4658F3" w:rsidTr="00FA7720">
        <w:tc>
          <w:tcPr>
            <w:tcW w:w="4926" w:type="dxa"/>
          </w:tcPr>
          <w:p w:rsidR="009065DD" w:rsidRPr="004658F3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4658F3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4F34" w:rsidRPr="008A4BE9" w:rsidRDefault="009065DD" w:rsidP="001B4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0D1C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 2024 года № </w:t>
      </w:r>
      <w:r w:rsidR="00D10D1C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лановой проверки», пункта </w:t>
      </w:r>
      <w:r w:rsidR="00AF1A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F34">
        <w:rPr>
          <w:rFonts w:ascii="Times New Roman" w:eastAsia="Times New Roman" w:hAnsi="Times New Roman"/>
          <w:sz w:val="28"/>
          <w:szCs w:val="28"/>
        </w:rPr>
        <w:t>Плана проведения отделом муниципального контроля а</w:t>
      </w:r>
      <w:r w:rsidR="001B4F34">
        <w:rPr>
          <w:rFonts w:ascii="Times New Roman" w:eastAsia="Times New Roman" w:hAnsi="Times New Roman"/>
          <w:sz w:val="28"/>
          <w:szCs w:val="28"/>
        </w:rPr>
        <w:t>д</w:t>
      </w:r>
      <w:r w:rsidR="001B4F34">
        <w:rPr>
          <w:rFonts w:ascii="Times New Roman" w:eastAsia="Times New Roman" w:hAnsi="Times New Roman"/>
          <w:sz w:val="28"/>
          <w:szCs w:val="28"/>
        </w:rPr>
        <w:t xml:space="preserve">министрации муниципального образования Щербиновский район плановых </w:t>
      </w:r>
      <w:proofErr w:type="gramStart"/>
      <w:r w:rsidR="001B4F34">
        <w:rPr>
          <w:rFonts w:ascii="Times New Roman" w:eastAsia="Times New Roman" w:hAnsi="Times New Roman"/>
          <w:sz w:val="28"/>
          <w:szCs w:val="28"/>
        </w:rPr>
        <w:t>проверок соблюдения требований законодательства Российской Федерации</w:t>
      </w:r>
      <w:proofErr w:type="gramEnd"/>
      <w:r w:rsidR="001B4F34">
        <w:rPr>
          <w:rFonts w:ascii="Times New Roman" w:eastAsia="Times New Roman" w:hAnsi="Times New Roman"/>
          <w:sz w:val="28"/>
          <w:szCs w:val="28"/>
        </w:rPr>
        <w:t xml:space="preserve"> и иных нормативных правовых актов о контрактной системе в сфере закупок </w:t>
      </w:r>
      <w:r w:rsidR="001B4F34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="001B4F34">
        <w:rPr>
          <w:rFonts w:ascii="Times New Roman" w:eastAsia="Times New Roman" w:hAnsi="Times New Roman"/>
          <w:sz w:val="28"/>
          <w:szCs w:val="28"/>
        </w:rPr>
        <w:t xml:space="preserve">на 2024 год, </w:t>
      </w:r>
      <w:r w:rsidR="001B4F34" w:rsidRPr="00F117C6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образования Щербиновский район</w:t>
      </w:r>
      <w:r w:rsidR="001B4F34">
        <w:rPr>
          <w:rFonts w:ascii="Times New Roman" w:hAnsi="Times New Roman"/>
          <w:sz w:val="28"/>
          <w:szCs w:val="28"/>
        </w:rPr>
        <w:t xml:space="preserve"> от 29 декабря 2023 года № 1444 </w:t>
      </w:r>
      <w:r w:rsidR="004B506D">
        <w:rPr>
          <w:rFonts w:ascii="Times New Roman" w:hAnsi="Times New Roman"/>
          <w:sz w:val="28"/>
          <w:szCs w:val="28"/>
        </w:rPr>
        <w:br/>
      </w:r>
      <w:r w:rsidR="001B4F34">
        <w:rPr>
          <w:rFonts w:ascii="Times New Roman" w:hAnsi="Times New Roman"/>
          <w:sz w:val="28"/>
          <w:szCs w:val="28"/>
        </w:rPr>
        <w:t>«</w:t>
      </w:r>
      <w:r w:rsidR="004B506D">
        <w:rPr>
          <w:rFonts w:ascii="Times New Roman" w:hAnsi="Times New Roman"/>
          <w:sz w:val="28"/>
          <w:szCs w:val="28"/>
        </w:rPr>
        <w:t xml:space="preserve">Об утверждении </w:t>
      </w:r>
      <w:r w:rsidR="001B4F34">
        <w:rPr>
          <w:rFonts w:ascii="Times New Roman" w:eastAsia="Times New Roman" w:hAnsi="Times New Roman"/>
          <w:sz w:val="28"/>
          <w:szCs w:val="28"/>
        </w:rPr>
        <w:t>Плана проведения отделом муниципального контроля адм</w:t>
      </w:r>
      <w:r w:rsidR="001B4F34">
        <w:rPr>
          <w:rFonts w:ascii="Times New Roman" w:eastAsia="Times New Roman" w:hAnsi="Times New Roman"/>
          <w:sz w:val="28"/>
          <w:szCs w:val="28"/>
        </w:rPr>
        <w:t>и</w:t>
      </w:r>
      <w:r w:rsidR="001B4F34">
        <w:rPr>
          <w:rFonts w:ascii="Times New Roman" w:eastAsia="Times New Roman" w:hAnsi="Times New Roman"/>
          <w:sz w:val="28"/>
          <w:szCs w:val="28"/>
        </w:rPr>
        <w:t>нистрации муниципального образования Щербиновский район плановых пр</w:t>
      </w:r>
      <w:r w:rsidR="001B4F34">
        <w:rPr>
          <w:rFonts w:ascii="Times New Roman" w:eastAsia="Times New Roman" w:hAnsi="Times New Roman"/>
          <w:sz w:val="28"/>
          <w:szCs w:val="28"/>
        </w:rPr>
        <w:t>о</w:t>
      </w:r>
      <w:r w:rsidR="001B4F34">
        <w:rPr>
          <w:rFonts w:ascii="Times New Roman" w:eastAsia="Times New Roman" w:hAnsi="Times New Roman"/>
          <w:sz w:val="28"/>
          <w:szCs w:val="28"/>
        </w:rPr>
        <w:t xml:space="preserve">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="004B506D">
        <w:rPr>
          <w:rFonts w:ascii="Times New Roman" w:eastAsia="Times New Roman" w:hAnsi="Times New Roman"/>
          <w:sz w:val="28"/>
          <w:szCs w:val="28"/>
        </w:rPr>
        <w:br/>
      </w:r>
      <w:r w:rsidR="001B4F34">
        <w:rPr>
          <w:rFonts w:ascii="Times New Roman" w:eastAsia="Times New Roman" w:hAnsi="Times New Roman"/>
          <w:sz w:val="28"/>
          <w:szCs w:val="28"/>
        </w:rPr>
        <w:t>на 2024 год</w:t>
      </w:r>
      <w:r w:rsidR="001B4F34">
        <w:rPr>
          <w:rFonts w:ascii="Times New Roman" w:hAnsi="Times New Roman"/>
          <w:sz w:val="28"/>
          <w:szCs w:val="28"/>
        </w:rPr>
        <w:t>»</w:t>
      </w:r>
      <w:r w:rsidR="001B4F34"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r w:rsidR="001B4F34"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</w:t>
      </w:r>
      <w:r w:rsidR="001B4F34" w:rsidRPr="00F117C6">
        <w:rPr>
          <w:rFonts w:ascii="Times New Roman" w:hAnsi="Times New Roman"/>
          <w:sz w:val="28"/>
          <w:szCs w:val="28"/>
        </w:rPr>
        <w:t>и</w:t>
      </w:r>
      <w:r w:rsidR="001B4F34" w:rsidRPr="00F117C6">
        <w:rPr>
          <w:rFonts w:ascii="Times New Roman" w:hAnsi="Times New Roman"/>
          <w:sz w:val="28"/>
          <w:szCs w:val="28"/>
        </w:rPr>
        <w:t>новский район</w:t>
      </w:r>
      <w:r w:rsidR="001B4F34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  <w:proofErr w:type="gramEnd"/>
    </w:p>
    <w:p w:rsidR="001B4F34" w:rsidRDefault="001B4F34" w:rsidP="001B4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й Екатерины Сергеевны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Щербиновский район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я руководителя комиссии;</w:t>
      </w:r>
    </w:p>
    <w:p w:rsidR="001B4F34" w:rsidRPr="00F117C6" w:rsidRDefault="001B4F34" w:rsidP="001B4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оровой Ирины Викторовны - главного специалист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члена комиссии;</w:t>
      </w:r>
    </w:p>
    <w:p w:rsidR="00193E34" w:rsidRPr="00F117C6" w:rsidRDefault="009065DD" w:rsidP="00AE09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 xml:space="preserve">х правовых актов о контрактн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 в сфере закупок проведена плановая проверка соблюдения требований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CE" w:rsidRPr="00AE09CE">
        <w:rPr>
          <w:rFonts w:ascii="Times New Roman" w:eastAsia="Times New Roman" w:hAnsi="Times New Roman" w:cs="Times New Roman"/>
          <w:sz w:val="28"/>
          <w:szCs w:val="28"/>
        </w:rPr>
        <w:t>управл</w:t>
      </w:r>
      <w:r w:rsidR="00AE09CE">
        <w:rPr>
          <w:rFonts w:ascii="Times New Roman" w:eastAsia="Times New Roman" w:hAnsi="Times New Roman" w:cs="Times New Roman"/>
          <w:sz w:val="28"/>
          <w:szCs w:val="28"/>
        </w:rPr>
        <w:t xml:space="preserve">ением образования администрации </w:t>
      </w:r>
      <w:r w:rsidR="00AE09CE" w:rsidRPr="00AE09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F34" w:rsidRDefault="009065DD" w:rsidP="00D445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E09CE">
        <w:rPr>
          <w:rFonts w:ascii="Times New Roman" w:eastAsia="Times New Roman" w:hAnsi="Times New Roman" w:cs="Times New Roman"/>
          <w:sz w:val="28"/>
          <w:szCs w:val="28"/>
        </w:rPr>
        <w:t>29 июля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CE">
        <w:rPr>
          <w:rFonts w:ascii="Times New Roman" w:eastAsia="Times New Roman" w:hAnsi="Times New Roman" w:cs="Times New Roman"/>
          <w:sz w:val="28"/>
          <w:szCs w:val="28"/>
        </w:rPr>
        <w:t xml:space="preserve">по 22 августа 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>2024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1B4F34">
        <w:rPr>
          <w:rFonts w:ascii="Times New Roman" w:hAnsi="Times New Roman"/>
          <w:sz w:val="28"/>
          <w:szCs w:val="28"/>
        </w:rPr>
        <w:t xml:space="preserve">с </w:t>
      </w:r>
      <w:r w:rsidR="00AE09CE">
        <w:rPr>
          <w:rFonts w:ascii="Times New Roman" w:hAnsi="Times New Roman"/>
          <w:sz w:val="28"/>
          <w:szCs w:val="28"/>
        </w:rPr>
        <w:t>28 июля</w:t>
      </w:r>
      <w:r w:rsidR="001B4F34">
        <w:rPr>
          <w:rFonts w:ascii="Times New Roman" w:hAnsi="Times New Roman"/>
          <w:sz w:val="28"/>
          <w:szCs w:val="28"/>
        </w:rPr>
        <w:t xml:space="preserve"> 2021 года по </w:t>
      </w:r>
      <w:r w:rsidR="00AE09CE">
        <w:rPr>
          <w:rFonts w:ascii="Times New Roman" w:hAnsi="Times New Roman"/>
          <w:sz w:val="28"/>
          <w:szCs w:val="28"/>
        </w:rPr>
        <w:t>28</w:t>
      </w:r>
      <w:r w:rsidR="001B4F34">
        <w:rPr>
          <w:rFonts w:ascii="Times New Roman" w:hAnsi="Times New Roman"/>
          <w:sz w:val="28"/>
          <w:szCs w:val="28"/>
        </w:rPr>
        <w:t xml:space="preserve"> </w:t>
      </w:r>
      <w:r w:rsidR="00AE09CE">
        <w:rPr>
          <w:rFonts w:ascii="Times New Roman" w:hAnsi="Times New Roman"/>
          <w:sz w:val="28"/>
          <w:szCs w:val="28"/>
        </w:rPr>
        <w:t>июля</w:t>
      </w:r>
      <w:r w:rsidR="001B4F34">
        <w:rPr>
          <w:rFonts w:ascii="Times New Roman" w:hAnsi="Times New Roman"/>
          <w:sz w:val="28"/>
          <w:szCs w:val="28"/>
        </w:rPr>
        <w:t xml:space="preserve"> 2024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1B4F34" w:rsidRDefault="009065DD" w:rsidP="00A7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мун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</w:t>
      </w:r>
      <w:r w:rsidR="00CE3395" w:rsidRPr="00F117C6">
        <w:rPr>
          <w:rFonts w:ascii="Times New Roman" w:hAnsi="Times New Roman"/>
          <w:sz w:val="28"/>
          <w:szCs w:val="28"/>
        </w:rPr>
        <w:t xml:space="preserve">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,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вещен о начале проведения плановой проверки уведомлением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15 июля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 xml:space="preserve"> 2024 года № 01-19-</w:t>
      </w:r>
      <w:r w:rsidR="00A70B8E">
        <w:rPr>
          <w:rFonts w:ascii="Times New Roman" w:eastAsia="Times New Roman" w:hAnsi="Times New Roman" w:cs="Times New Roman"/>
          <w:sz w:val="28"/>
          <w:szCs w:val="28"/>
        </w:rPr>
        <w:t>6168</w:t>
      </w:r>
      <w:r w:rsidR="001B4F34">
        <w:rPr>
          <w:rFonts w:ascii="Times New Roman" w:eastAsia="Times New Roman" w:hAnsi="Times New Roman" w:cs="Times New Roman"/>
          <w:sz w:val="28"/>
          <w:szCs w:val="28"/>
        </w:rPr>
        <w:t>/24.</w:t>
      </w:r>
    </w:p>
    <w:p w:rsidR="00023014" w:rsidRDefault="00023014" w:rsidP="000230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 Российская Федерация, 3536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58C3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BF58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58C3">
        <w:rPr>
          <w:rFonts w:ascii="Times New Roman" w:eastAsia="Times New Roman" w:hAnsi="Times New Roman" w:cs="Times New Roman"/>
          <w:sz w:val="28"/>
          <w:szCs w:val="28"/>
        </w:rPr>
        <w:t>нодарский край, Щербиновский 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, 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в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1F" w:rsidRDefault="002542F9" w:rsidP="00DE5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31519F">
        <w:rPr>
          <w:rFonts w:ascii="Times New Roman" w:eastAsia="Times New Roman" w:hAnsi="Times New Roman" w:cs="Times New Roman"/>
          <w:sz w:val="28"/>
          <w:szCs w:val="28"/>
        </w:rPr>
        <w:t>3536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51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дарский край, Щербиновский рай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он, 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станица Старощербиновская, улица Сов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тов, 70.</w:t>
      </w:r>
    </w:p>
    <w:p w:rsidR="00CC557E" w:rsidRDefault="004B506D" w:rsidP="00634C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об 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561F">
        <w:rPr>
          <w:rFonts w:ascii="Times New Roman" w:eastAsia="Times New Roman" w:hAnsi="Times New Roman" w:cs="Times New Roman"/>
          <w:sz w:val="28"/>
          <w:szCs w:val="28"/>
        </w:rPr>
        <w:t>правлении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>, указанным</w:t>
      </w:r>
      <w:r w:rsidR="00023014">
        <w:rPr>
          <w:rFonts w:ascii="Times New Roman" w:eastAsia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от 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CC557E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C557E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ЮЭ9965-24-</w:t>
      </w:r>
      <w:r w:rsidR="00634C11" w:rsidRPr="00634C11">
        <w:rPr>
          <w:rFonts w:ascii="Times New Roman" w:eastAsia="Times New Roman" w:hAnsi="Times New Roman" w:cs="Times New Roman"/>
          <w:sz w:val="28"/>
          <w:szCs w:val="28"/>
        </w:rPr>
        <w:t>85133808</w:t>
      </w:r>
      <w:r w:rsidR="00CC55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57E" w:rsidRDefault="00CC557E" w:rsidP="00023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102230503099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57E" w:rsidRDefault="00CC557E" w:rsidP="00023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CC557E">
        <w:rPr>
          <w:rFonts w:ascii="Times New Roman" w:eastAsia="Times New Roman" w:hAnsi="Times New Roman" w:cs="Times New Roman"/>
          <w:sz w:val="28"/>
          <w:szCs w:val="28"/>
        </w:rPr>
        <w:t>235800</w:t>
      </w:r>
      <w:r w:rsidR="00634C11">
        <w:rPr>
          <w:rFonts w:ascii="Times New Roman" w:eastAsia="Times New Roman" w:hAnsi="Times New Roman" w:cs="Times New Roman"/>
          <w:sz w:val="28"/>
          <w:szCs w:val="28"/>
        </w:rPr>
        <w:t>171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57E" w:rsidRDefault="00CC557E" w:rsidP="00023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ПП </w:t>
      </w:r>
      <w:r w:rsidRPr="00CC557E">
        <w:rPr>
          <w:rFonts w:ascii="Times New Roman" w:eastAsia="Times New Roman" w:hAnsi="Times New Roman" w:cs="Times New Roman"/>
          <w:sz w:val="28"/>
          <w:szCs w:val="28"/>
        </w:rPr>
        <w:t>2358010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8C3" w:rsidRDefault="000E491D" w:rsidP="000813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E20943">
        <w:rPr>
          <w:rFonts w:ascii="Times New Roman" w:hAnsi="Times New Roman" w:cs="Times New Roman"/>
          <w:sz w:val="28"/>
          <w:szCs w:val="28"/>
        </w:rPr>
        <w:t>Управление</w:t>
      </w:r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 w:rsidR="00634C11">
        <w:rPr>
          <w:rFonts w:ascii="Times New Roman" w:hAnsi="Times New Roman" w:cs="Times New Roman"/>
          <w:sz w:val="28"/>
          <w:szCs w:val="28"/>
        </w:rPr>
        <w:t>о</w:t>
      </w:r>
      <w:r w:rsidR="002542F9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E06A04">
        <w:rPr>
          <w:rFonts w:ascii="Times New Roman" w:hAnsi="Times New Roman" w:cs="Times New Roman"/>
          <w:sz w:val="28"/>
          <w:szCs w:val="28"/>
        </w:rPr>
        <w:t>осн</w:t>
      </w:r>
      <w:r w:rsidR="00BF58C3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D40E6F">
        <w:rPr>
          <w:rFonts w:ascii="Times New Roman" w:hAnsi="Times New Roman" w:cs="Times New Roman"/>
          <w:sz w:val="28"/>
          <w:szCs w:val="28"/>
        </w:rPr>
        <w:t>положения об управлении образования администрации муниципал</w:t>
      </w:r>
      <w:r w:rsidR="00D40E6F">
        <w:rPr>
          <w:rFonts w:ascii="Times New Roman" w:hAnsi="Times New Roman" w:cs="Times New Roman"/>
          <w:sz w:val="28"/>
          <w:szCs w:val="28"/>
        </w:rPr>
        <w:t>ь</w:t>
      </w:r>
      <w:r w:rsidR="00D40E6F">
        <w:rPr>
          <w:rFonts w:ascii="Times New Roman" w:hAnsi="Times New Roman" w:cs="Times New Roman"/>
          <w:sz w:val="28"/>
          <w:szCs w:val="28"/>
        </w:rPr>
        <w:t>ного образования Щербиновский район</w:t>
      </w:r>
      <w:r w:rsidR="00D065BF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081318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081318" w:rsidRPr="00081318">
        <w:rPr>
          <w:rFonts w:ascii="Times New Roman" w:hAnsi="Times New Roman" w:cs="Times New Roman"/>
          <w:sz w:val="28"/>
          <w:szCs w:val="28"/>
        </w:rPr>
        <w:t>м</w:t>
      </w:r>
      <w:r w:rsidR="00081318" w:rsidRPr="00081318">
        <w:rPr>
          <w:rFonts w:ascii="Times New Roman" w:hAnsi="Times New Roman" w:cs="Times New Roman"/>
          <w:sz w:val="28"/>
          <w:szCs w:val="28"/>
        </w:rPr>
        <w:t>у</w:t>
      </w:r>
      <w:r w:rsidR="00081318" w:rsidRPr="00081318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81318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</w:t>
      </w:r>
      <w:r w:rsidR="00081318" w:rsidRPr="00081318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 w:rsidR="00081318">
        <w:rPr>
          <w:rFonts w:ascii="Times New Roman" w:hAnsi="Times New Roman" w:cs="Times New Roman"/>
          <w:sz w:val="28"/>
          <w:szCs w:val="28"/>
        </w:rPr>
        <w:br/>
      </w:r>
      <w:r w:rsidR="00081318" w:rsidRPr="00081318">
        <w:rPr>
          <w:rFonts w:ascii="Times New Roman" w:hAnsi="Times New Roman" w:cs="Times New Roman"/>
          <w:sz w:val="28"/>
          <w:szCs w:val="28"/>
        </w:rPr>
        <w:t>2017 года</w:t>
      </w:r>
      <w:r w:rsidR="00081318">
        <w:rPr>
          <w:rFonts w:ascii="Times New Roman" w:hAnsi="Times New Roman" w:cs="Times New Roman"/>
          <w:sz w:val="28"/>
          <w:szCs w:val="28"/>
        </w:rPr>
        <w:t xml:space="preserve"> № 7 «Об утверждении Положения </w:t>
      </w:r>
      <w:r w:rsidR="00081318" w:rsidRPr="00081318">
        <w:rPr>
          <w:rFonts w:ascii="Times New Roman" w:hAnsi="Times New Roman" w:cs="Times New Roman"/>
          <w:sz w:val="28"/>
          <w:szCs w:val="28"/>
        </w:rPr>
        <w:t>об управлении образования адм</w:t>
      </w:r>
      <w:r w:rsidR="00081318" w:rsidRPr="00081318">
        <w:rPr>
          <w:rFonts w:ascii="Times New Roman" w:hAnsi="Times New Roman" w:cs="Times New Roman"/>
          <w:sz w:val="28"/>
          <w:szCs w:val="28"/>
        </w:rPr>
        <w:t>и</w:t>
      </w:r>
      <w:r w:rsidR="00081318" w:rsidRPr="00081318">
        <w:rPr>
          <w:rFonts w:ascii="Times New Roman" w:hAnsi="Times New Roman" w:cs="Times New Roman"/>
          <w:sz w:val="28"/>
          <w:szCs w:val="28"/>
        </w:rPr>
        <w:t>ни</w:t>
      </w:r>
      <w:r w:rsidR="0008131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81318" w:rsidRPr="000813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» </w:t>
      </w:r>
      <w:r w:rsidR="00BF58C3">
        <w:rPr>
          <w:rFonts w:ascii="Times New Roman" w:hAnsi="Times New Roman" w:cs="Times New Roman"/>
          <w:sz w:val="28"/>
          <w:szCs w:val="28"/>
        </w:rPr>
        <w:t>(далее -</w:t>
      </w:r>
      <w:r w:rsidR="006554EC" w:rsidRPr="006554EC">
        <w:rPr>
          <w:rFonts w:ascii="Times New Roman" w:hAnsi="Times New Roman" w:cs="Times New Roman"/>
          <w:sz w:val="28"/>
          <w:szCs w:val="28"/>
        </w:rPr>
        <w:t xml:space="preserve"> </w:t>
      </w:r>
      <w:r w:rsidR="00081318">
        <w:rPr>
          <w:rFonts w:ascii="Times New Roman" w:hAnsi="Times New Roman" w:cs="Times New Roman"/>
          <w:sz w:val="28"/>
          <w:szCs w:val="28"/>
        </w:rPr>
        <w:t>Пол</w:t>
      </w:r>
      <w:r w:rsidR="00081318">
        <w:rPr>
          <w:rFonts w:ascii="Times New Roman" w:hAnsi="Times New Roman" w:cs="Times New Roman"/>
          <w:sz w:val="28"/>
          <w:szCs w:val="28"/>
        </w:rPr>
        <w:t>о</w:t>
      </w:r>
      <w:r w:rsidR="00081318">
        <w:rPr>
          <w:rFonts w:ascii="Times New Roman" w:hAnsi="Times New Roman" w:cs="Times New Roman"/>
          <w:sz w:val="28"/>
          <w:szCs w:val="28"/>
        </w:rPr>
        <w:t>жение</w:t>
      </w:r>
      <w:r w:rsidR="00E20943">
        <w:rPr>
          <w:rFonts w:ascii="Times New Roman" w:hAnsi="Times New Roman" w:cs="Times New Roman"/>
          <w:sz w:val="28"/>
          <w:szCs w:val="28"/>
        </w:rPr>
        <w:t xml:space="preserve"> об Управлении</w:t>
      </w:r>
      <w:r w:rsidR="00BF58C3">
        <w:rPr>
          <w:rFonts w:ascii="Times New Roman" w:hAnsi="Times New Roman" w:cs="Times New Roman"/>
          <w:sz w:val="28"/>
          <w:szCs w:val="28"/>
        </w:rPr>
        <w:t>).</w:t>
      </w:r>
    </w:p>
    <w:p w:rsidR="00081318" w:rsidRDefault="00081318" w:rsidP="000813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в Положение об </w:t>
      </w:r>
      <w:r w:rsidR="00E20943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вносилась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соответствии со следующими решениями Совета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Щербиновский </w:t>
      </w:r>
      <w:r w:rsidRPr="00081318">
        <w:rPr>
          <w:rFonts w:ascii="Times New Roman" w:hAnsi="Times New Roman" w:cs="Times New Roman"/>
          <w:sz w:val="28"/>
          <w:szCs w:val="28"/>
        </w:rPr>
        <w:t>район «О внесении изменения в решение Совета мун</w:t>
      </w:r>
      <w:r w:rsidRPr="00081318">
        <w:rPr>
          <w:rFonts w:ascii="Times New Roman" w:hAnsi="Times New Roman" w:cs="Times New Roman"/>
          <w:sz w:val="28"/>
          <w:szCs w:val="28"/>
        </w:rPr>
        <w:t>и</w:t>
      </w:r>
      <w:r w:rsidRPr="00081318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 от 22 февраля 2017 года № 7 «Об утверждении Положения об управлении образования администрации м</w:t>
      </w:r>
      <w:r w:rsidRPr="00081318">
        <w:rPr>
          <w:rFonts w:ascii="Times New Roman" w:hAnsi="Times New Roman" w:cs="Times New Roman"/>
          <w:sz w:val="28"/>
          <w:szCs w:val="28"/>
        </w:rPr>
        <w:t>у</w:t>
      </w:r>
      <w:r w:rsidRPr="00081318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318" w:rsidRDefault="00081318" w:rsidP="000813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23 года № 7;</w:t>
      </w:r>
    </w:p>
    <w:p w:rsidR="00081318" w:rsidRDefault="00081318" w:rsidP="000813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 2023 года № 4.</w:t>
      </w:r>
    </w:p>
    <w:p w:rsidR="00E20943" w:rsidRPr="00E20943" w:rsidRDefault="006554EC" w:rsidP="00E2094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E2094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у 1.1 Положения об Управлении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</w:rPr>
        <w:t xml:space="preserve"> Управление является о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</w:rPr>
        <w:t>раслевым (функциональным) органом администрации муниципального образ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</w:rPr>
        <w:t>вания Щербиновский район с правами юридического лица, созданным для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ения полномочий по организации и управлению в сфере образования в муниципальном образовании Щербиновский район, а также по осуществл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ю отдельных государственных полномочий, передаваемых органам местного самоуправления федеральными законами и законами Краснодарского края.</w:t>
      </w:r>
      <w:r w:rsidR="00E20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низационно-правовая форма учреждения - муниципальное казенное учрежд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E20943" w:rsidRPr="00E2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е.</w:t>
      </w:r>
    </w:p>
    <w:p w:rsidR="003418D2" w:rsidRPr="003418D2" w:rsidRDefault="003418D2" w:rsidP="003418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пунктом 1.5 Положения </w:t>
      </w:r>
      <w:r w:rsidR="000D5E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Управлении 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Управление вл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деет и пользуется муниципальным имуществом, закрепленным на праве опер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тивного управления, имеет счета, открытые в финансовом управлении админ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Щербиновский район, имеет самосто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418D2">
        <w:rPr>
          <w:rFonts w:ascii="Times New Roman" w:eastAsia="Times New Roman" w:hAnsi="Times New Roman" w:cs="Times New Roman"/>
          <w:sz w:val="28"/>
          <w:szCs w:val="28"/>
        </w:rPr>
        <w:t>тельный баланс, бюджетную смету.</w:t>
      </w:r>
    </w:p>
    <w:p w:rsidR="003F3553" w:rsidRPr="003F3553" w:rsidRDefault="003F3553" w:rsidP="003F355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унктом 1.7 </w:t>
      </w:r>
      <w:r w:rsidR="000D5E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ожения об Управлен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инансирование расходов на содержание Управления осуществляется за счет средств бюджета муниципального образования Щербиновский район в пределах бюджетных а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lastRenderedPageBreak/>
        <w:t>сигнований, утвержденных бюджетной сметой на соответствующий финанс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вый год и на плановый пери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Управление расходует полученные из бюджета муниципального образования Щербиновский район денежные средства строго в соответствии с утвержденной сметой и в пределах доведенных лимитов бю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3553">
        <w:rPr>
          <w:rFonts w:ascii="Times New Roman" w:eastAsia="Times New Roman" w:hAnsi="Times New Roman" w:cs="Times New Roman"/>
          <w:sz w:val="28"/>
          <w:szCs w:val="28"/>
        </w:rPr>
        <w:t>жетных обязательств.</w:t>
      </w:r>
    </w:p>
    <w:p w:rsidR="000D5EF4" w:rsidRPr="000D5EF4" w:rsidRDefault="000D5EF4" w:rsidP="000D5EF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ункту 2.1 Положения об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сновной целью деятел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ности Управления является реализация полномочий органов местного сам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управления района по решению вопросов местного значения в сфере образов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ния, проведение на территории муниципального образования Щербиновский район образовательной политики, направленной на обеспечение эффективного функционирования и развития муниципальной системы образования, образов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5EF4">
        <w:rPr>
          <w:rFonts w:ascii="Times New Roman" w:eastAsia="Times New Roman" w:hAnsi="Times New Roman" w:cs="Times New Roman"/>
          <w:sz w:val="28"/>
          <w:szCs w:val="28"/>
        </w:rPr>
        <w:t>тельного комплекса района.</w:t>
      </w:r>
    </w:p>
    <w:p w:rsidR="00332959" w:rsidRPr="00332959" w:rsidRDefault="00332959" w:rsidP="00332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пунктом 5.3 </w:t>
      </w:r>
      <w:r w:rsidR="007035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ожения об Управлении </w:t>
      </w:r>
      <w:r w:rsidR="002260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>уководство д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 xml:space="preserve">ятельностью Управления осуществляет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Щербиновский район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>, назначаемый на должность и освобождаемый от должности главой муниципального образ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2959">
        <w:rPr>
          <w:rFonts w:ascii="Times New Roman" w:eastAsia="Times New Roman" w:hAnsi="Times New Roman" w:cs="Times New Roman"/>
          <w:sz w:val="28"/>
          <w:szCs w:val="28"/>
        </w:rPr>
        <w:t>вания Щербиновский район в соответствии с Трудовым кодексом Российской Федерации и законодательством о муниципальной службе.</w:t>
      </w:r>
    </w:p>
    <w:p w:rsidR="00682A20" w:rsidRDefault="007749FB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проверяемом периоде руководство Управлением поочередно осуще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яли должностные </w:t>
      </w:r>
      <w:r w:rsidR="002260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иц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значенные распоряжениями администрации </w:t>
      </w:r>
      <w:r w:rsidR="00682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н</w:t>
      </w:r>
      <w:r w:rsidR="00682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</w:t>
      </w:r>
      <w:r w:rsidR="00682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ипального образования Щербиновский район:</w:t>
      </w:r>
    </w:p>
    <w:p w:rsidR="00682A20" w:rsidRDefault="00682A20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 14 августа 2018 года №323-рл «О назначении О.П. Приставки»;</w:t>
      </w:r>
    </w:p>
    <w:p w:rsidR="00682A20" w:rsidRDefault="00682A20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15 января 2024 года  № 77-рл «О назначении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.</w:t>
      </w:r>
    </w:p>
    <w:p w:rsidR="00CA6943" w:rsidRPr="00896CBE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роведения плановой проверки установлено следующее.</w:t>
      </w:r>
      <w:r w:rsidR="00CA6943"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4AAD" w:rsidRPr="000C7F88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4AAD"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части 2 статьи 38 Закона о контрактной системе в случае, е</w:t>
      </w:r>
      <w:r w:rsidR="00354AAD"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54AAD" w:rsidRPr="0089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</w:t>
      </w:r>
      <w:r w:rsidR="00354AAD" w:rsidRP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упок, включая исполнение каждого контракта. </w:t>
      </w:r>
    </w:p>
    <w:p w:rsidR="00A975C2" w:rsidRPr="000C7F88" w:rsidRDefault="00B843F1" w:rsidP="00655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едставленным </w:t>
      </w:r>
      <w:r w:rsidR="004B506D" w:rsidRP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роверке </w:t>
      </w:r>
      <w:r w:rsidRP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4B506D" w:rsidRP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5C2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в проверяемом пери</w:t>
      </w:r>
      <w:r w:rsidR="00A975C2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A975C2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е </w:t>
      </w:r>
      <w:r w:rsidR="00193883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обязанности контрактного управляющего возложены на должностное лицо Заказчика приказом управления образования администрации муниципального образования Щербиновский район</w:t>
      </w:r>
      <w:r w:rsidR="000E29CF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 </w:t>
      </w:r>
      <w:r w:rsidR="00193883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15 января 2018</w:t>
      </w:r>
      <w:r w:rsidR="000E29CF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№ </w:t>
      </w:r>
      <w:r w:rsidR="00193883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  <w:r w:rsidR="000E29CF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«О </w:t>
      </w:r>
      <w:r w:rsidR="00193883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возложении обязанностей контрактного управляющего</w:t>
      </w:r>
      <w:r w:rsidR="000E29CF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Вместе с тем, согласно приказам управления образования администрации муниципального образования Щерб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новский район от 5 июня 2023года № 50-О «О предоставлении отпуска по б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менности и родам Т.С. </w:t>
      </w:r>
      <w:proofErr w:type="spellStart"/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Касиловой</w:t>
      </w:r>
      <w:proofErr w:type="spellEnd"/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, от 17 октября 2023 года № 123-О </w:t>
      </w:r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br/>
        <w:t xml:space="preserve">«О предоставлении отпуска по уходу за ребенком Т.С. </w:t>
      </w:r>
      <w:proofErr w:type="spellStart"/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Касиловой</w:t>
      </w:r>
      <w:proofErr w:type="spellEnd"/>
      <w:r w:rsidR="00655584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541167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нное должностное лицо с 5 июня по 22 октября 2023 года находилось в отпуске по беременности и</w:t>
      </w:r>
      <w:proofErr w:type="gramEnd"/>
      <w:r w:rsidR="00541167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дам, а с 24 октября 2023 года по настоящее время находится в отпуске по уходу за ребенком до достижения им возраста 1,5 лет. Обязанн</w:t>
      </w:r>
      <w:r w:rsidR="00541167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541167"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сти контрактного управляющего на время отсутствия основного работника на другого работника не возложены.</w:t>
      </w:r>
    </w:p>
    <w:p w:rsidR="00541167" w:rsidRPr="000C7F88" w:rsidRDefault="00655FFF" w:rsidP="00655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Таким образом, Заказчиком нарушены положения части 2 статьи 38 Зак</w:t>
      </w:r>
      <w:r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0C7F88">
        <w:rPr>
          <w:rFonts w:ascii="Times New Roman" w:eastAsia="Times New Roman" w:hAnsi="Times New Roman" w:cs="Times New Roman"/>
          <w:color w:val="000000" w:themeColor="text1"/>
          <w:sz w:val="28"/>
        </w:rPr>
        <w:t>на о контрактной системе.</w:t>
      </w:r>
    </w:p>
    <w:p w:rsidR="00491602" w:rsidRDefault="00430E67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491602"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</w:t>
      </w:r>
      <w:r w:rsidR="00491602">
        <w:rPr>
          <w:rFonts w:ascii="Times New Roman" w:eastAsia="Times New Roman" w:hAnsi="Times New Roman"/>
          <w:sz w:val="28"/>
          <w:szCs w:val="28"/>
        </w:rPr>
        <w:t xml:space="preserve"> </w:t>
      </w:r>
      <w:r w:rsidR="00491602" w:rsidRPr="00E4121C">
        <w:rPr>
          <w:rFonts w:ascii="Times New Roman" w:hAnsi="Times New Roman" w:cs="Times New Roman"/>
          <w:sz w:val="28"/>
          <w:szCs w:val="28"/>
        </w:rPr>
        <w:t>установлена обяза</w:t>
      </w:r>
      <w:r w:rsidR="00491602" w:rsidRPr="00E4121C">
        <w:rPr>
          <w:rFonts w:ascii="Times New Roman" w:hAnsi="Times New Roman" w:cs="Times New Roman"/>
          <w:sz w:val="28"/>
          <w:szCs w:val="28"/>
        </w:rPr>
        <w:t>н</w:t>
      </w:r>
      <w:r w:rsidR="00491602" w:rsidRPr="00E4121C">
        <w:rPr>
          <w:rFonts w:ascii="Times New Roman" w:hAnsi="Times New Roman" w:cs="Times New Roman"/>
          <w:sz w:val="28"/>
          <w:szCs w:val="28"/>
        </w:rPr>
        <w:t xml:space="preserve">ность заказчиков </w:t>
      </w:r>
      <w:proofErr w:type="gramStart"/>
      <w:r w:rsidR="00491602" w:rsidRPr="00E4121C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491602" w:rsidRPr="00E4121C">
        <w:rPr>
          <w:rFonts w:ascii="Times New Roman" w:hAnsi="Times New Roman" w:cs="Times New Roman"/>
          <w:sz w:val="28"/>
          <w:szCs w:val="28"/>
        </w:rPr>
        <w:t xml:space="preserve"> закупки у субъектов малого предпринимател</w:t>
      </w:r>
      <w:r w:rsidR="00491602" w:rsidRPr="00E4121C">
        <w:rPr>
          <w:rFonts w:ascii="Times New Roman" w:hAnsi="Times New Roman" w:cs="Times New Roman"/>
          <w:sz w:val="28"/>
          <w:szCs w:val="28"/>
        </w:rPr>
        <w:t>ь</w:t>
      </w:r>
      <w:r w:rsidR="00491602" w:rsidRPr="00E4121C">
        <w:rPr>
          <w:rFonts w:ascii="Times New Roman" w:hAnsi="Times New Roman" w:cs="Times New Roman"/>
          <w:sz w:val="28"/>
          <w:szCs w:val="28"/>
        </w:rPr>
        <w:t>ства, социально ориентированных некоммерчески</w:t>
      </w:r>
      <w:r w:rsidR="00491602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="00491602" w:rsidRPr="00E4121C">
        <w:rPr>
          <w:rFonts w:ascii="Times New Roman" w:hAnsi="Times New Roman" w:cs="Times New Roman"/>
          <w:sz w:val="28"/>
          <w:szCs w:val="28"/>
        </w:rPr>
        <w:t>О)</w:t>
      </w:r>
      <w:r w:rsidR="00491602">
        <w:rPr>
          <w:rFonts w:ascii="Times New Roman" w:hAnsi="Times New Roman" w:cs="Times New Roman"/>
          <w:sz w:val="28"/>
          <w:szCs w:val="28"/>
        </w:rPr>
        <w:t>:</w:t>
      </w:r>
    </w:p>
    <w:p w:rsidR="00491602" w:rsidRDefault="00491602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объеме не менее чем 15 % СГОЗ, рассчитанного с учетом части 1.1 настоящей статьи, путем: проведения открытых конкурсов, конкурсов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ым участием, двухэтапных конкурсов, электронных аукционов, запросов котировок, запросов предложений, в которых  участниками закупок являются только СМП и СОНКО (при этом начальная (максимальная) цена контракта не должна превышать двадцать миллионов рублей), а также осуществления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к с учетом положений части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й статьи (в редакции Закона 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ной системе, действовавшей до 1 января 2022 года);</w:t>
      </w:r>
    </w:p>
    <w:p w:rsidR="00491602" w:rsidRPr="00F46B88" w:rsidRDefault="00491602" w:rsidP="004916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4121C">
        <w:rPr>
          <w:rFonts w:ascii="Times New Roman" w:hAnsi="Times New Roman" w:cs="Times New Roman"/>
          <w:sz w:val="28"/>
          <w:szCs w:val="28"/>
        </w:rPr>
        <w:t xml:space="preserve"> в объеме не ме</w:t>
      </w:r>
      <w:r>
        <w:rPr>
          <w:rFonts w:ascii="Times New Roman" w:hAnsi="Times New Roman" w:cs="Times New Roman"/>
          <w:sz w:val="28"/>
          <w:szCs w:val="28"/>
        </w:rPr>
        <w:t>нее чем 2</w:t>
      </w:r>
      <w:r w:rsidRPr="00E4121C">
        <w:rPr>
          <w:rFonts w:ascii="Times New Roman" w:hAnsi="Times New Roman" w:cs="Times New Roman"/>
          <w:sz w:val="28"/>
          <w:szCs w:val="28"/>
        </w:rPr>
        <w:t>5 %</w:t>
      </w:r>
      <w:r>
        <w:rPr>
          <w:rFonts w:ascii="Times New Roman" w:hAnsi="Times New Roman" w:cs="Times New Roman"/>
          <w:sz w:val="28"/>
          <w:szCs w:val="28"/>
        </w:rPr>
        <w:t xml:space="preserve"> СГОЗ</w:t>
      </w:r>
      <w:r w:rsidRPr="00E4121C">
        <w:rPr>
          <w:rFonts w:ascii="Times New Roman" w:hAnsi="Times New Roman" w:cs="Times New Roman"/>
          <w:sz w:val="28"/>
          <w:szCs w:val="28"/>
        </w:rPr>
        <w:t xml:space="preserve">, рассчитанного с учетом части 1.1 настоящей статьи, путем проведения </w:t>
      </w:r>
      <w:r>
        <w:rPr>
          <w:rFonts w:ascii="Times New Roman" w:hAnsi="Times New Roman" w:cs="Times New Roman"/>
          <w:sz w:val="28"/>
          <w:szCs w:val="28"/>
        </w:rPr>
        <w:t>открытых конкурентных способов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я поставщиков (подрядчиков, исполнителей)</w:t>
      </w:r>
      <w:r w:rsidRPr="00E4121C">
        <w:rPr>
          <w:rFonts w:ascii="Times New Roman" w:hAnsi="Times New Roman" w:cs="Times New Roman"/>
          <w:sz w:val="28"/>
          <w:szCs w:val="28"/>
        </w:rPr>
        <w:t>, в которых участниками з</w:t>
      </w:r>
      <w:r w:rsidRPr="00E4121C">
        <w:rPr>
          <w:rFonts w:ascii="Times New Roman" w:hAnsi="Times New Roman" w:cs="Times New Roman"/>
          <w:sz w:val="28"/>
          <w:szCs w:val="28"/>
        </w:rPr>
        <w:t>а</w:t>
      </w:r>
      <w:r w:rsidRPr="00E4121C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пок являются только СМП и СОНК</w:t>
      </w:r>
      <w:r w:rsidRPr="00E4121C">
        <w:rPr>
          <w:rFonts w:ascii="Times New Roman" w:hAnsi="Times New Roman" w:cs="Times New Roman"/>
          <w:sz w:val="28"/>
          <w:szCs w:val="28"/>
        </w:rPr>
        <w:t>О, а также осуществления закупок с уч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>том положений части 5 статьи 30 Закона о контрак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Закона о контрактной системе, действующей с 1 января 2022 года)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1602" w:rsidRPr="00E4121C" w:rsidRDefault="00491602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</w:t>
      </w:r>
      <w:r>
        <w:rPr>
          <w:rFonts w:ascii="Times New Roman" w:hAnsi="Times New Roman" w:cs="Times New Roman"/>
          <w:sz w:val="28"/>
          <w:szCs w:val="28"/>
        </w:rPr>
        <w:t>тавить отчет об объеме закупок у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>
        <w:rPr>
          <w:rFonts w:ascii="Times New Roman" w:hAnsi="Times New Roman" w:cs="Times New Roman"/>
          <w:sz w:val="28"/>
          <w:szCs w:val="28"/>
        </w:rPr>
        <w:t>годом, разместить такой отчет в</w:t>
      </w:r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r w:rsidR="00703514" w:rsidRPr="006D52BD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03514">
        <w:rPr>
          <w:rFonts w:ascii="Times New Roman" w:hAnsi="Times New Roman" w:cs="Times New Roman"/>
          <w:sz w:val="28"/>
          <w:szCs w:val="28"/>
        </w:rPr>
        <w:t xml:space="preserve"> в сфере закупок (далее </w:t>
      </w:r>
      <w:proofErr w:type="gramStart"/>
      <w:r w:rsidR="00703514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703514">
        <w:rPr>
          <w:rFonts w:ascii="Times New Roman" w:hAnsi="Times New Roman" w:cs="Times New Roman"/>
          <w:sz w:val="28"/>
          <w:szCs w:val="28"/>
        </w:rPr>
        <w:t>ИС)</w:t>
      </w:r>
      <w:r w:rsidRPr="00E4121C">
        <w:rPr>
          <w:rFonts w:ascii="Times New Roman" w:hAnsi="Times New Roman" w:cs="Times New Roman"/>
          <w:sz w:val="28"/>
          <w:szCs w:val="28"/>
        </w:rPr>
        <w:t>. В данный отчет заказчик включает и</w:t>
      </w:r>
      <w:r w:rsidRPr="00E4121C">
        <w:rPr>
          <w:rFonts w:ascii="Times New Roman" w:hAnsi="Times New Roman" w:cs="Times New Roman"/>
          <w:sz w:val="28"/>
          <w:szCs w:val="28"/>
        </w:rPr>
        <w:t>н</w:t>
      </w:r>
      <w:r w:rsidRPr="00E4121C">
        <w:rPr>
          <w:rFonts w:ascii="Times New Roman" w:hAnsi="Times New Roman" w:cs="Times New Roman"/>
          <w:sz w:val="28"/>
          <w:szCs w:val="28"/>
        </w:rPr>
        <w:t>формацию о заключенных контрактах с СМП, СОНКО.</w:t>
      </w:r>
    </w:p>
    <w:p w:rsidR="00491602" w:rsidRPr="00E4121C" w:rsidRDefault="00491602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>подготовки Отчета, указанного в части 4 настоящей статьи, его размещения в ЕИС, форма указанного Отчета определяются Прави</w:t>
      </w:r>
      <w:r w:rsidR="00B56934">
        <w:rPr>
          <w:rFonts w:ascii="Times New Roman" w:hAnsi="Times New Roman" w:cs="Times New Roman"/>
          <w:sz w:val="28"/>
          <w:szCs w:val="28"/>
        </w:rPr>
        <w:t xml:space="preserve">тельством Российской </w:t>
      </w:r>
      <w:r w:rsidR="00B56934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491602" w:rsidRPr="006D52BD" w:rsidRDefault="00226030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П</w:t>
      </w:r>
      <w:r w:rsidR="00491602" w:rsidRPr="006D52BD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49160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91602" w:rsidRPr="006D52BD">
        <w:rPr>
          <w:rFonts w:ascii="Times New Roman" w:hAnsi="Times New Roman" w:cs="Times New Roman"/>
          <w:sz w:val="28"/>
          <w:szCs w:val="28"/>
        </w:rPr>
        <w:t>Ф</w:t>
      </w:r>
      <w:r w:rsidR="00491602">
        <w:rPr>
          <w:rFonts w:ascii="Times New Roman" w:hAnsi="Times New Roman" w:cs="Times New Roman"/>
          <w:sz w:val="28"/>
          <w:szCs w:val="28"/>
        </w:rPr>
        <w:t>едерации</w:t>
      </w:r>
      <w:r w:rsidR="00491602" w:rsidRPr="006D52BD">
        <w:rPr>
          <w:rFonts w:ascii="Times New Roman" w:hAnsi="Times New Roman" w:cs="Times New Roman"/>
          <w:sz w:val="28"/>
          <w:szCs w:val="28"/>
        </w:rPr>
        <w:t xml:space="preserve">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491602" w:rsidRPr="006D52BD">
        <w:rPr>
          <w:rFonts w:ascii="Times New Roman" w:hAnsi="Times New Roman" w:cs="Times New Roman"/>
          <w:sz w:val="28"/>
          <w:szCs w:val="28"/>
        </w:rPr>
        <w:t>и</w:t>
      </w:r>
      <w:r w:rsidR="00491602" w:rsidRPr="006D52BD">
        <w:rPr>
          <w:rFonts w:ascii="Times New Roman" w:hAnsi="Times New Roman" w:cs="Times New Roman"/>
          <w:sz w:val="28"/>
          <w:szCs w:val="28"/>
        </w:rPr>
        <w:t>онных проектов, российских кредитных организаций и международных фина</w:t>
      </w:r>
      <w:r w:rsidR="00491602" w:rsidRPr="006D52BD">
        <w:rPr>
          <w:rFonts w:ascii="Times New Roman" w:hAnsi="Times New Roman" w:cs="Times New Roman"/>
          <w:sz w:val="28"/>
          <w:szCs w:val="28"/>
        </w:rPr>
        <w:t>н</w:t>
      </w:r>
      <w:r w:rsidR="00491602" w:rsidRPr="006D52BD">
        <w:rPr>
          <w:rFonts w:ascii="Times New Roman" w:hAnsi="Times New Roman" w:cs="Times New Roman"/>
          <w:sz w:val="28"/>
          <w:szCs w:val="28"/>
        </w:rPr>
        <w:t>совых организаций для участия в Программе поддержки инвестиционных пр</w:t>
      </w:r>
      <w:r w:rsidR="00491602" w:rsidRPr="006D52BD">
        <w:rPr>
          <w:rFonts w:ascii="Times New Roman" w:hAnsi="Times New Roman" w:cs="Times New Roman"/>
          <w:sz w:val="28"/>
          <w:szCs w:val="28"/>
        </w:rPr>
        <w:t>о</w:t>
      </w:r>
      <w:r w:rsidR="00491602" w:rsidRPr="006D52BD">
        <w:rPr>
          <w:rFonts w:ascii="Times New Roman" w:hAnsi="Times New Roman" w:cs="Times New Roman"/>
          <w:sz w:val="28"/>
          <w:szCs w:val="28"/>
        </w:rPr>
        <w:t>ектов, реализуемых</w:t>
      </w:r>
      <w:proofErr w:type="gramEnd"/>
      <w:r w:rsidR="00491602" w:rsidRPr="006D52BD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proofErr w:type="gramStart"/>
      <w:r w:rsidR="00491602" w:rsidRPr="006D52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91602" w:rsidRPr="006D52BD">
        <w:rPr>
          <w:rFonts w:ascii="Times New Roman" w:hAnsi="Times New Roman" w:cs="Times New Roman"/>
          <w:sz w:val="28"/>
          <w:szCs w:val="28"/>
        </w:rPr>
        <w:t xml:space="preserve"> на основе проектн</w:t>
      </w:r>
      <w:r w:rsidR="00491602" w:rsidRPr="006D52BD">
        <w:rPr>
          <w:rFonts w:ascii="Times New Roman" w:hAnsi="Times New Roman" w:cs="Times New Roman"/>
          <w:sz w:val="28"/>
          <w:szCs w:val="28"/>
        </w:rPr>
        <w:t>о</w:t>
      </w:r>
      <w:r w:rsidR="00491602" w:rsidRPr="006D52BD">
        <w:rPr>
          <w:rFonts w:ascii="Times New Roman" w:hAnsi="Times New Roman" w:cs="Times New Roman"/>
          <w:sz w:val="28"/>
          <w:szCs w:val="28"/>
        </w:rPr>
        <w:t>го финансиро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B5693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</w:t>
      </w:r>
      <w:r w:rsidR="00B56934">
        <w:rPr>
          <w:rFonts w:ascii="Times New Roman" w:hAnsi="Times New Roman" w:cs="Times New Roman"/>
          <w:sz w:val="28"/>
          <w:szCs w:val="28"/>
        </w:rPr>
        <w:t>е</w:t>
      </w:r>
      <w:r w:rsidR="00B56934">
        <w:rPr>
          <w:rFonts w:ascii="Times New Roman" w:hAnsi="Times New Roman" w:cs="Times New Roman"/>
          <w:sz w:val="28"/>
          <w:szCs w:val="28"/>
        </w:rPr>
        <w:t>рации от 17 марта 2015 года № 238)</w:t>
      </w:r>
      <w:r w:rsidR="00491602"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491602" w:rsidRDefault="00491602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</w:t>
      </w:r>
      <w:r w:rsidR="00226030">
        <w:rPr>
          <w:rFonts w:ascii="Times New Roman" w:hAnsi="Times New Roman" w:cs="Times New Roman"/>
          <w:sz w:val="28"/>
          <w:szCs w:val="28"/>
        </w:rPr>
        <w:t>вляются по форме, утвержденной П</w:t>
      </w:r>
      <w:r w:rsidRPr="006D52BD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6D52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D52BD">
        <w:rPr>
          <w:rFonts w:ascii="Times New Roman" w:hAnsi="Times New Roman" w:cs="Times New Roman"/>
          <w:sz w:val="28"/>
          <w:szCs w:val="28"/>
        </w:rPr>
        <w:t xml:space="preserve"> от 17 марта 2015 года № 238, и в соответствии с требован</w:t>
      </w:r>
      <w:r w:rsidRPr="006D52BD">
        <w:rPr>
          <w:rFonts w:ascii="Times New Roman" w:hAnsi="Times New Roman" w:cs="Times New Roman"/>
          <w:sz w:val="28"/>
          <w:szCs w:val="28"/>
        </w:rPr>
        <w:t>и</w:t>
      </w:r>
      <w:r w:rsidRPr="006D52BD">
        <w:rPr>
          <w:rFonts w:ascii="Times New Roman" w:hAnsi="Times New Roman" w:cs="Times New Roman"/>
          <w:sz w:val="28"/>
          <w:szCs w:val="28"/>
        </w:rPr>
        <w:t>ями к заполнению формы согласно приложению (далее – Требования).</w:t>
      </w:r>
    </w:p>
    <w:p w:rsidR="00491602" w:rsidRDefault="00491602" w:rsidP="0049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Правил установлено, что </w:t>
      </w:r>
      <w:r w:rsidRPr="002D78B9">
        <w:rPr>
          <w:rFonts w:ascii="Times New Roman" w:hAnsi="Times New Roman" w:cs="Times New Roman"/>
          <w:sz w:val="28"/>
          <w:szCs w:val="28"/>
        </w:rPr>
        <w:t xml:space="preserve">Отчет по итогам отчетного года в форме электронного документа подписывается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2D78B9">
        <w:rPr>
          <w:rFonts w:ascii="Times New Roman" w:hAnsi="Times New Roman" w:cs="Times New Roman"/>
          <w:sz w:val="28"/>
          <w:szCs w:val="28"/>
        </w:rPr>
        <w:t>подп</w:t>
      </w:r>
      <w:r w:rsidRPr="002D78B9">
        <w:rPr>
          <w:rFonts w:ascii="Times New Roman" w:hAnsi="Times New Roman" w:cs="Times New Roman"/>
          <w:sz w:val="28"/>
          <w:szCs w:val="28"/>
        </w:rPr>
        <w:t>и</w:t>
      </w:r>
      <w:r w:rsidRPr="002D78B9">
        <w:rPr>
          <w:rFonts w:ascii="Times New Roman" w:hAnsi="Times New Roman" w:cs="Times New Roman"/>
          <w:sz w:val="28"/>
          <w:szCs w:val="28"/>
        </w:rPr>
        <w:lastRenderedPageBreak/>
        <w:t>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B9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заказчика и размещается в </w:t>
      </w:r>
      <w:r>
        <w:rPr>
          <w:rFonts w:ascii="Times New Roman" w:hAnsi="Times New Roman" w:cs="Times New Roman"/>
          <w:sz w:val="28"/>
          <w:szCs w:val="28"/>
        </w:rPr>
        <w:t xml:space="preserve">ЕИС </w:t>
      </w:r>
      <w:r w:rsidRPr="002D78B9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E4121C">
        <w:rPr>
          <w:rFonts w:ascii="Times New Roman" w:hAnsi="Times New Roman" w:cs="Times New Roman"/>
          <w:sz w:val="28"/>
          <w:szCs w:val="28"/>
        </w:rPr>
        <w:t xml:space="preserve">до 1 апреля год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t>годом.</w:t>
      </w:r>
    </w:p>
    <w:p w:rsidR="00761F7F" w:rsidRPr="00761F7F" w:rsidRDefault="00761F7F" w:rsidP="0076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3 Гражданского кодекса Российской Фед</w:t>
      </w:r>
      <w:r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912A12" w:rsidRDefault="00761F7F" w:rsidP="00912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тчет за 2021 год с указанием всех необходимых </w:t>
      </w:r>
      <w:r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преля 2024 года. </w:t>
      </w:r>
      <w:proofErr w:type="gramEnd"/>
    </w:p>
    <w:p w:rsidR="00761F7F" w:rsidRDefault="00761F7F" w:rsidP="0091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информации, полученной из открытой части ЕИС, Отчет за 2021 год размещен в ЕИС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86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 2022 года, Отчет за 2023 год –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6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 2024 года, то есть в установленный Законом о контрактной системе ср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</w:t>
      </w:r>
      <w:r w:rsidRPr="0086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за 2022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 должностным лиц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рушением установленного </w:t>
      </w:r>
      <w:r w:rsid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ом</w:t>
      </w:r>
      <w:r w:rsidRPr="0086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Правил срока, а именн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апреля</w:t>
      </w:r>
      <w:r w:rsid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3 года.</w:t>
      </w:r>
    </w:p>
    <w:p w:rsidR="00434F71" w:rsidRDefault="00434F71" w:rsidP="0091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вных правовых актов о контрактной системе в сфере закупок, несут ди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линарную, гражданско-правовую, административную, уголовную отве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сть в соответствии с законодательством Российской Федерации.</w:t>
      </w:r>
    </w:p>
    <w:p w:rsidR="00912A12" w:rsidRDefault="00912A12" w:rsidP="0091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ексом об административных правонарушениях Российской </w:t>
      </w:r>
      <w:r w:rsidR="00D00031"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</w:t>
      </w:r>
      <w:r w:rsidR="00D00031"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00031"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КоАП РФ) установлена административная ответственность за ра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щение должностным лицом заказчика, должностным лицом уполномоченн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органа, должностным лицом уполномоченного учреждения, специализир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ной организацией в ЕИС или направление оператору электронной площадки информации и документов, подлежащих размещению, направлению, с наруш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 требований, предусмотренных законодательством Российской Федерации о контрактной системе в сфере закупок (часть 1.4 статьи 7.30 КоАП РФ).</w:t>
      </w:r>
      <w:proofErr w:type="gramEnd"/>
    </w:p>
    <w:p w:rsidR="00C32C1B" w:rsidRPr="00C32C1B" w:rsidRDefault="00C32C1B" w:rsidP="00C3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C1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части 1 статьи 4.5 КоАП РФ постановление по делу </w:t>
      </w:r>
      <w:r w:rsidRPr="00C32C1B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за нарушение законодательства </w:t>
      </w:r>
      <w:r w:rsidRPr="00C32C1B">
        <w:rPr>
          <w:rFonts w:ascii="Times New Roman" w:eastAsia="Times New Roman" w:hAnsi="Times New Roman" w:cs="Times New Roman"/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C32C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C1B">
        <w:rPr>
          <w:rFonts w:ascii="Times New Roman" w:eastAsia="Times New Roman" w:hAnsi="Times New Roman" w:cs="Times New Roman"/>
          <w:sz w:val="28"/>
          <w:szCs w:val="28"/>
        </w:rPr>
        <w:t>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C32C1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.</w:t>
      </w:r>
    </w:p>
    <w:p w:rsidR="00561F02" w:rsidRDefault="00561F02" w:rsidP="0056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CF7">
        <w:rPr>
          <w:rFonts w:ascii="Times New Roman" w:hAnsi="Times New Roman" w:cs="Times New Roman"/>
          <w:sz w:val="28"/>
          <w:szCs w:val="28"/>
        </w:rPr>
        <w:t>Соответственно</w:t>
      </w:r>
      <w:r w:rsidR="007D60B2">
        <w:rPr>
          <w:rFonts w:ascii="Times New Roman" w:hAnsi="Times New Roman" w:cs="Times New Roman"/>
          <w:sz w:val="28"/>
          <w:szCs w:val="28"/>
        </w:rPr>
        <w:t>,</w:t>
      </w:r>
      <w:r w:rsidRPr="00B76CF7">
        <w:rPr>
          <w:rFonts w:ascii="Times New Roman" w:hAnsi="Times New Roman" w:cs="Times New Roman"/>
          <w:sz w:val="28"/>
          <w:szCs w:val="28"/>
        </w:rPr>
        <w:t xml:space="preserve"> срок давности </w:t>
      </w:r>
      <w:r w:rsidR="006A045C">
        <w:rPr>
          <w:rFonts w:ascii="Times New Roman" w:hAnsi="Times New Roman" w:cs="Times New Roman"/>
          <w:sz w:val="28"/>
          <w:szCs w:val="28"/>
        </w:rPr>
        <w:t>за несвоевременное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5C">
        <w:rPr>
          <w:rFonts w:ascii="Times New Roman" w:hAnsi="Times New Roman" w:cs="Times New Roman"/>
          <w:sz w:val="28"/>
          <w:szCs w:val="28"/>
        </w:rPr>
        <w:t xml:space="preserve">в ЕИС </w:t>
      </w:r>
      <w:r>
        <w:rPr>
          <w:rFonts w:ascii="Times New Roman" w:hAnsi="Times New Roman" w:cs="Times New Roman"/>
          <w:sz w:val="28"/>
          <w:szCs w:val="28"/>
        </w:rPr>
        <w:t>Отчета за 2022</w:t>
      </w:r>
      <w:r w:rsidRPr="00F117C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 исчисляется с </w:t>
      </w:r>
      <w:r w:rsidR="002260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преля 2023 года</w:t>
      </w:r>
      <w:r w:rsidR="009673E3">
        <w:rPr>
          <w:rFonts w:ascii="Times New Roman" w:hAnsi="Times New Roman" w:cs="Times New Roman"/>
          <w:sz w:val="28"/>
          <w:szCs w:val="28"/>
        </w:rPr>
        <w:t xml:space="preserve"> </w:t>
      </w:r>
      <w:r w:rsidR="00912A12"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(с учетом положений ст</w:t>
      </w:r>
      <w:r w:rsidR="00912A12"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2A12" w:rsidRPr="0086429A">
        <w:rPr>
          <w:rFonts w:ascii="Times New Roman" w:hAnsi="Times New Roman" w:cs="Times New Roman"/>
          <w:color w:val="000000" w:themeColor="text1"/>
          <w:sz w:val="28"/>
          <w:szCs w:val="28"/>
        </w:rPr>
        <w:t>тьи 193 Г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F02" w:rsidRDefault="00226030" w:rsidP="00561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561F02"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="00561F02" w:rsidRPr="00A803B4">
        <w:rPr>
          <w:rFonts w:ascii="Times New Roman" w:eastAsia="Times New Roman" w:hAnsi="Times New Roman"/>
          <w:sz w:val="28"/>
          <w:szCs w:val="28"/>
        </w:rPr>
        <w:t>н</w:t>
      </w:r>
      <w:r w:rsidR="00561F02"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8E40F9" w:rsidRPr="0046069C" w:rsidRDefault="006A045C" w:rsidP="008E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</w:t>
      </w:r>
      <w:r w:rsidR="008E40F9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21 год, объем закупок у СМП, СОН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в 2021 году составил </w:t>
      </w:r>
      <w:r w:rsidR="009F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(</w:t>
      </w:r>
      <w:r w:rsidR="009F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E40F9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ГОЗ, за вычетом закупок предусмотренных ч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 1.1 статьи 30 Закона о контрактной системе</w:t>
      </w:r>
      <w:r w:rsidR="008E40F9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E49CB" w:rsidRDefault="008E40F9" w:rsidP="008E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</w:t>
      </w:r>
      <w:r w:rsidR="006A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у</w:t>
      </w: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22 год, объем закупок у СМП, С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в 2022 году составил </w:t>
      </w:r>
      <w:r w:rsidR="003E4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(0</w:t>
      </w: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ГОЗ, за вычетом закупок предусмотренных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 1.1 статьи 30 Закона о контрактной системе</w:t>
      </w: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E4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40F9" w:rsidRDefault="007D60B2" w:rsidP="008E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за 2023</w:t>
      </w:r>
      <w:r w:rsidRPr="007D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о</w:t>
      </w:r>
      <w:r w:rsid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 закупок у СМП, СОНКО в 2023</w:t>
      </w:r>
      <w:r w:rsidRPr="007D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0,00 тыс. руб. (0 % СГОЗ, за вычетом закупок предусмотренных ч</w:t>
      </w:r>
      <w:r w:rsidRPr="007D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D6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 1.1 статьи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Закона о контрактной системе)</w:t>
      </w:r>
      <w:r w:rsidR="008E40F9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60B2" w:rsidRDefault="007D60B2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 части 1 статьи 30 Закона о контрактной </w:t>
      </w:r>
      <w:proofErr w:type="gramStart"/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</w:t>
      </w:r>
      <w:proofErr w:type="gramEnd"/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уществлении закупок у СМП, СОНКО в объеме не менее 15 % и </w:t>
      </w:r>
      <w:r w:rsidR="006A0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E4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СГОЗ в вышеуказанных годах не</w:t>
      </w:r>
      <w:r w:rsidR="001B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ы.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роверки информаци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содержащейся в Отчетах за 2021,</w:t>
      </w:r>
      <w:r w:rsidR="00E3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, 2023 годы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 следующее.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йской Федерации от 17 марта 2015 года № 238, и в соответствии с требован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 к заполнению формы отчета об объеме закупок у СМП, СОНКО согласно приложению (далее - Требования).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2 Требований к заполнению формы отчета об объеме закупок у СМП, СОНКО предусмотрена обязанность по указанию в разделе II: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1 - совокупного годового объема закупок заказчика з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год, определенный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унктом 16 статьи 3 Закона о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 за исключением объема закупок, сведения о которых соста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т государственную тайну (тыс. руб.);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1 позиции 2 - общего объема финансового обеспечения для опл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контрактов в отчетном году в рамках осуществления закупок, предусм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ных частью 1.1 статьи 30 Закона, за исключением объема финансового обеспечения для оплаты в отчетном году контрактов, содержащих сведения,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яющие государственную тайну, рассчитанный как сумма значений, пред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енных абзацами вторым - шестым указанной позиции (тыс. рублей);</w:t>
      </w:r>
      <w:proofErr w:type="gramEnd"/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4 позиции 2 - объема финансового обеспечения для оплаты в 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ном году контрактов, заключаемых с единственным поставщиком (подря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ком, исполнителем) в соответствии с частью 1 (за исключением закупок, к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е осуществлены в соответствии с пунктом 25 части 1 статьи 93 Федерал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закона по результатам несостоявшегося определения поставщиков (п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чиков, исполнителей), проведенного в соответствии с требованиями пункта 1 части 1 статьи 30 Закона</w:t>
      </w:r>
      <w:proofErr w:type="gramEnd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частью 12 статьи 93 Закона, за исключением об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финансового обеспечения для оплаты в отчетном году контрактов, сод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щих сведения, составляющие государственную тайну (тыс. рублей).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информация, предусмотренная Законом и размещенная в ЕИС, должна быть полной и достоверной (часть 3 статьи 7 Закона о контрактной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).</w:t>
      </w:r>
    </w:p>
    <w:p w:rsidR="00D00031" w:rsidRPr="00D00031" w:rsidRDefault="00E30AA7" w:rsidP="00E1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реестра контрактов за 2021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п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ленного Заказчиком </w:t>
      </w:r>
      <w:r w:rsid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ро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ке, установ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о, что СГОЗ учреждения в 2021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7 657,75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Из них закупок товаров, работ, услуг у единственного поста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ка (под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чика, исполнителя) в рамках части 1 статьи 93 Закона о контрак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истеме (за исключением закупок, которые осуществлены в соответствии с пунктом 25 части 1 статьи 93 Закона о контрактной системе</w:t>
      </w:r>
      <w:proofErr w:type="gramEnd"/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н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стоявшегося определения поставщиков (подрядчиков, исполнителей), пров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ного в соответствии с требованиями пункта 1 части 1 статьи 30 Закона о контрактной системе) и частью 12 статьи 93 Закона о контрактной системе) в 2023 году осуществлено на общую сумму 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7 657,75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proofErr w:type="gramEnd"/>
    </w:p>
    <w:p w:rsidR="00D00031" w:rsidRPr="00D00031" w:rsidRDefault="009E6692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 Отчете за 2021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разме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м Заказчиком в ЕИС 21 марта 2022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указано следующее:</w:t>
      </w:r>
    </w:p>
    <w:p w:rsidR="00D00031" w:rsidRPr="00D00031" w:rsidRDefault="00D00031" w:rsidP="009E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окупный годовой объем 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упок, за исключением объема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ок, сведения о которых составля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 государственную тайну (тыс.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) 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3,000 00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зиция I раздела II);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 пунктом 25 части 1 статьи 93 Закона о контрактной системе по р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ам несостоявшегося определения поставщиков (подрядчиков, исполн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частью 12 статьи 93 Закона о контрактной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, за исключением объема финансового обеспечения для оплаты в отч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году контрактов, содержащих сведения, составляющие государственную тайну (тыс. рублей) </w:t>
      </w:r>
      <w:r w:rsidR="00E3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0 00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бзац 4 позиция 2 раздела II).</w:t>
      </w:r>
    </w:p>
    <w:p w:rsidR="00D00031" w:rsidRP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указанные величины показателей не соответствует фактическим данным.</w:t>
      </w:r>
    </w:p>
    <w:p w:rsidR="00D00031" w:rsidRDefault="00D00031" w:rsidP="00D0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 все значения показателей отчета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истеме.</w:t>
      </w:r>
    </w:p>
    <w:p w:rsidR="00E30AA7" w:rsidRPr="00D00031" w:rsidRDefault="00E30AA7" w:rsidP="00E3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реестра контрактов за 2022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вленного Заказчиком к пр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ке, у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о, что СГОЗ учреждения в 2022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6 542,42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Из них закупок товаров, работ, услуг у единственного поставщика (под-рядчика, исполнителя) в рамках части 1 статьи 93 Закона о контрактной сис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(за исключением закупок, которые осуществлены в соответствии с пунктом 25 части 1 статьи 93 Закона о контрактной системе</w:t>
      </w:r>
      <w:proofErr w:type="gramEnd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несостоя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гося определения поставщиков (подрядчиков, исполнителей), проведенного в соответствии с требованиями пункта 1 части 1 статьи 30 Закона о контрак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системе) и частью 12 статьи 93 Закона о контрактной системе) в 2023 году осуществлено на общую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6 542,21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proofErr w:type="gramEnd"/>
    </w:p>
    <w:p w:rsidR="00E30AA7" w:rsidRPr="00D00031" w:rsidRDefault="00E30AA7" w:rsidP="002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тем в Отчете за 2022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разме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ом Заказчиком в ЕИС </w:t>
      </w:r>
      <w:r w:rsidR="0022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D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23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указано следующее:</w:t>
      </w:r>
    </w:p>
    <w:p w:rsidR="00E30AA7" w:rsidRPr="00D00031" w:rsidRDefault="00E30AA7" w:rsidP="00E3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окупный годовой объ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упок, за исключением объема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ок, сведения о которых соста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 государственную тайну (тыс.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0 00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зиция I раздела II);</w:t>
      </w:r>
    </w:p>
    <w:p w:rsidR="00E30AA7" w:rsidRPr="00D00031" w:rsidRDefault="00E30AA7" w:rsidP="00E3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 пунктом 25 части 1 статьи 93 Закона о контрактной системе по р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ам несостоявшегося определения поставщиков (подрядчиков, исполн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й), проведенного в соответствии с требованиями пункта 1 части 1 статьи 30 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она о контрактной системе</w:t>
      </w:r>
      <w:proofErr w:type="gramEnd"/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частью 12 статьи 93 Закона о контрактной с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, за исключением объема финансового обеспечения для оплаты в отче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году контрактов, содержащих сведения, составляющие государственную тайну (тыс. рублей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0 00</w:t>
      </w:r>
      <w:r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бзац 4 позиция 2 раздела II).</w:t>
      </w:r>
    </w:p>
    <w:p w:rsidR="00E30AA7" w:rsidRDefault="00127539" w:rsidP="0012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, в</w:t>
      </w:r>
      <w:r w:rsidR="00E30AA7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еуказанные величины показателей не соответствует фактическим 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, </w:t>
      </w:r>
      <w:r w:rsidR="00E30AA7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 показателей отчета, при расчете которых были использованы вышеуказанные недостоверные сведения, также являются нед</w:t>
      </w:r>
      <w:r w:rsidR="00E30AA7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30AA7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верными, что нарушает требования части 3 статьи 7 Закона о контрактной 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.</w:t>
      </w:r>
    </w:p>
    <w:p w:rsidR="00127539" w:rsidRDefault="00226030" w:rsidP="0012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и совершения административных правонарушений являются:</w:t>
      </w:r>
    </w:p>
    <w:p w:rsidR="00E116BA" w:rsidRDefault="00E116BA" w:rsidP="0012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r w:rsidRP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21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1 марта 2022 года;</w:t>
      </w:r>
    </w:p>
    <w:p w:rsidR="00E116BA" w:rsidRPr="00D00031" w:rsidRDefault="00E116BA" w:rsidP="0012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за 2022</w:t>
      </w:r>
      <w:r w:rsidRP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11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23 года.</w:t>
      </w:r>
    </w:p>
    <w:p w:rsidR="00D00031" w:rsidRDefault="00226030" w:rsidP="0043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изложенного в п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х 3.1 и 3.2 настоящего акта, в</w:t>
      </w:r>
      <w:r w:rsid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ях должностного лица Заказчика усматриваются признаки административного правонарушения, выразившегося в размещении в ЕИС 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и докуме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, подлежащих размещению, направлению, с нарушением требований, пред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енных законодательством Российской Федерации о контракт</w:t>
      </w:r>
      <w:r w:rsidR="00434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системе в сфере закупок 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часть 1.4 статьи 7.30</w:t>
      </w:r>
      <w:r w:rsidR="008F72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</w:t>
      </w:r>
      <w:r w:rsidR="00D00031" w:rsidRPr="00D00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D72C6" w:rsidRPr="00951058" w:rsidRDefault="003D72C6" w:rsidP="003D72C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058">
        <w:rPr>
          <w:color w:val="auto"/>
          <w:sz w:val="28"/>
          <w:szCs w:val="28"/>
        </w:rPr>
        <w:t xml:space="preserve">При этом следует отметить, что </w:t>
      </w:r>
      <w:r>
        <w:rPr>
          <w:color w:val="auto"/>
          <w:sz w:val="28"/>
          <w:szCs w:val="28"/>
        </w:rPr>
        <w:t>в соответствии с частью</w:t>
      </w:r>
      <w:r w:rsidRPr="00951058">
        <w:rPr>
          <w:color w:val="auto"/>
          <w:sz w:val="28"/>
          <w:szCs w:val="28"/>
        </w:rPr>
        <w:t xml:space="preserve"> 1 </w:t>
      </w:r>
      <w:r>
        <w:rPr>
          <w:color w:val="auto"/>
          <w:sz w:val="28"/>
          <w:szCs w:val="28"/>
        </w:rPr>
        <w:br/>
      </w:r>
      <w:r w:rsidRPr="00951058">
        <w:rPr>
          <w:color w:val="auto"/>
          <w:sz w:val="28"/>
          <w:szCs w:val="28"/>
        </w:rPr>
        <w:t xml:space="preserve">статьи 4.5 КоАП РФ, на момент </w:t>
      </w:r>
      <w:r w:rsidRPr="008E40F9">
        <w:rPr>
          <w:color w:val="auto"/>
          <w:sz w:val="28"/>
          <w:szCs w:val="28"/>
        </w:rPr>
        <w:t>проведения плановой проверки</w:t>
      </w:r>
      <w:r w:rsidRPr="00E559F2">
        <w:rPr>
          <w:color w:val="FF0000"/>
          <w:sz w:val="28"/>
          <w:szCs w:val="28"/>
        </w:rPr>
        <w:t xml:space="preserve"> </w:t>
      </w:r>
      <w:r w:rsidRPr="00951058">
        <w:rPr>
          <w:color w:val="auto"/>
          <w:sz w:val="28"/>
          <w:szCs w:val="28"/>
        </w:rPr>
        <w:t xml:space="preserve">срок давности привлечения должностного лица </w:t>
      </w:r>
      <w:r>
        <w:rPr>
          <w:color w:val="auto"/>
          <w:sz w:val="28"/>
          <w:szCs w:val="28"/>
        </w:rPr>
        <w:t>Управления</w:t>
      </w:r>
      <w:r w:rsidR="00434F71">
        <w:rPr>
          <w:color w:val="auto"/>
          <w:sz w:val="28"/>
          <w:szCs w:val="28"/>
        </w:rPr>
        <w:t xml:space="preserve">, допустившего вышеуказанные </w:t>
      </w:r>
      <w:r w:rsidRPr="00951058">
        <w:rPr>
          <w:color w:val="auto"/>
          <w:sz w:val="28"/>
          <w:szCs w:val="28"/>
        </w:rPr>
        <w:t>на</w:t>
      </w:r>
      <w:r w:rsidR="00434F71">
        <w:rPr>
          <w:color w:val="auto"/>
          <w:sz w:val="28"/>
          <w:szCs w:val="28"/>
        </w:rPr>
        <w:t>рушения</w:t>
      </w:r>
      <w:r w:rsidRPr="00951058">
        <w:rPr>
          <w:color w:val="auto"/>
          <w:sz w:val="28"/>
          <w:szCs w:val="28"/>
        </w:rPr>
        <w:t>, к административной ответственности истек.</w:t>
      </w:r>
    </w:p>
    <w:p w:rsidR="00302952" w:rsidRDefault="00D14A00" w:rsidP="0030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95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="0030295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02952">
        <w:rPr>
          <w:rFonts w:ascii="Times New Roman" w:eastAsia="Times New Roman" w:hAnsi="Times New Roman" w:cs="Times New Roman"/>
          <w:sz w:val="28"/>
          <w:szCs w:val="28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302952" w:rsidRPr="00C32791" w:rsidRDefault="00302952" w:rsidP="0030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Pr="00BC1CE7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>установлено, что по итогам года заказчик до 1 апреля года, следующего за отчетным составляет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чет об объеме закупок российских товаров, в том числе </w:t>
      </w:r>
      <w:r w:rsidRPr="00BC1CE7">
        <w:rPr>
          <w:rFonts w:ascii="Times New Roman" w:hAnsi="Times New Roman" w:cs="Times New Roman"/>
          <w:sz w:val="28"/>
          <w:szCs w:val="28"/>
        </w:rPr>
        <w:t>товаров, поставляемых при выполнении закупаемых работ, оказании закупаемых услуг (далее – Отчет об объеме закупок российских товаров), осуществлённых в целях выполнения обязанности, предусмотренных частью 1 настоящей статьи</w:t>
      </w:r>
      <w:r>
        <w:rPr>
          <w:rFonts w:ascii="Times New Roman" w:hAnsi="Times New Roman" w:cs="Times New Roman"/>
          <w:sz w:val="28"/>
          <w:szCs w:val="28"/>
        </w:rPr>
        <w:t xml:space="preserve">, и размещает </w:t>
      </w:r>
      <w:r w:rsidRPr="00BC1CE7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в ЕИС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302952" w:rsidRPr="00BC1CE7" w:rsidRDefault="00302952" w:rsidP="0030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занной статьи, Правительством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йской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требования к содержанию и форме отчета, указанного в части 2 настоящей статьи, а также порядок его подготовки и ра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мещения в ЕИС.</w:t>
      </w:r>
    </w:p>
    <w:p w:rsidR="00302952" w:rsidRPr="00BC1CE7" w:rsidRDefault="00302952" w:rsidP="0030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т 3 декабря 2020 года № 2014 «О минимальной обязательной доле закупок российских т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варов и ее достижении заказчиком» (далее – 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№ 2014) утверждены соответствующие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ребования к с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держанию и форме отчета.</w:t>
      </w:r>
    </w:p>
    <w:p w:rsidR="00302952" w:rsidRDefault="00226030" w:rsidP="0030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П</w:t>
      </w:r>
      <w:r w:rsidR="00302952" w:rsidRPr="00BC1CE7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 w:rsidR="0030295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952" w:rsidRPr="00BC1CE7">
        <w:rPr>
          <w:rFonts w:ascii="Times New Roman" w:hAnsi="Times New Roman" w:cs="Times New Roman"/>
          <w:sz w:val="28"/>
          <w:szCs w:val="28"/>
        </w:rPr>
        <w:t>Ф</w:t>
      </w:r>
      <w:r w:rsidR="00302952">
        <w:rPr>
          <w:rFonts w:ascii="Times New Roman" w:hAnsi="Times New Roman" w:cs="Times New Roman"/>
          <w:sz w:val="28"/>
          <w:szCs w:val="28"/>
        </w:rPr>
        <w:t>едерации № 2014 приложением к настоящему постановлению установлена</w:t>
      </w:r>
      <w:r w:rsidR="00302952" w:rsidRPr="00BC1CE7">
        <w:rPr>
          <w:rFonts w:ascii="Times New Roman" w:hAnsi="Times New Roman" w:cs="Times New Roman"/>
          <w:sz w:val="28"/>
          <w:szCs w:val="28"/>
        </w:rPr>
        <w:t xml:space="preserve"> минимальная обязательная доля закупок российских товаров (в том числе тов</w:t>
      </w:r>
      <w:r w:rsidR="00302952" w:rsidRPr="00BC1CE7">
        <w:rPr>
          <w:rFonts w:ascii="Times New Roman" w:hAnsi="Times New Roman" w:cs="Times New Roman"/>
          <w:sz w:val="28"/>
          <w:szCs w:val="28"/>
        </w:rPr>
        <w:t>а</w:t>
      </w:r>
      <w:r w:rsidR="00302952" w:rsidRPr="00BC1CE7">
        <w:rPr>
          <w:rFonts w:ascii="Times New Roman" w:hAnsi="Times New Roman" w:cs="Times New Roman"/>
          <w:sz w:val="28"/>
          <w:szCs w:val="28"/>
        </w:rPr>
        <w:lastRenderedPageBreak/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="00302952" w:rsidRPr="00BC1CE7">
        <w:rPr>
          <w:rFonts w:ascii="Times New Roman" w:hAnsi="Times New Roman" w:cs="Times New Roman"/>
          <w:sz w:val="28"/>
          <w:szCs w:val="28"/>
        </w:rPr>
        <w:t>е</w:t>
      </w:r>
      <w:r w:rsidR="00302952" w:rsidRPr="00BC1CE7">
        <w:rPr>
          <w:rFonts w:ascii="Times New Roman" w:hAnsi="Times New Roman" w:cs="Times New Roman"/>
          <w:sz w:val="28"/>
          <w:szCs w:val="28"/>
        </w:rPr>
        <w:t>деленная в процентном отношении к объему закупок товаров (в том числе т</w:t>
      </w:r>
      <w:r w:rsidR="00302952" w:rsidRPr="00BC1CE7">
        <w:rPr>
          <w:rFonts w:ascii="Times New Roman" w:hAnsi="Times New Roman" w:cs="Times New Roman"/>
          <w:sz w:val="28"/>
          <w:szCs w:val="28"/>
        </w:rPr>
        <w:t>о</w:t>
      </w:r>
      <w:r w:rsidR="00302952" w:rsidRPr="00BC1CE7">
        <w:rPr>
          <w:rFonts w:ascii="Times New Roman" w:hAnsi="Times New Roman" w:cs="Times New Roman"/>
          <w:sz w:val="28"/>
          <w:szCs w:val="28"/>
        </w:rPr>
        <w:t>варов, закупаемых</w:t>
      </w:r>
      <w:proofErr w:type="gramEnd"/>
      <w:r w:rsidR="00302952" w:rsidRPr="00BC1CE7">
        <w:rPr>
          <w:rFonts w:ascii="Times New Roman" w:hAnsi="Times New Roman" w:cs="Times New Roman"/>
          <w:sz w:val="28"/>
          <w:szCs w:val="28"/>
        </w:rPr>
        <w:t xml:space="preserve"> работ, </w:t>
      </w:r>
      <w:proofErr w:type="gramStart"/>
      <w:r w:rsidR="00302952" w:rsidRPr="00BC1CE7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302952" w:rsidRPr="00BC1CE7">
        <w:rPr>
          <w:rFonts w:ascii="Times New Roman" w:hAnsi="Times New Roman" w:cs="Times New Roman"/>
          <w:sz w:val="28"/>
          <w:szCs w:val="28"/>
        </w:rPr>
        <w:t xml:space="preserve"> закупаемых услуг) соответствующего вида, осуществленных заказчиком в отчетном году.</w:t>
      </w:r>
    </w:p>
    <w:p w:rsidR="00302952" w:rsidRDefault="00302952" w:rsidP="0030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F117C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F14F43">
        <w:rPr>
          <w:rFonts w:ascii="Times New Roman" w:hAnsi="Times New Roman" w:cs="Times New Roman"/>
          <w:bCs/>
          <w:sz w:val="28"/>
          <w:szCs w:val="28"/>
        </w:rPr>
        <w:t>о требованиях к с</w:t>
      </w:r>
      <w:r w:rsidRPr="00F14F43">
        <w:rPr>
          <w:rFonts w:ascii="Times New Roman" w:hAnsi="Times New Roman" w:cs="Times New Roman"/>
          <w:bCs/>
          <w:sz w:val="28"/>
          <w:szCs w:val="28"/>
        </w:rPr>
        <w:t>о</w:t>
      </w:r>
      <w:r w:rsidRPr="00F14F43">
        <w:rPr>
          <w:rFonts w:ascii="Times New Roman" w:hAnsi="Times New Roman" w:cs="Times New Roman"/>
          <w:bCs/>
          <w:sz w:val="28"/>
          <w:szCs w:val="28"/>
        </w:rPr>
        <w:t>держанию и форме отчета об объеме закупок российских товаров, в том числе товаров, поставляемых при выполнении закупаемых работ, оказа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услуг, осуществленных в целях достижения заказчиком минимальной об</w:t>
      </w:r>
      <w:r w:rsidRPr="00F14F43">
        <w:rPr>
          <w:rFonts w:ascii="Times New Roman" w:hAnsi="Times New Roman" w:cs="Times New Roman"/>
          <w:bCs/>
          <w:sz w:val="28"/>
          <w:szCs w:val="28"/>
        </w:rPr>
        <w:t>я</w:t>
      </w:r>
      <w:r w:rsidRPr="00F14F43">
        <w:rPr>
          <w:rFonts w:ascii="Times New Roman" w:hAnsi="Times New Roman" w:cs="Times New Roman"/>
          <w:bCs/>
          <w:sz w:val="28"/>
          <w:szCs w:val="28"/>
        </w:rPr>
        <w:t>зательной доли закупок, о требованиях к содержанию обоснования невозмо</w:t>
      </w:r>
      <w:r w:rsidRPr="00F14F43">
        <w:rPr>
          <w:rFonts w:ascii="Times New Roman" w:hAnsi="Times New Roman" w:cs="Times New Roman"/>
          <w:bCs/>
          <w:sz w:val="28"/>
          <w:szCs w:val="28"/>
        </w:rPr>
        <w:t>ж</w:t>
      </w:r>
      <w:r w:rsidRPr="00F14F43">
        <w:rPr>
          <w:rFonts w:ascii="Times New Roman" w:hAnsi="Times New Roman" w:cs="Times New Roman"/>
          <w:bCs/>
          <w:sz w:val="28"/>
          <w:szCs w:val="28"/>
        </w:rPr>
        <w:t>ности достижения заказчиком минимальной обязательной доли закупок ро</w:t>
      </w:r>
      <w:r w:rsidRPr="00F14F43">
        <w:rPr>
          <w:rFonts w:ascii="Times New Roman" w:hAnsi="Times New Roman" w:cs="Times New Roman"/>
          <w:bCs/>
          <w:sz w:val="28"/>
          <w:szCs w:val="28"/>
        </w:rPr>
        <w:t>с</w:t>
      </w:r>
      <w:r w:rsidRPr="00F14F43">
        <w:rPr>
          <w:rFonts w:ascii="Times New Roman" w:hAnsi="Times New Roman" w:cs="Times New Roman"/>
          <w:bCs/>
          <w:sz w:val="28"/>
          <w:szCs w:val="28"/>
        </w:rPr>
        <w:t>сийских товаров (в том числе товаров, поставляемых при</w:t>
      </w:r>
      <w:proofErr w:type="gramEnd"/>
      <w:r w:rsidRPr="00F14F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4F43">
        <w:rPr>
          <w:rFonts w:ascii="Times New Roman" w:hAnsi="Times New Roman" w:cs="Times New Roman"/>
          <w:bCs/>
          <w:sz w:val="28"/>
          <w:szCs w:val="28"/>
        </w:rPr>
        <w:t>выполне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 порядке подготовки и размещения в единой инфо</w:t>
      </w:r>
      <w:r w:rsidRPr="00F14F43">
        <w:rPr>
          <w:rFonts w:ascii="Times New Roman" w:hAnsi="Times New Roman" w:cs="Times New Roman"/>
          <w:bCs/>
          <w:sz w:val="28"/>
          <w:szCs w:val="28"/>
        </w:rPr>
        <w:t>р</w:t>
      </w:r>
      <w:r w:rsidRPr="00F14F43">
        <w:rPr>
          <w:rFonts w:ascii="Times New Roman" w:hAnsi="Times New Roman" w:cs="Times New Roman"/>
          <w:bCs/>
          <w:sz w:val="28"/>
          <w:szCs w:val="28"/>
        </w:rPr>
        <w:t>мационной системе в сфере закупок таких отчета и обосн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е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117C6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117C6">
        <w:rPr>
          <w:rFonts w:ascii="Times New Roman" w:hAnsi="Times New Roman" w:cs="Times New Roman"/>
          <w:sz w:val="28"/>
          <w:szCs w:val="28"/>
        </w:rPr>
        <w:t>№ 2014, заказчик не позднее 1 апреля года, следующего за отчетным подпис</w:t>
      </w:r>
      <w:r w:rsidRPr="00F117C6">
        <w:rPr>
          <w:rFonts w:ascii="Times New Roman" w:hAnsi="Times New Roman" w:cs="Times New Roman"/>
          <w:sz w:val="28"/>
          <w:szCs w:val="28"/>
        </w:rPr>
        <w:t>ы</w:t>
      </w:r>
      <w:r w:rsidRPr="00F117C6">
        <w:rPr>
          <w:rFonts w:ascii="Times New Roman" w:hAnsi="Times New Roman" w:cs="Times New Roman"/>
          <w:sz w:val="28"/>
          <w:szCs w:val="28"/>
        </w:rPr>
        <w:t xml:space="preserve">вает вышеназванный отчет </w:t>
      </w:r>
      <w:r>
        <w:rPr>
          <w:rFonts w:ascii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hAnsi="Times New Roman" w:cs="Times New Roman"/>
          <w:sz w:val="28"/>
          <w:szCs w:val="28"/>
        </w:rPr>
        <w:t>лица, имеющего право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действовать от имени заказчика. </w:t>
      </w:r>
    </w:p>
    <w:p w:rsidR="00302952" w:rsidRDefault="000801F4" w:rsidP="008F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F4">
        <w:rPr>
          <w:rFonts w:ascii="Times New Roman" w:hAnsi="Times New Roman" w:cs="Times New Roman"/>
          <w:sz w:val="28"/>
          <w:szCs w:val="28"/>
        </w:rPr>
        <w:t xml:space="preserve">Вместе с тем в рамк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0801F4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BC1CE7">
        <w:rPr>
          <w:rFonts w:ascii="Times New Roman" w:hAnsi="Times New Roman" w:cs="Times New Roman"/>
          <w:sz w:val="28"/>
          <w:szCs w:val="28"/>
        </w:rPr>
        <w:t>Отчет об объеме зак</w:t>
      </w:r>
      <w:r w:rsidRPr="00BC1CE7">
        <w:rPr>
          <w:rFonts w:ascii="Times New Roman" w:hAnsi="Times New Roman" w:cs="Times New Roman"/>
          <w:sz w:val="28"/>
          <w:szCs w:val="28"/>
        </w:rPr>
        <w:t>у</w:t>
      </w:r>
      <w:r w:rsidRPr="00BC1CE7">
        <w:rPr>
          <w:rFonts w:ascii="Times New Roman" w:hAnsi="Times New Roman" w:cs="Times New Roman"/>
          <w:sz w:val="28"/>
          <w:szCs w:val="28"/>
        </w:rPr>
        <w:t>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0801F4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>
        <w:rPr>
          <w:rFonts w:ascii="Times New Roman" w:hAnsi="Times New Roman" w:cs="Times New Roman"/>
          <w:sz w:val="28"/>
          <w:szCs w:val="28"/>
        </w:rPr>
        <w:t>должностным лицом Управления</w:t>
      </w:r>
      <w:r w:rsidRPr="000801F4">
        <w:rPr>
          <w:rFonts w:ascii="Times New Roman" w:hAnsi="Times New Roman" w:cs="Times New Roman"/>
          <w:sz w:val="28"/>
          <w:szCs w:val="28"/>
        </w:rPr>
        <w:t xml:space="preserve"> в </w:t>
      </w:r>
      <w:r w:rsidR="008F7266">
        <w:rPr>
          <w:rFonts w:ascii="Times New Roman" w:hAnsi="Times New Roman" w:cs="Times New Roman"/>
          <w:sz w:val="28"/>
          <w:szCs w:val="28"/>
        </w:rPr>
        <w:t>ЕИС</w:t>
      </w:r>
      <w:r w:rsidRPr="000801F4">
        <w:rPr>
          <w:rFonts w:ascii="Times New Roman" w:hAnsi="Times New Roman" w:cs="Times New Roman"/>
          <w:sz w:val="28"/>
          <w:szCs w:val="28"/>
        </w:rPr>
        <w:t xml:space="preserve"> </w:t>
      </w:r>
      <w:r w:rsidR="008F7266">
        <w:rPr>
          <w:rFonts w:ascii="Times New Roman" w:hAnsi="Times New Roman" w:cs="Times New Roman"/>
          <w:sz w:val="28"/>
          <w:szCs w:val="28"/>
        </w:rPr>
        <w:t>21 апреля 2023 года</w:t>
      </w:r>
      <w:r w:rsidRPr="000801F4">
        <w:rPr>
          <w:rFonts w:ascii="Times New Roman" w:hAnsi="Times New Roman" w:cs="Times New Roman"/>
          <w:sz w:val="28"/>
          <w:szCs w:val="28"/>
        </w:rPr>
        <w:t>, то есть в нарушение срока, предусмотренного ч</w:t>
      </w:r>
      <w:r w:rsidRPr="000801F4">
        <w:rPr>
          <w:rFonts w:ascii="Times New Roman" w:hAnsi="Times New Roman" w:cs="Times New Roman"/>
          <w:sz w:val="28"/>
          <w:szCs w:val="28"/>
        </w:rPr>
        <w:t>а</w:t>
      </w:r>
      <w:r w:rsidRPr="000801F4">
        <w:rPr>
          <w:rFonts w:ascii="Times New Roman" w:hAnsi="Times New Roman" w:cs="Times New Roman"/>
          <w:sz w:val="28"/>
          <w:szCs w:val="28"/>
        </w:rPr>
        <w:t>стью 2 статьи 30.1 Закона о контрактной системе.</w:t>
      </w:r>
    </w:p>
    <w:p w:rsidR="008F7266" w:rsidRDefault="008F7266" w:rsidP="008F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C32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йствиях должностного лица Заказчика усматриваются признаки административного правонаруш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0C7F88"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C7F88" w:rsidRPr="00912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4 статьи 7.30 КоАП РФ</w:t>
      </w:r>
      <w:r w:rsidR="000C7F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2C1B" w:rsidRDefault="00C32C1B" w:rsidP="008F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C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совершения административного правонарушения: 4 апреля 2023 г</w:t>
      </w:r>
      <w:r w:rsidRPr="00C32C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32C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(дата истечения срока для размещения названного отчета в ЕИС).</w:t>
      </w:r>
    </w:p>
    <w:p w:rsidR="00C32C1B" w:rsidRPr="00C32C1B" w:rsidRDefault="00C32C1B" w:rsidP="00C32C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частью</w:t>
      </w:r>
      <w:r w:rsidRPr="00951058">
        <w:rPr>
          <w:color w:val="auto"/>
          <w:sz w:val="28"/>
          <w:szCs w:val="28"/>
        </w:rPr>
        <w:t xml:space="preserve"> 1 статьи 4.5 КоАП РФ, на момент </w:t>
      </w:r>
      <w:r w:rsidRPr="008E40F9">
        <w:rPr>
          <w:color w:val="auto"/>
          <w:sz w:val="28"/>
          <w:szCs w:val="28"/>
        </w:rPr>
        <w:t>проведения плановой проверки</w:t>
      </w:r>
      <w:r w:rsidRPr="00E559F2">
        <w:rPr>
          <w:color w:val="FF0000"/>
          <w:sz w:val="28"/>
          <w:szCs w:val="28"/>
        </w:rPr>
        <w:t xml:space="preserve"> </w:t>
      </w:r>
      <w:r w:rsidRPr="00951058">
        <w:rPr>
          <w:color w:val="auto"/>
          <w:sz w:val="28"/>
          <w:szCs w:val="28"/>
        </w:rPr>
        <w:t xml:space="preserve">срок давности привлечения должностного лица </w:t>
      </w:r>
      <w:r>
        <w:rPr>
          <w:color w:val="auto"/>
          <w:sz w:val="28"/>
          <w:szCs w:val="28"/>
        </w:rPr>
        <w:t>Упра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, допустившего вышеуказанные </w:t>
      </w:r>
      <w:r w:rsidRPr="00951058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>рушения</w:t>
      </w:r>
      <w:r w:rsidRPr="00951058">
        <w:rPr>
          <w:color w:val="auto"/>
          <w:sz w:val="28"/>
          <w:szCs w:val="28"/>
        </w:rPr>
        <w:t>, к административной отве</w:t>
      </w:r>
      <w:r w:rsidRPr="00951058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твенности истек.</w:t>
      </w:r>
    </w:p>
    <w:p w:rsidR="00D15B81" w:rsidRPr="009239C9" w:rsidRDefault="00FF67FB" w:rsidP="0097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2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0C02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6E5719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0C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лялась в соответствии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4F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1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2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3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="002D3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7CA" w:rsidRDefault="002D37CA" w:rsidP="002D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м-графиком закуп</w:t>
      </w:r>
      <w:r>
        <w:rPr>
          <w:rFonts w:ascii="Times New Roman" w:eastAsia="Times New Roman" w:hAnsi="Times New Roman" w:cs="Times New Roman"/>
          <w:sz w:val="28"/>
          <w:szCs w:val="28"/>
        </w:rPr>
        <w:t>ок товаров, работ, услуг на 2024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 финансовый год)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7CA" w:rsidRDefault="002D37CA" w:rsidP="002D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ак, Постановлением Правительства РФ от 30 сентября 2019 года № 127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шений Правительства Российской Федерации»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9" w:anchor="/document/72826254/entry/1000" w:history="1">
        <w:r w:rsidRPr="00A3343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3343C">
        <w:rPr>
          <w:rFonts w:ascii="Times New Roman" w:eastAsia="Times New Roman" w:hAnsi="Times New Roman" w:cs="Times New Roman"/>
          <w:sz w:val="28"/>
          <w:szCs w:val="28"/>
        </w:rPr>
        <w:t> о п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рядке формирования, утверждения планов-графиков закупок, внесения измен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 xml:space="preserve">ний в такие планы-графики, размещения планов-графиков закупок </w:t>
      </w:r>
      <w:r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, на официальном сайте такой системы 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 xml:space="preserve">, об особенностях включения информации в такие </w:t>
      </w:r>
      <w:r w:rsidR="006A045C">
        <w:rPr>
          <w:rFonts w:ascii="Times New Roman" w:eastAsia="Times New Roman" w:hAnsi="Times New Roman" w:cs="Times New Roman"/>
          <w:sz w:val="28"/>
          <w:szCs w:val="28"/>
        </w:rPr>
        <w:br/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планы-графики и планирования закупок</w:t>
      </w:r>
      <w:proofErr w:type="gramEnd"/>
      <w:r w:rsidRPr="00A3343C">
        <w:rPr>
          <w:rFonts w:ascii="Times New Roman" w:eastAsia="Times New Roman" w:hAnsi="Times New Roman" w:cs="Times New Roman"/>
          <w:sz w:val="28"/>
          <w:szCs w:val="28"/>
        </w:rPr>
        <w:t xml:space="preserve"> заказчиком, осуществляющим де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3343C">
        <w:rPr>
          <w:rFonts w:ascii="Times New Roman" w:eastAsia="Times New Roman" w:hAnsi="Times New Roman" w:cs="Times New Roman"/>
          <w:sz w:val="28"/>
          <w:szCs w:val="28"/>
        </w:rPr>
        <w:t>тельность на территории иностранного государства, а также о требованиях к форме планов-графиков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2D37CA" w:rsidRPr="00F117C6" w:rsidRDefault="002D37CA" w:rsidP="002D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ом «а» пункт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0 Порядка заказчики и лица, указанные в подпунктах «е» - «к» пункта </w:t>
      </w:r>
      <w:r>
        <w:rPr>
          <w:rFonts w:ascii="Times New Roman" w:eastAsia="Times New Roman" w:hAnsi="Times New Roman" w:cs="Times New Roman"/>
          <w:sz w:val="28"/>
          <w:szCs w:val="28"/>
        </w:rPr>
        <w:t>2 Порядка, за исключением случаев, предусмотренного пункта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щают планы-графики в ЕИС или посредством информационного взаимод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вия ЕИС с региональными и муниципальными информационными системами в сфере заку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</w:t>
      </w:r>
      <w:r w:rsidR="00970BD4">
        <w:rPr>
          <w:rFonts w:ascii="Times New Roman" w:eastAsia="Times New Roman" w:hAnsi="Times New Roman" w:cs="Times New Roman"/>
          <w:sz w:val="28"/>
          <w:szCs w:val="28"/>
        </w:rPr>
        <w:t>азмещения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преду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913C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1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в соответствии с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щаемый в ЕИС, должен быть подписан </w:t>
      </w:r>
      <w:r w:rsidR="00A913CC" w:rsidRPr="002D37CA">
        <w:rPr>
          <w:rFonts w:ascii="Times New Roman" w:eastAsia="Times New Roman" w:hAnsi="Times New Roman" w:cs="Times New Roman"/>
          <w:sz w:val="28"/>
          <w:szCs w:val="28"/>
        </w:rPr>
        <w:t>ЭЦП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лица, имеющего право дейст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ать от имени заказчика.</w:t>
      </w:r>
    </w:p>
    <w:p w:rsidR="002D37CA" w:rsidRDefault="00865AF5" w:rsidP="006E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 xml:space="preserve">гласно представленной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объем прав в дене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ном выражении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>на 2022, 2023</w:t>
      </w:r>
      <w:r w:rsidR="002D37CA">
        <w:rPr>
          <w:rFonts w:ascii="Times New Roman" w:eastAsia="Times New Roman" w:hAnsi="Times New Roman" w:cs="Times New Roman"/>
          <w:sz w:val="28"/>
          <w:szCs w:val="28"/>
        </w:rPr>
        <w:t xml:space="preserve"> и 2024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сп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9D4D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D4D8F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№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925/00011/, от 9</w:t>
      </w:r>
      <w:r w:rsidR="00B8735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br/>
      </w:r>
      <w:r w:rsidR="00B8735A">
        <w:rPr>
          <w:rFonts w:ascii="Times New Roman" w:eastAsia="Times New Roman" w:hAnsi="Times New Roman" w:cs="Times New Roman"/>
          <w:sz w:val="28"/>
          <w:szCs w:val="28"/>
        </w:rPr>
        <w:t>2023 го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B87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925/00011/</w:t>
      </w:r>
      <w:r w:rsidR="00B8735A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735A">
        <w:rPr>
          <w:rFonts w:ascii="Times New Roman" w:eastAsia="Times New Roman" w:hAnsi="Times New Roman" w:cs="Times New Roman"/>
          <w:sz w:val="28"/>
          <w:szCs w:val="28"/>
        </w:rPr>
        <w:t xml:space="preserve"> января 2024 года № </w:t>
      </w:r>
      <w:r w:rsidR="00A37C24" w:rsidRPr="00A37C24">
        <w:rPr>
          <w:rFonts w:ascii="Times New Roman" w:eastAsia="Times New Roman" w:hAnsi="Times New Roman" w:cs="Times New Roman"/>
          <w:sz w:val="28"/>
          <w:szCs w:val="28"/>
        </w:rPr>
        <w:t>925/00011/</w:t>
      </w:r>
      <w:r w:rsidR="00A37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BCE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07BCE">
        <w:rPr>
          <w:rFonts w:ascii="Times New Roman" w:eastAsia="Times New Roman" w:hAnsi="Times New Roman" w:cs="Times New Roman"/>
          <w:sz w:val="28"/>
          <w:szCs w:val="28"/>
        </w:rPr>
        <w:t>2022 год, 2023 год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26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2260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14">
        <w:rPr>
          <w:rFonts w:ascii="Times New Roman" w:eastAsia="Times New Roman" w:hAnsi="Times New Roman" w:cs="Times New Roman"/>
          <w:sz w:val="28"/>
          <w:szCs w:val="28"/>
        </w:rPr>
        <w:br/>
      </w:r>
      <w:r w:rsidR="002907C3"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  <w:r w:rsidR="00AB7D9E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, </w:t>
      </w:r>
      <w:r w:rsidR="002907C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B7D9E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</w:t>
      </w:r>
      <w:r w:rsidR="00B07BCE">
        <w:rPr>
          <w:rFonts w:ascii="Times New Roman" w:eastAsia="Times New Roman" w:hAnsi="Times New Roman" w:cs="Times New Roman"/>
          <w:sz w:val="28"/>
          <w:szCs w:val="28"/>
        </w:rPr>
        <w:t>, то есть с соблюдением срока устано</w:t>
      </w:r>
      <w:r w:rsidR="00B07B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7BCE">
        <w:rPr>
          <w:rFonts w:ascii="Times New Roman" w:eastAsia="Times New Roman" w:hAnsi="Times New Roman" w:cs="Times New Roman"/>
          <w:sz w:val="28"/>
          <w:szCs w:val="28"/>
        </w:rPr>
        <w:t>ленного Законом о контрактной системе.</w:t>
      </w:r>
    </w:p>
    <w:p w:rsidR="00AB7D9E" w:rsidRPr="00736EA1" w:rsidRDefault="00B07BCE" w:rsidP="0073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ходе проверки установлено, что </w:t>
      </w:r>
      <w:r w:rsidRPr="00B07BCE">
        <w:rPr>
          <w:rFonts w:ascii="Times New Roman" w:eastAsia="Times New Roman" w:hAnsi="Times New Roman" w:cs="Times New Roman"/>
          <w:sz w:val="28"/>
          <w:szCs w:val="28"/>
        </w:rPr>
        <w:t>план-график закупок т</w:t>
      </w:r>
      <w:r w:rsidRPr="00B07B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7BCE">
        <w:rPr>
          <w:rFonts w:ascii="Times New Roman" w:eastAsia="Times New Roman" w:hAnsi="Times New Roman" w:cs="Times New Roman"/>
          <w:sz w:val="28"/>
          <w:szCs w:val="28"/>
        </w:rPr>
        <w:t>варов, работ, услуг на 2024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 и размещен в ЕИС</w:t>
      </w:r>
      <w:r w:rsidR="00AB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A1">
        <w:rPr>
          <w:rFonts w:ascii="Times New Roman" w:eastAsia="Times New Roman" w:hAnsi="Times New Roman" w:cs="Times New Roman"/>
          <w:sz w:val="28"/>
          <w:szCs w:val="28"/>
        </w:rPr>
        <w:br/>
      </w:r>
      <w:r w:rsidR="00AB7D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07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7C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B7D9E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рок, установленный частью 6 статьи 16 Закона о контрактной системе, </w:t>
      </w:r>
      <w:r>
        <w:rPr>
          <w:rFonts w:ascii="Times New Roman" w:eastAsia="Times New Roman" w:hAnsi="Times New Roman"/>
          <w:sz w:val="28"/>
          <w:szCs w:val="28"/>
        </w:rPr>
        <w:t>подпунктом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«а» пункта 12 Порядка</w:t>
      </w:r>
      <w:r w:rsidR="00703514">
        <w:rPr>
          <w:rFonts w:ascii="Times New Roman" w:eastAsia="Times New Roman" w:hAnsi="Times New Roman"/>
          <w:sz w:val="28"/>
          <w:szCs w:val="28"/>
        </w:rPr>
        <w:t xml:space="preserve"> при утве</w:t>
      </w:r>
      <w:r w:rsidR="00703514">
        <w:rPr>
          <w:rFonts w:ascii="Times New Roman" w:eastAsia="Times New Roman" w:hAnsi="Times New Roman"/>
          <w:sz w:val="28"/>
          <w:szCs w:val="28"/>
        </w:rPr>
        <w:t>р</w:t>
      </w:r>
      <w:r w:rsidR="00703514">
        <w:rPr>
          <w:rFonts w:ascii="Times New Roman" w:eastAsia="Times New Roman" w:hAnsi="Times New Roman"/>
          <w:sz w:val="28"/>
          <w:szCs w:val="28"/>
        </w:rPr>
        <w:t>ждении и размещении</w:t>
      </w:r>
      <w:r w:rsidR="00DF45A6" w:rsidRPr="00DF45A6">
        <w:t xml:space="preserve"> </w:t>
      </w:r>
      <w:r w:rsidR="00DF45A6" w:rsidRPr="00DF45A6">
        <w:rPr>
          <w:rFonts w:ascii="Times New Roman" w:eastAsia="Times New Roman" w:hAnsi="Times New Roman"/>
          <w:sz w:val="28"/>
          <w:szCs w:val="28"/>
        </w:rPr>
        <w:t>план</w:t>
      </w:r>
      <w:r w:rsidR="00DF45A6">
        <w:rPr>
          <w:rFonts w:ascii="Times New Roman" w:eastAsia="Times New Roman" w:hAnsi="Times New Roman"/>
          <w:sz w:val="28"/>
          <w:szCs w:val="28"/>
        </w:rPr>
        <w:t>а</w:t>
      </w:r>
      <w:r w:rsidR="00DF45A6" w:rsidRPr="00DF45A6">
        <w:rPr>
          <w:rFonts w:ascii="Times New Roman" w:eastAsia="Times New Roman" w:hAnsi="Times New Roman"/>
          <w:sz w:val="28"/>
          <w:szCs w:val="28"/>
        </w:rPr>
        <w:t>-график</w:t>
      </w:r>
      <w:r w:rsidR="00DF45A6">
        <w:rPr>
          <w:rFonts w:ascii="Times New Roman" w:eastAsia="Times New Roman" w:hAnsi="Times New Roman"/>
          <w:sz w:val="28"/>
          <w:szCs w:val="28"/>
        </w:rPr>
        <w:t>а</w:t>
      </w:r>
      <w:r w:rsidR="00DF45A6" w:rsidRPr="00DF45A6">
        <w:rPr>
          <w:rFonts w:ascii="Times New Roman" w:eastAsia="Times New Roman" w:hAnsi="Times New Roman"/>
          <w:sz w:val="28"/>
          <w:szCs w:val="28"/>
        </w:rPr>
        <w:t xml:space="preserve"> закупок товаров, работ, услуг на 2024 ф</w:t>
      </w:r>
      <w:r w:rsidR="00DF45A6" w:rsidRPr="00DF45A6">
        <w:rPr>
          <w:rFonts w:ascii="Times New Roman" w:eastAsia="Times New Roman" w:hAnsi="Times New Roman"/>
          <w:sz w:val="28"/>
          <w:szCs w:val="28"/>
        </w:rPr>
        <w:t>и</w:t>
      </w:r>
      <w:r w:rsidR="00DF45A6" w:rsidRPr="00DF45A6">
        <w:rPr>
          <w:rFonts w:ascii="Times New Roman" w:eastAsia="Times New Roman" w:hAnsi="Times New Roman"/>
          <w:sz w:val="28"/>
          <w:szCs w:val="28"/>
        </w:rPr>
        <w:t>нансовый год</w:t>
      </w:r>
      <w:r w:rsidR="00703514">
        <w:rPr>
          <w:rFonts w:ascii="Times New Roman" w:eastAsia="Times New Roman" w:hAnsi="Times New Roman"/>
          <w:sz w:val="28"/>
          <w:szCs w:val="28"/>
        </w:rPr>
        <w:t xml:space="preserve"> </w:t>
      </w:r>
      <w:r w:rsidR="00DF45A6">
        <w:rPr>
          <w:rFonts w:ascii="Times New Roman" w:eastAsia="Times New Roman" w:hAnsi="Times New Roman"/>
          <w:sz w:val="28"/>
          <w:szCs w:val="28"/>
        </w:rPr>
        <w:t>не соблюде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36D38" w:rsidRDefault="00836D38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шеуказанные д</w:t>
      </w:r>
      <w:r w:rsidR="006308B6" w:rsidRPr="006308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йствия должностного лица Заказ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308B6" w:rsidRPr="006308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уют пр</w:t>
      </w:r>
      <w:r w:rsidR="006308B6" w:rsidRPr="006308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6308B6" w:rsidRPr="006308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наки состава административного правонарушения, предусмотренного частью 4 статьи 7.29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АП РФ</w:t>
      </w:r>
      <w:r w:rsidR="006308B6" w:rsidRPr="006308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F45A6" w:rsidRDefault="00DF45A6" w:rsidP="00DF4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F45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ата совершения администр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ого правонарушения: 24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 w:rsidRPr="00DF45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4 года.</w:t>
      </w:r>
    </w:p>
    <w:p w:rsidR="002907C3" w:rsidRPr="002907C3" w:rsidRDefault="002907C3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07C3">
        <w:rPr>
          <w:rFonts w:ascii="Times New Roman" w:eastAsia="Times New Roman" w:hAnsi="Times New Roman" w:cs="Times New Roman"/>
          <w:sz w:val="28"/>
          <w:szCs w:val="28"/>
        </w:rPr>
        <w:t>Правом рассмотрения нарушений, связанных с несоблюдением требов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="00836D38" w:rsidRPr="00F117C6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</w:t>
      </w:r>
      <w:r w:rsidR="00836D38">
        <w:rPr>
          <w:rFonts w:ascii="Times New Roman" w:eastAsia="Times New Roman" w:hAnsi="Times New Roman" w:cs="Times New Roman"/>
          <w:sz w:val="28"/>
          <w:szCs w:val="28"/>
        </w:rPr>
        <w:t>ре закупок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закупок, кв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лифицируемых по статье 7.29.3 КоАП РФ, в соответствии с частями 23.7, 23.7.1 КоАП РФ обладают органы исполнительной власти, осуществляющие функции по контролю и надзору в финансово-бюджетной сфере.</w:t>
      </w:r>
      <w:proofErr w:type="gramEnd"/>
    </w:p>
    <w:p w:rsidR="002907C3" w:rsidRPr="002907C3" w:rsidRDefault="002907C3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C3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 Краснодарского края, осуществляющим функции по контролю и надзору в финансово-бюджетной сфере, является д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партамент финансово-бюджетного надзора Краснодарского края (далее - Д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партамент).</w:t>
      </w:r>
    </w:p>
    <w:p w:rsidR="002907C3" w:rsidRPr="002907C3" w:rsidRDefault="002907C3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Полномочия Департамента </w:t>
      </w:r>
      <w:r w:rsidR="00836D38"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 контроля в сфере закупок определены статьей 99 Закона о контрактной системе. Пунктом 2 части 9 статьи 99 Закона о контрактной системе установлено, что контроль в сфере закупок в соответствии с частью 8 статьи 99 Закона о контрактной системе осуществляе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ся органом государственного финансового контроля, являющегося органом (должностными лицами) исполнительной власти субъекта Российской Федер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ции, в отношении закупок для обеспечения нужд субъекта Российской Федер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2907C3" w:rsidRPr="002907C3" w:rsidRDefault="002907C3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епартамент не </w:t>
      </w:r>
      <w:r w:rsidR="00836D38">
        <w:rPr>
          <w:rFonts w:ascii="Times New Roman" w:eastAsia="Times New Roman" w:hAnsi="Times New Roman" w:cs="Times New Roman"/>
          <w:sz w:val="28"/>
          <w:szCs w:val="28"/>
        </w:rPr>
        <w:t>наделен полномочиями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дел об административных правонарушениях, предусмотренных статьей 7.29.3 КоАП РФ, совершенных при планировании и осуществлении закупок для м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ниципальных нужд.</w:t>
      </w:r>
    </w:p>
    <w:p w:rsidR="002907C3" w:rsidRPr="00185C7D" w:rsidRDefault="002907C3" w:rsidP="0083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07C3">
        <w:rPr>
          <w:rFonts w:ascii="Times New Roman" w:eastAsia="Times New Roman" w:hAnsi="Times New Roman" w:cs="Times New Roman"/>
          <w:sz w:val="28"/>
          <w:szCs w:val="28"/>
        </w:rPr>
        <w:t>В соответствии с вышеизложенным, орган исполнительной власти суб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907C3"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Pr="0018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, обладающий полномочиями на</w:t>
      </w:r>
      <w:r w:rsidR="00836D38" w:rsidRPr="0018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ение дел по выявленным признакам</w:t>
      </w:r>
      <w:r w:rsidRPr="0018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го п</w:t>
      </w:r>
      <w:r w:rsidR="00836D38" w:rsidRPr="0018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онарушения (часть 4 статья </w:t>
      </w:r>
      <w:r w:rsidRPr="0018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9.3 КоАП РФ), на момент проверки не определен. </w:t>
      </w:r>
      <w:proofErr w:type="gramEnd"/>
    </w:p>
    <w:p w:rsidR="0098178B" w:rsidRPr="00185C7D" w:rsidRDefault="00C8556F" w:rsidP="002907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B0DF3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ставленным </w:t>
      </w:r>
      <w:r w:rsidR="004605A0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верке </w:t>
      </w:r>
      <w:r w:rsidR="00CB0DF3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реестрам заключенных контра</w:t>
      </w:r>
      <w:r w:rsidR="00CB0DF3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B0DF3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всего </w:t>
      </w:r>
      <w:r w:rsidR="00286C34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</w:t>
      </w:r>
      <w:r w:rsidR="006E5719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</w:t>
      </w:r>
      <w:r w:rsidR="00CB0DF3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о</w:t>
      </w:r>
      <w:r w:rsidR="004B3C7B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C7D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B56934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 на о</w:t>
      </w:r>
      <w:r w:rsidR="00B56934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56934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 сумму </w:t>
      </w:r>
      <w:r w:rsidR="00185C7D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2 463 258,68</w:t>
      </w:r>
      <w:r w:rsidR="00B56934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  <w:r w:rsidR="0098178B" w:rsidRPr="00185C7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D32F3F" w:rsidRPr="00185C7D" w:rsidRDefault="004605A0" w:rsidP="00D32F3F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5C7D">
        <w:rPr>
          <w:color w:val="000000" w:themeColor="text1"/>
          <w:sz w:val="28"/>
          <w:szCs w:val="28"/>
        </w:rPr>
        <w:t>в проверяемом периоде 2021</w:t>
      </w:r>
      <w:r w:rsidR="000E47DA" w:rsidRPr="00185C7D">
        <w:rPr>
          <w:color w:val="000000" w:themeColor="text1"/>
          <w:sz w:val="28"/>
          <w:szCs w:val="28"/>
        </w:rPr>
        <w:t xml:space="preserve"> года заключено</w:t>
      </w:r>
      <w:r w:rsidR="004775FF" w:rsidRPr="00185C7D">
        <w:rPr>
          <w:i/>
          <w:color w:val="000000" w:themeColor="text1"/>
          <w:sz w:val="28"/>
          <w:szCs w:val="28"/>
        </w:rPr>
        <w:t xml:space="preserve"> </w:t>
      </w:r>
      <w:r w:rsidR="004F3C0C" w:rsidRPr="00185C7D">
        <w:rPr>
          <w:color w:val="000000" w:themeColor="text1"/>
          <w:sz w:val="28"/>
          <w:szCs w:val="28"/>
        </w:rPr>
        <w:t>29 контрактов (договоров)</w:t>
      </w:r>
      <w:r w:rsidR="00D9310B" w:rsidRPr="00185C7D">
        <w:rPr>
          <w:color w:val="000000" w:themeColor="text1"/>
          <w:sz w:val="28"/>
          <w:szCs w:val="28"/>
        </w:rPr>
        <w:t xml:space="preserve"> на сум</w:t>
      </w:r>
      <w:r w:rsidR="004F3C0C" w:rsidRPr="00185C7D">
        <w:rPr>
          <w:color w:val="000000" w:themeColor="text1"/>
          <w:sz w:val="28"/>
          <w:szCs w:val="28"/>
        </w:rPr>
        <w:t>му 330 451,98</w:t>
      </w:r>
      <w:r w:rsidR="00D9310B" w:rsidRPr="00185C7D">
        <w:rPr>
          <w:color w:val="000000" w:themeColor="text1"/>
          <w:sz w:val="28"/>
          <w:szCs w:val="28"/>
        </w:rPr>
        <w:t xml:space="preserve"> руб., </w:t>
      </w:r>
      <w:r w:rsidR="004F3C0C" w:rsidRPr="00185C7D">
        <w:rPr>
          <w:color w:val="000000" w:themeColor="text1"/>
          <w:sz w:val="28"/>
          <w:szCs w:val="28"/>
        </w:rPr>
        <w:t>все контракты (договоры) заключены</w:t>
      </w:r>
      <w:r w:rsidR="00D9310B" w:rsidRPr="00185C7D">
        <w:rPr>
          <w:color w:val="000000" w:themeColor="text1"/>
          <w:sz w:val="28"/>
          <w:szCs w:val="28"/>
        </w:rPr>
        <w:t xml:space="preserve"> </w:t>
      </w:r>
      <w:r w:rsidR="004F3C0C" w:rsidRPr="00185C7D">
        <w:rPr>
          <w:color w:val="000000" w:themeColor="text1"/>
          <w:sz w:val="28"/>
          <w:szCs w:val="28"/>
        </w:rPr>
        <w:t xml:space="preserve">на основании </w:t>
      </w:r>
      <w:r w:rsidR="00D9310B" w:rsidRPr="00185C7D">
        <w:rPr>
          <w:color w:val="000000" w:themeColor="text1"/>
          <w:sz w:val="28"/>
          <w:szCs w:val="28"/>
        </w:rPr>
        <w:t>пунк</w:t>
      </w:r>
      <w:r w:rsidR="004F3C0C" w:rsidRPr="00185C7D">
        <w:rPr>
          <w:color w:val="000000" w:themeColor="text1"/>
          <w:sz w:val="28"/>
          <w:szCs w:val="28"/>
        </w:rPr>
        <w:t>та 4</w:t>
      </w:r>
      <w:r w:rsidR="00D9310B" w:rsidRPr="00185C7D">
        <w:rPr>
          <w:color w:val="000000" w:themeColor="text1"/>
          <w:sz w:val="28"/>
          <w:szCs w:val="28"/>
        </w:rPr>
        <w:t xml:space="preserve"> части 1 статьи 93 Закона о контрактной системе;</w:t>
      </w:r>
    </w:p>
    <w:p w:rsidR="00194AAA" w:rsidRPr="00185C7D" w:rsidRDefault="004605A0" w:rsidP="00AD4EBD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5C7D">
        <w:rPr>
          <w:color w:val="000000" w:themeColor="text1"/>
          <w:sz w:val="28"/>
          <w:szCs w:val="28"/>
        </w:rPr>
        <w:lastRenderedPageBreak/>
        <w:t>в 2022</w:t>
      </w:r>
      <w:r w:rsidR="00D84542" w:rsidRPr="00185C7D">
        <w:rPr>
          <w:color w:val="000000" w:themeColor="text1"/>
          <w:sz w:val="28"/>
          <w:szCs w:val="28"/>
        </w:rPr>
        <w:t xml:space="preserve"> году заключено</w:t>
      </w:r>
      <w:r w:rsidR="009D2D95" w:rsidRPr="00185C7D">
        <w:rPr>
          <w:color w:val="000000" w:themeColor="text1"/>
          <w:sz w:val="28"/>
          <w:szCs w:val="28"/>
        </w:rPr>
        <w:t xml:space="preserve"> </w:t>
      </w:r>
      <w:r w:rsidR="004F3C0C" w:rsidRPr="00185C7D">
        <w:rPr>
          <w:color w:val="000000" w:themeColor="text1"/>
          <w:sz w:val="28"/>
          <w:szCs w:val="28"/>
        </w:rPr>
        <w:t>55</w:t>
      </w:r>
      <w:r w:rsidR="00AD4EBD" w:rsidRPr="00185C7D">
        <w:rPr>
          <w:color w:val="000000" w:themeColor="text1"/>
          <w:sz w:val="28"/>
          <w:szCs w:val="28"/>
        </w:rPr>
        <w:t xml:space="preserve"> контрактов</w:t>
      </w:r>
      <w:r w:rsidR="004F3C0C" w:rsidRPr="00185C7D">
        <w:rPr>
          <w:color w:val="000000" w:themeColor="text1"/>
          <w:sz w:val="28"/>
          <w:szCs w:val="28"/>
        </w:rPr>
        <w:t xml:space="preserve"> (договоров)</w:t>
      </w:r>
      <w:r w:rsidR="00AD4EBD" w:rsidRPr="00185C7D">
        <w:rPr>
          <w:color w:val="000000" w:themeColor="text1"/>
          <w:sz w:val="28"/>
          <w:szCs w:val="28"/>
        </w:rPr>
        <w:t xml:space="preserve"> на сумму </w:t>
      </w:r>
      <w:r w:rsidR="004F3C0C" w:rsidRPr="00185C7D">
        <w:rPr>
          <w:color w:val="000000" w:themeColor="text1"/>
          <w:sz w:val="28"/>
          <w:szCs w:val="28"/>
        </w:rPr>
        <w:t>766 542,21</w:t>
      </w:r>
      <w:r w:rsidR="00AD4EBD" w:rsidRPr="00185C7D">
        <w:rPr>
          <w:color w:val="000000" w:themeColor="text1"/>
          <w:sz w:val="28"/>
          <w:szCs w:val="28"/>
        </w:rPr>
        <w:t xml:space="preserve"> руб., </w:t>
      </w:r>
      <w:r w:rsidR="004F3C0C" w:rsidRPr="00185C7D">
        <w:rPr>
          <w:color w:val="000000" w:themeColor="text1"/>
          <w:sz w:val="28"/>
          <w:szCs w:val="28"/>
        </w:rPr>
        <w:t>все контракты (договоры) заключены на основании пункта 4 части 1 ст</w:t>
      </w:r>
      <w:r w:rsidR="004F3C0C" w:rsidRPr="00185C7D">
        <w:rPr>
          <w:color w:val="000000" w:themeColor="text1"/>
          <w:sz w:val="28"/>
          <w:szCs w:val="28"/>
        </w:rPr>
        <w:t>а</w:t>
      </w:r>
      <w:r w:rsidR="004F3C0C" w:rsidRPr="00185C7D">
        <w:rPr>
          <w:color w:val="000000" w:themeColor="text1"/>
          <w:sz w:val="28"/>
          <w:szCs w:val="28"/>
        </w:rPr>
        <w:t>тьи 93 Закона о контрактной системе</w:t>
      </w:r>
      <w:r w:rsidR="00124E0B" w:rsidRPr="00185C7D">
        <w:rPr>
          <w:color w:val="000000" w:themeColor="text1"/>
          <w:sz w:val="28"/>
          <w:szCs w:val="28"/>
        </w:rPr>
        <w:t>;</w:t>
      </w:r>
    </w:p>
    <w:p w:rsidR="00DE13B1" w:rsidRPr="00185C7D" w:rsidRDefault="004605A0" w:rsidP="00703514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5C7D">
        <w:rPr>
          <w:color w:val="000000" w:themeColor="text1"/>
          <w:sz w:val="28"/>
          <w:szCs w:val="28"/>
        </w:rPr>
        <w:t>в 2023</w:t>
      </w:r>
      <w:r w:rsidR="00C544B0" w:rsidRPr="00185C7D">
        <w:rPr>
          <w:color w:val="000000" w:themeColor="text1"/>
          <w:sz w:val="28"/>
          <w:szCs w:val="28"/>
        </w:rPr>
        <w:t xml:space="preserve"> году заключено </w:t>
      </w:r>
      <w:r w:rsidR="00D32F3F" w:rsidRPr="00185C7D">
        <w:rPr>
          <w:color w:val="000000" w:themeColor="text1"/>
          <w:sz w:val="28"/>
          <w:szCs w:val="28"/>
        </w:rPr>
        <w:t>56</w:t>
      </w:r>
      <w:r w:rsidR="00321DC3" w:rsidRPr="00185C7D">
        <w:rPr>
          <w:color w:val="000000" w:themeColor="text1"/>
          <w:sz w:val="28"/>
          <w:szCs w:val="28"/>
        </w:rPr>
        <w:t xml:space="preserve"> контрактов</w:t>
      </w:r>
      <w:r w:rsidR="00124E0B" w:rsidRPr="00185C7D">
        <w:rPr>
          <w:color w:val="000000" w:themeColor="text1"/>
          <w:sz w:val="28"/>
          <w:szCs w:val="28"/>
        </w:rPr>
        <w:t xml:space="preserve"> </w:t>
      </w:r>
      <w:r w:rsidR="00D32F3F" w:rsidRPr="00185C7D">
        <w:rPr>
          <w:color w:val="000000" w:themeColor="text1"/>
          <w:sz w:val="28"/>
          <w:szCs w:val="28"/>
        </w:rPr>
        <w:t>(договоров) на сумму 789 299,00 руб., все контракты (договоры) заключены на основании пункта 4 части 1 ст</w:t>
      </w:r>
      <w:r w:rsidR="00D32F3F" w:rsidRPr="00185C7D">
        <w:rPr>
          <w:color w:val="000000" w:themeColor="text1"/>
          <w:sz w:val="28"/>
          <w:szCs w:val="28"/>
        </w:rPr>
        <w:t>а</w:t>
      </w:r>
      <w:r w:rsidR="00D32F3F" w:rsidRPr="00185C7D">
        <w:rPr>
          <w:color w:val="000000" w:themeColor="text1"/>
          <w:sz w:val="28"/>
          <w:szCs w:val="28"/>
        </w:rPr>
        <w:t>тьи 9</w:t>
      </w:r>
      <w:r w:rsidR="00703514">
        <w:rPr>
          <w:color w:val="000000" w:themeColor="text1"/>
          <w:sz w:val="28"/>
          <w:szCs w:val="28"/>
        </w:rPr>
        <w:t>3 Закона о контрактной системе;</w:t>
      </w:r>
    </w:p>
    <w:p w:rsidR="00F761A7" w:rsidRPr="00185C7D" w:rsidRDefault="00C26E14" w:rsidP="00F761A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5C7D">
        <w:rPr>
          <w:color w:val="000000" w:themeColor="text1"/>
          <w:sz w:val="28"/>
          <w:szCs w:val="28"/>
        </w:rPr>
        <w:t>в проверя</w:t>
      </w:r>
      <w:r w:rsidR="004605A0" w:rsidRPr="00185C7D">
        <w:rPr>
          <w:color w:val="000000" w:themeColor="text1"/>
          <w:sz w:val="28"/>
          <w:szCs w:val="28"/>
        </w:rPr>
        <w:t>емом периоде 2024</w:t>
      </w:r>
      <w:r w:rsidR="00770FC4" w:rsidRPr="00185C7D">
        <w:rPr>
          <w:color w:val="000000" w:themeColor="text1"/>
          <w:sz w:val="28"/>
          <w:szCs w:val="28"/>
        </w:rPr>
        <w:t xml:space="preserve"> года заключен</w:t>
      </w:r>
      <w:r w:rsidRPr="00185C7D">
        <w:rPr>
          <w:color w:val="000000" w:themeColor="text1"/>
          <w:sz w:val="28"/>
          <w:szCs w:val="28"/>
        </w:rPr>
        <w:t xml:space="preserve"> </w:t>
      </w:r>
      <w:r w:rsidR="00F761A7" w:rsidRPr="00185C7D">
        <w:rPr>
          <w:color w:val="000000" w:themeColor="text1"/>
          <w:sz w:val="28"/>
          <w:szCs w:val="28"/>
        </w:rPr>
        <w:t>31 контракт</w:t>
      </w:r>
      <w:r w:rsidR="00185C7D" w:rsidRPr="00185C7D">
        <w:rPr>
          <w:color w:val="000000" w:themeColor="text1"/>
          <w:sz w:val="28"/>
          <w:szCs w:val="28"/>
        </w:rPr>
        <w:t xml:space="preserve"> (договор)</w:t>
      </w:r>
      <w:r w:rsidR="00F761A7" w:rsidRPr="00185C7D">
        <w:rPr>
          <w:color w:val="000000" w:themeColor="text1"/>
          <w:sz w:val="28"/>
          <w:szCs w:val="28"/>
        </w:rPr>
        <w:t xml:space="preserve"> </w:t>
      </w:r>
      <w:r w:rsidR="00185C7D" w:rsidRPr="00185C7D">
        <w:rPr>
          <w:color w:val="000000" w:themeColor="text1"/>
          <w:sz w:val="28"/>
          <w:szCs w:val="28"/>
        </w:rPr>
        <w:br/>
      </w:r>
      <w:r w:rsidR="00AF195C" w:rsidRPr="00185C7D">
        <w:rPr>
          <w:color w:val="000000" w:themeColor="text1"/>
          <w:sz w:val="28"/>
          <w:szCs w:val="28"/>
        </w:rPr>
        <w:t>по пункту 4 части 1</w:t>
      </w:r>
      <w:r w:rsidRPr="00185C7D">
        <w:rPr>
          <w:color w:val="000000" w:themeColor="text1"/>
          <w:sz w:val="28"/>
          <w:szCs w:val="28"/>
        </w:rPr>
        <w:t xml:space="preserve"> стать</w:t>
      </w:r>
      <w:r w:rsidR="00AF195C" w:rsidRPr="00185C7D">
        <w:rPr>
          <w:color w:val="000000" w:themeColor="text1"/>
          <w:sz w:val="28"/>
          <w:szCs w:val="28"/>
        </w:rPr>
        <w:t>и</w:t>
      </w:r>
      <w:r w:rsidRPr="00185C7D">
        <w:rPr>
          <w:color w:val="000000" w:themeColor="text1"/>
          <w:sz w:val="28"/>
          <w:szCs w:val="28"/>
        </w:rPr>
        <w:t xml:space="preserve"> 93 Закона о контрактной сис</w:t>
      </w:r>
      <w:r w:rsidR="000B359A" w:rsidRPr="00185C7D">
        <w:rPr>
          <w:color w:val="000000" w:themeColor="text1"/>
          <w:sz w:val="28"/>
          <w:szCs w:val="28"/>
        </w:rPr>
        <w:t xml:space="preserve">теме на сумму </w:t>
      </w:r>
      <w:r w:rsidR="00185C7D" w:rsidRPr="00185C7D">
        <w:rPr>
          <w:color w:val="000000" w:themeColor="text1"/>
          <w:sz w:val="28"/>
          <w:szCs w:val="28"/>
        </w:rPr>
        <w:t>576 965,49</w:t>
      </w:r>
      <w:r w:rsidR="00F761A7" w:rsidRPr="00185C7D">
        <w:rPr>
          <w:color w:val="000000" w:themeColor="text1"/>
          <w:sz w:val="28"/>
          <w:szCs w:val="28"/>
        </w:rPr>
        <w:t xml:space="preserve"> руб.</w:t>
      </w:r>
    </w:p>
    <w:p w:rsidR="004605A0" w:rsidRPr="00DF45A6" w:rsidRDefault="00591556" w:rsidP="00DF45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6. </w:t>
      </w:r>
      <w:proofErr w:type="gramStart"/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роме того, считаем необходимым обратить внимание, что распоряж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и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ского края» (далее – Распоряжение № 255-р) на 2021 год и 2022 год предусмотрена необходимо</w:t>
      </w:r>
      <w:r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сть осуществления не менее 60 %, </w:t>
      </w:r>
      <w:r w:rsidR="00DF45A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br/>
      </w:r>
      <w:r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на 2023 год не менее 65 % 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акупок (2024 год - 65 %, 2</w:t>
      </w:r>
      <w:r w:rsidR="000A0091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025 год – 65 %) по пункту 4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части 1</w:t>
      </w:r>
      <w:proofErr w:type="gramEnd"/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татьи 93 Закона № 44-ФЗ посредством региональной информацио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ой системы Краснодарского края, используемой в сфере закупок для обесп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="00D9627C" w:rsidRPr="00185C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чения государственных и муниципальных</w:t>
      </w:r>
      <w:r w:rsidR="00D9627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ужд, на электронных площадках, а также в соответствии с положени</w:t>
      </w:r>
      <w:r w:rsidR="00B16057">
        <w:rPr>
          <w:rFonts w:ascii="Times New Roman" w:eastAsia="Times New Roman" w:hAnsi="Times New Roman" w:cs="Times New Roman"/>
          <w:kern w:val="36"/>
          <w:sz w:val="28"/>
          <w:szCs w:val="28"/>
        </w:rPr>
        <w:t>ями части 12 статьи 93 Закона о контрактной системе</w:t>
      </w:r>
      <w:r w:rsidR="00D9627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6E31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а 2022, 2023</w:t>
      </w:r>
      <w:r w:rsidR="004605A0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да</w:t>
      </w:r>
      <w:r w:rsidR="004605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проверяемый период 2024 года</w:t>
      </w:r>
      <w:r w:rsidR="004605A0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ля таких зак</w:t>
      </w:r>
      <w:r w:rsidR="004605A0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="004605A0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к </w:t>
      </w:r>
      <w:r w:rsidR="004605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уществленных Заказчиком </w:t>
      </w:r>
      <w:r w:rsidR="004605A0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составила 0,00 %.</w:t>
      </w:r>
    </w:p>
    <w:p w:rsidR="0001582D" w:rsidRPr="00591556" w:rsidRDefault="00591556" w:rsidP="0059155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4456F" w:rsidRPr="00D0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>законодател</w:t>
      </w:r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>ство</w:t>
      </w:r>
      <w:proofErr w:type="gramEnd"/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</w:t>
      </w:r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582D" w:rsidRPr="00D03F6F">
        <w:rPr>
          <w:rFonts w:ascii="Times New Roman" w:eastAsia="Times New Roman" w:hAnsi="Times New Roman" w:cs="Times New Roman"/>
          <w:sz w:val="28"/>
          <w:szCs w:val="28"/>
        </w:rPr>
        <w:t>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F117C6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0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0"/>
    <w:p w:rsidR="003012D2" w:rsidRPr="00F117C6" w:rsidRDefault="004658F3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FF61E1" w:rsidRPr="00F117C6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ост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щик обязуется передать покупателю товар в обусловленный срок. Следовател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ь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 xml:space="preserve">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</w:t>
      </w:r>
      <w:r w:rsidR="00A01BA1">
        <w:rPr>
          <w:rFonts w:ascii="Times New Roman" w:eastAsia="Times New Roman" w:hAnsi="Times New Roman" w:cs="Times New Roman"/>
          <w:sz w:val="28"/>
          <w:szCs w:val="28"/>
        </w:rPr>
        <w:t>оставки условие о сроке поставки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ым усло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D03F6F">
        <w:rPr>
          <w:rFonts w:ascii="Times New Roman" w:eastAsia="Times New Roman" w:hAnsi="Times New Roman" w:cs="Times New Roman"/>
          <w:sz w:val="28"/>
          <w:szCs w:val="28"/>
        </w:rPr>
        <w:t xml:space="preserve">выборочн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оверки выявлен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</w:t>
      </w:r>
      <w:r w:rsidR="006E5719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х положений статей 432,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авки, усло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5770" w:rsidRPr="008C7C86" w:rsidRDefault="00CA101C" w:rsidP="008C7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ак, существенное условие о сроке поставки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 xml:space="preserve">товара отсутствует </w:t>
      </w:r>
      <w:r w:rsidR="00F77CD6" w:rsidRPr="00DC5770">
        <w:rPr>
          <w:rFonts w:ascii="Times New Roman" w:eastAsia="Times New Roman" w:hAnsi="Times New Roman" w:cs="Times New Roman"/>
          <w:sz w:val="28"/>
          <w:szCs w:val="28"/>
        </w:rPr>
        <w:t>в ко</w:t>
      </w:r>
      <w:r w:rsidR="00F77CD6" w:rsidRPr="00DC57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7CD6" w:rsidRPr="00DC5770">
        <w:rPr>
          <w:rFonts w:ascii="Times New Roman" w:eastAsia="Times New Roman" w:hAnsi="Times New Roman" w:cs="Times New Roman"/>
          <w:sz w:val="28"/>
          <w:szCs w:val="28"/>
        </w:rPr>
        <w:t xml:space="preserve">тракте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б/н</w:t>
      </w:r>
      <w:r w:rsidR="00DC577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24 декабря</w:t>
      </w:r>
      <w:r w:rsidR="00DC5770">
        <w:rPr>
          <w:rFonts w:ascii="Times New Roman" w:eastAsia="Times New Roman" w:hAnsi="Times New Roman" w:cs="Times New Roman"/>
          <w:sz w:val="28"/>
          <w:szCs w:val="28"/>
        </w:rPr>
        <w:t xml:space="preserve"> 2021 года на сумму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20 900</w:t>
      </w:r>
      <w:r w:rsidR="00DC5770">
        <w:rPr>
          <w:rFonts w:ascii="Times New Roman" w:eastAsia="Times New Roman" w:hAnsi="Times New Roman" w:cs="Times New Roman"/>
          <w:sz w:val="28"/>
          <w:szCs w:val="28"/>
        </w:rPr>
        <w:t xml:space="preserve">,00 руб., заключенному с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дивидуальным предпринимателем Горобец Виталием Юрьевичем</w:t>
      </w:r>
      <w:r w:rsidR="00DC5770">
        <w:rPr>
          <w:rFonts w:ascii="Times New Roman" w:eastAsia="Times New Roman" w:hAnsi="Times New Roman" w:cs="Times New Roman"/>
          <w:sz w:val="28"/>
          <w:szCs w:val="28"/>
        </w:rPr>
        <w:t xml:space="preserve"> на поставку 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 xml:space="preserve">сплит-системы </w:t>
      </w:r>
      <w:proofErr w:type="spellStart"/>
      <w:r w:rsidR="008C7C86">
        <w:rPr>
          <w:rFonts w:ascii="Times New Roman" w:eastAsia="Times New Roman" w:hAnsi="Times New Roman" w:cs="Times New Roman"/>
          <w:sz w:val="28"/>
          <w:szCs w:val="28"/>
          <w:lang w:val="en-US"/>
        </w:rPr>
        <w:t>Rovex</w:t>
      </w:r>
      <w:proofErr w:type="spellEnd"/>
      <w:r w:rsidR="008C7C86" w:rsidRPr="008C7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C86">
        <w:rPr>
          <w:rFonts w:ascii="Times New Roman" w:eastAsia="Times New Roman" w:hAnsi="Times New Roman" w:cs="Times New Roman"/>
          <w:sz w:val="28"/>
          <w:szCs w:val="28"/>
          <w:lang w:val="en-US"/>
        </w:rPr>
        <w:t>Grase</w:t>
      </w:r>
      <w:proofErr w:type="spellEnd"/>
      <w:r w:rsidR="008C7C86" w:rsidRPr="008C7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C86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="008C7C86" w:rsidRPr="008C7C86">
        <w:rPr>
          <w:rFonts w:ascii="Times New Roman" w:eastAsia="Times New Roman" w:hAnsi="Times New Roman" w:cs="Times New Roman"/>
          <w:sz w:val="28"/>
          <w:szCs w:val="28"/>
        </w:rPr>
        <w:t xml:space="preserve">-09 </w:t>
      </w:r>
      <w:r w:rsidR="008C7C86">
        <w:rPr>
          <w:rFonts w:ascii="Times New Roman" w:eastAsia="Times New Roman" w:hAnsi="Times New Roman" w:cs="Times New Roman"/>
          <w:sz w:val="28"/>
          <w:szCs w:val="28"/>
          <w:lang w:val="en-US"/>
        </w:rPr>
        <w:t>MST</w:t>
      </w:r>
      <w:r w:rsidR="008C7C86" w:rsidRPr="008C7C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7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48A" w:rsidRDefault="004658F3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="00086D09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</w:t>
      </w:r>
      <w:r w:rsidR="00086D09">
        <w:rPr>
          <w:rFonts w:ascii="Times New Roman" w:eastAsia="Times New Roman" w:hAnsi="Times New Roman"/>
          <w:bCs/>
          <w:sz w:val="28"/>
          <w:szCs w:val="28"/>
        </w:rPr>
        <w:t>у</w:t>
      </w:r>
      <w:r w:rsidR="00086D09">
        <w:rPr>
          <w:rFonts w:ascii="Times New Roman" w:eastAsia="Times New Roman" w:hAnsi="Times New Roman"/>
          <w:bCs/>
          <w:sz w:val="28"/>
          <w:szCs w:val="28"/>
        </w:rPr>
        <w:t>смотреть сроки оказания услуг (п. 1 ст. 708, 783 ГК РФ). Отсутствуют сроки оказания услуг в следующих контрактах:</w:t>
      </w:r>
    </w:p>
    <w:p w:rsidR="004D6762" w:rsidRDefault="004D6762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 № 29 от 11 апреля 2022</w:t>
      </w:r>
      <w:r w:rsidRPr="004D6762">
        <w:rPr>
          <w:rFonts w:ascii="Times New Roman" w:eastAsia="Times New Roman" w:hAnsi="Times New Roman"/>
          <w:bCs/>
          <w:sz w:val="28"/>
          <w:szCs w:val="28"/>
        </w:rPr>
        <w:t xml:space="preserve"> года на сумму </w:t>
      </w:r>
      <w:r>
        <w:rPr>
          <w:rFonts w:ascii="Times New Roman" w:eastAsia="Times New Roman" w:hAnsi="Times New Roman"/>
          <w:bCs/>
          <w:sz w:val="28"/>
          <w:szCs w:val="28"/>
        </w:rPr>
        <w:t>11 900</w:t>
      </w:r>
      <w:r w:rsidRPr="004D6762">
        <w:rPr>
          <w:rFonts w:ascii="Times New Roman" w:eastAsia="Times New Roman" w:hAnsi="Times New Roman"/>
          <w:bCs/>
          <w:sz w:val="28"/>
          <w:szCs w:val="28"/>
        </w:rPr>
        <w:t xml:space="preserve">,00 руб., </w:t>
      </w:r>
      <w:proofErr w:type="gramStart"/>
      <w:r w:rsidRPr="004D6762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 w:rsidRPr="004D6762">
        <w:rPr>
          <w:rFonts w:ascii="Times New Roman" w:eastAsia="Times New Roman" w:hAnsi="Times New Roman"/>
          <w:bCs/>
          <w:sz w:val="28"/>
          <w:szCs w:val="28"/>
        </w:rPr>
        <w:t xml:space="preserve"> с индивидуальны</w:t>
      </w:r>
      <w:r w:rsidR="00F67E68">
        <w:rPr>
          <w:rFonts w:ascii="Times New Roman" w:eastAsia="Times New Roman" w:hAnsi="Times New Roman"/>
          <w:bCs/>
          <w:sz w:val="28"/>
          <w:szCs w:val="28"/>
        </w:rPr>
        <w:t xml:space="preserve">м предпринимателем </w:t>
      </w:r>
      <w:proofErr w:type="spellStart"/>
      <w:r w:rsidR="00F67E68"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 w:rsidR="00F67E68">
        <w:rPr>
          <w:rFonts w:ascii="Times New Roman" w:eastAsia="Times New Roman" w:hAnsi="Times New Roman"/>
          <w:bCs/>
          <w:sz w:val="28"/>
          <w:szCs w:val="28"/>
        </w:rPr>
        <w:t xml:space="preserve"> Галиной Анатольевной </w:t>
      </w:r>
      <w:r w:rsidRPr="004D6762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F67E68">
        <w:rPr>
          <w:rFonts w:ascii="Times New Roman" w:eastAsia="Times New Roman" w:hAnsi="Times New Roman"/>
          <w:bCs/>
          <w:sz w:val="28"/>
          <w:szCs w:val="28"/>
        </w:rPr>
        <w:t>ок</w:t>
      </w:r>
      <w:r w:rsidR="00F67E68">
        <w:rPr>
          <w:rFonts w:ascii="Times New Roman" w:eastAsia="Times New Roman" w:hAnsi="Times New Roman"/>
          <w:bCs/>
          <w:sz w:val="28"/>
          <w:szCs w:val="28"/>
        </w:rPr>
        <w:t>а</w:t>
      </w:r>
      <w:r w:rsidR="00F67E68">
        <w:rPr>
          <w:rFonts w:ascii="Times New Roman" w:eastAsia="Times New Roman" w:hAnsi="Times New Roman"/>
          <w:bCs/>
          <w:sz w:val="28"/>
          <w:szCs w:val="28"/>
        </w:rPr>
        <w:t>зание услуг по заправке и восстановлению картриджей от лазерных принтеров и копировальных аппаратов;</w:t>
      </w:r>
    </w:p>
    <w:p w:rsidR="00F67E68" w:rsidRPr="00226030" w:rsidRDefault="00F67E68" w:rsidP="002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№ 80/МУ от 2</w:t>
      </w:r>
      <w:r w:rsidRPr="009F31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кабря 2022</w:t>
      </w:r>
      <w:r w:rsidRPr="009F31D3">
        <w:rPr>
          <w:rFonts w:ascii="Times New Roman" w:eastAsia="Times New Roman" w:hAnsi="Times New Roman"/>
          <w:sz w:val="28"/>
          <w:szCs w:val="28"/>
        </w:rPr>
        <w:t xml:space="preserve"> года на сумму </w:t>
      </w:r>
      <w:r>
        <w:rPr>
          <w:rFonts w:ascii="Times New Roman" w:eastAsia="Times New Roman" w:hAnsi="Times New Roman"/>
          <w:sz w:val="28"/>
          <w:szCs w:val="28"/>
        </w:rPr>
        <w:t>19 280</w:t>
      </w:r>
      <w:r w:rsidRPr="009F31D3">
        <w:rPr>
          <w:rFonts w:ascii="Times New Roman" w:eastAsia="Times New Roman" w:hAnsi="Times New Roman"/>
          <w:sz w:val="28"/>
          <w:szCs w:val="28"/>
        </w:rPr>
        <w:t>,00 руб., заключенному с государственным бюджетным учреждением здравоохранения «Щербиновская центральная районная больница» министерства здравоохранения Краснода</w:t>
      </w:r>
      <w:r w:rsidRPr="009F31D3">
        <w:rPr>
          <w:rFonts w:ascii="Times New Roman" w:eastAsia="Times New Roman" w:hAnsi="Times New Roman"/>
          <w:sz w:val="28"/>
          <w:szCs w:val="28"/>
        </w:rPr>
        <w:t>р</w:t>
      </w:r>
      <w:r w:rsidRPr="009F31D3">
        <w:rPr>
          <w:rFonts w:ascii="Times New Roman" w:eastAsia="Times New Roman" w:hAnsi="Times New Roman"/>
          <w:sz w:val="28"/>
          <w:szCs w:val="28"/>
        </w:rPr>
        <w:t xml:space="preserve">ского края </w:t>
      </w:r>
      <w:r>
        <w:rPr>
          <w:rFonts w:ascii="Times New Roman" w:eastAsia="Times New Roman" w:hAnsi="Times New Roman"/>
          <w:sz w:val="28"/>
          <w:szCs w:val="28"/>
        </w:rPr>
        <w:t xml:space="preserve">(далее - ГБУЗ «Щербиновская ЦРБ» МЗ КК) </w:t>
      </w:r>
      <w:r w:rsidRPr="009F31D3">
        <w:rPr>
          <w:rFonts w:ascii="Times New Roman" w:eastAsia="Times New Roman" w:hAnsi="Times New Roman"/>
          <w:sz w:val="28"/>
          <w:szCs w:val="28"/>
        </w:rPr>
        <w:t>на оказание медици</w:t>
      </w:r>
      <w:r w:rsidRPr="009F31D3">
        <w:rPr>
          <w:rFonts w:ascii="Times New Roman" w:eastAsia="Times New Roman" w:hAnsi="Times New Roman"/>
          <w:sz w:val="28"/>
          <w:szCs w:val="28"/>
        </w:rPr>
        <w:t>н</w:t>
      </w:r>
      <w:r w:rsidRPr="009F31D3">
        <w:rPr>
          <w:rFonts w:ascii="Times New Roman" w:eastAsia="Times New Roman" w:hAnsi="Times New Roman"/>
          <w:sz w:val="28"/>
          <w:szCs w:val="28"/>
        </w:rPr>
        <w:t>ских услуг;</w:t>
      </w:r>
    </w:p>
    <w:p w:rsidR="00D03F6F" w:rsidRDefault="004C4039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</w:t>
      </w:r>
      <w:r w:rsidR="009F31D3">
        <w:rPr>
          <w:rFonts w:ascii="Times New Roman" w:eastAsia="Times New Roman" w:hAnsi="Times New Roman"/>
          <w:sz w:val="28"/>
          <w:szCs w:val="28"/>
        </w:rPr>
        <w:t>2</w:t>
      </w:r>
      <w:r w:rsidR="002E77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F31D3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1D3">
        <w:rPr>
          <w:rFonts w:ascii="Times New Roman" w:eastAsia="Times New Roman" w:hAnsi="Times New Roman"/>
          <w:sz w:val="28"/>
          <w:szCs w:val="28"/>
        </w:rPr>
        <w:t>февраля 2023</w:t>
      </w:r>
      <w:r>
        <w:rPr>
          <w:rFonts w:ascii="Times New Roman" w:eastAsia="Times New Roman" w:hAnsi="Times New Roman"/>
          <w:sz w:val="28"/>
          <w:szCs w:val="28"/>
        </w:rPr>
        <w:t xml:space="preserve"> года на сумму </w:t>
      </w:r>
      <w:r w:rsidR="002E7704">
        <w:rPr>
          <w:rFonts w:ascii="Times New Roman" w:eastAsia="Times New Roman" w:hAnsi="Times New Roman"/>
          <w:sz w:val="28"/>
          <w:szCs w:val="28"/>
        </w:rPr>
        <w:t>1 000</w:t>
      </w:r>
      <w:r>
        <w:rPr>
          <w:rFonts w:ascii="Times New Roman" w:eastAsia="Times New Roman" w:hAnsi="Times New Roman"/>
          <w:sz w:val="28"/>
          <w:szCs w:val="28"/>
        </w:rPr>
        <w:t xml:space="preserve">,00 руб., заключенному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</w:t>
      </w:r>
      <w:r w:rsidR="002E7704">
        <w:rPr>
          <w:rFonts w:ascii="Times New Roman" w:eastAsia="Times New Roman" w:hAnsi="Times New Roman"/>
          <w:sz w:val="28"/>
          <w:szCs w:val="28"/>
        </w:rPr>
        <w:t>муниципальным бюджетным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 xml:space="preserve"> учреждение</w:t>
      </w:r>
      <w:r w:rsidR="002E7704">
        <w:rPr>
          <w:rFonts w:ascii="Times New Roman" w:eastAsia="Times New Roman" w:hAnsi="Times New Roman"/>
          <w:sz w:val="28"/>
          <w:szCs w:val="28"/>
        </w:rPr>
        <w:t>м «С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ельскохозяйственный инфо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р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мационно - консультационный центр му</w:t>
      </w:r>
      <w:r w:rsidR="002E7704">
        <w:rPr>
          <w:rFonts w:ascii="Times New Roman" w:eastAsia="Times New Roman" w:hAnsi="Times New Roman"/>
          <w:sz w:val="28"/>
          <w:szCs w:val="28"/>
        </w:rPr>
        <w:t>ниципального образования Щ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ербино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в</w:t>
      </w:r>
      <w:r w:rsidR="002E7704" w:rsidRPr="002E7704">
        <w:rPr>
          <w:rFonts w:ascii="Times New Roman" w:eastAsia="Times New Roman" w:hAnsi="Times New Roman"/>
          <w:sz w:val="28"/>
          <w:szCs w:val="28"/>
        </w:rPr>
        <w:t>ский рай</w:t>
      </w:r>
      <w:r w:rsidR="002E7704">
        <w:rPr>
          <w:rFonts w:ascii="Times New Roman" w:eastAsia="Times New Roman" w:hAnsi="Times New Roman"/>
          <w:sz w:val="28"/>
          <w:szCs w:val="28"/>
        </w:rPr>
        <w:t>он» (далее – МБУ СИКЦ МО Щербиновский райо</w:t>
      </w:r>
      <w:bookmarkStart w:id="1" w:name="_GoBack"/>
      <w:bookmarkEnd w:id="1"/>
      <w:r w:rsidR="002E7704">
        <w:rPr>
          <w:rFonts w:ascii="Times New Roman" w:eastAsia="Times New Roman" w:hAnsi="Times New Roman"/>
          <w:sz w:val="28"/>
          <w:szCs w:val="28"/>
        </w:rPr>
        <w:t>н)</w:t>
      </w:r>
      <w:r>
        <w:rPr>
          <w:rFonts w:ascii="Times New Roman" w:eastAsia="Times New Roman" w:hAnsi="Times New Roman"/>
          <w:sz w:val="28"/>
          <w:szCs w:val="28"/>
        </w:rPr>
        <w:t xml:space="preserve"> на оказание услуг по </w:t>
      </w:r>
      <w:r w:rsidR="002E7704">
        <w:rPr>
          <w:rFonts w:ascii="Times New Roman" w:eastAsia="Times New Roman" w:hAnsi="Times New Roman"/>
          <w:sz w:val="28"/>
          <w:szCs w:val="28"/>
        </w:rPr>
        <w:t>выполнению декларации о плате за НВОС за год</w:t>
      </w:r>
      <w:r w:rsidR="009F31D3">
        <w:rPr>
          <w:rFonts w:ascii="Times New Roman" w:eastAsia="Times New Roman" w:hAnsi="Times New Roman"/>
          <w:sz w:val="28"/>
          <w:szCs w:val="28"/>
        </w:rPr>
        <w:t xml:space="preserve"> для юридических лиц бю</w:t>
      </w:r>
      <w:r w:rsidR="009F31D3">
        <w:rPr>
          <w:rFonts w:ascii="Times New Roman" w:eastAsia="Times New Roman" w:hAnsi="Times New Roman"/>
          <w:sz w:val="28"/>
          <w:szCs w:val="28"/>
        </w:rPr>
        <w:t>д</w:t>
      </w:r>
      <w:r w:rsidR="009F31D3">
        <w:rPr>
          <w:rFonts w:ascii="Times New Roman" w:eastAsia="Times New Roman" w:hAnsi="Times New Roman"/>
          <w:sz w:val="28"/>
          <w:szCs w:val="28"/>
        </w:rPr>
        <w:t>жетной сфе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F31D3" w:rsidRDefault="009F31D3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31D3">
        <w:rPr>
          <w:rFonts w:ascii="Times New Roman" w:eastAsia="Times New Roman" w:hAnsi="Times New Roman"/>
          <w:sz w:val="28"/>
          <w:szCs w:val="28"/>
        </w:rPr>
        <w:t xml:space="preserve">- № 45/МУ от 29 мая 2023 года на сумму 2424,00 руб., заключенному с </w:t>
      </w:r>
      <w:r w:rsidR="00F67E68">
        <w:rPr>
          <w:rFonts w:ascii="Times New Roman" w:eastAsia="Times New Roman" w:hAnsi="Times New Roman"/>
          <w:sz w:val="28"/>
          <w:szCs w:val="28"/>
        </w:rPr>
        <w:t>ГБУЗ «Щербиновская ЦРБ» МЗ КК</w:t>
      </w:r>
      <w:r w:rsidRPr="009F31D3">
        <w:rPr>
          <w:rFonts w:ascii="Times New Roman" w:eastAsia="Times New Roman" w:hAnsi="Times New Roman"/>
          <w:sz w:val="28"/>
          <w:szCs w:val="28"/>
        </w:rPr>
        <w:t xml:space="preserve"> на оказание медицинских услуг;</w:t>
      </w:r>
    </w:p>
    <w:p w:rsidR="009F31D3" w:rsidRDefault="009F31D3" w:rsidP="009F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110 от 22 февраля 2024 года на сумму 1 000,00 руб., заключенному </w:t>
      </w:r>
      <w:r>
        <w:rPr>
          <w:rFonts w:ascii="Times New Roman" w:eastAsia="Times New Roman" w:hAnsi="Times New Roman"/>
          <w:sz w:val="28"/>
          <w:szCs w:val="28"/>
        </w:rPr>
        <w:br/>
        <w:t>с МБУ СИКЦ МО Щербиновский район на оказание услуг по выполнению д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ларации о плате за НВОС за год</w:t>
      </w:r>
      <w:r w:rsidRPr="009F31D3">
        <w:rPr>
          <w:rFonts w:ascii="Times New Roman" w:eastAsia="Times New Roman" w:hAnsi="Times New Roman"/>
          <w:sz w:val="28"/>
          <w:szCs w:val="28"/>
        </w:rPr>
        <w:t xml:space="preserve"> для юридических лиц бюджетной сферы;</w:t>
      </w:r>
    </w:p>
    <w:p w:rsidR="002E7704" w:rsidRDefault="002E7704" w:rsidP="002E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4 от 26 февраля 2024 года на сумму 800,00 руб., заключенному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МБУ СИКЦ МО Щербиновский район на оказание услуг по </w:t>
      </w:r>
      <w:r w:rsidR="009F31D3">
        <w:rPr>
          <w:rFonts w:ascii="Times New Roman" w:eastAsia="Times New Roman" w:hAnsi="Times New Roman"/>
          <w:sz w:val="28"/>
          <w:szCs w:val="28"/>
        </w:rPr>
        <w:t>формированию отчетности 2ТП (отходы)</w:t>
      </w:r>
      <w:r w:rsidR="009F31D3" w:rsidRPr="009F31D3">
        <w:t xml:space="preserve"> </w:t>
      </w:r>
      <w:r w:rsidR="009F31D3" w:rsidRPr="009F31D3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4D6762">
        <w:rPr>
          <w:rFonts w:ascii="Times New Roman" w:eastAsia="Times New Roman" w:hAnsi="Times New Roman"/>
          <w:sz w:val="28"/>
          <w:szCs w:val="28"/>
        </w:rPr>
        <w:t>юридических лиц бюджетной сферы.</w:t>
      </w:r>
    </w:p>
    <w:p w:rsidR="00BD6271" w:rsidRDefault="00BD6271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9B0DE3" w:rsidRDefault="009B0DE3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9B0DE3" w:rsidRDefault="009B0DE3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243FD2" w:rsidRPr="00F117C6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243FD2" w:rsidRPr="002E0714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243FD2" w:rsidRPr="002E0714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43FD2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Е.С. Белая</w:t>
      </w:r>
    </w:p>
    <w:p w:rsidR="00243FD2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3FD2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43FD2" w:rsidRPr="00F117C6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243FD2" w:rsidRPr="00F117C6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243FD2" w:rsidRPr="00F117C6" w:rsidRDefault="00243FD2" w:rsidP="00243FD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43FD2" w:rsidRDefault="00243FD2" w:rsidP="00243FD2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F117C6">
        <w:rPr>
          <w:rFonts w:eastAsia="Calibri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eastAsia="Calibri"/>
          <w:sz w:val="28"/>
          <w:szCs w:val="28"/>
          <w:lang w:eastAsia="ar-SA"/>
        </w:rPr>
        <w:tab/>
      </w:r>
      <w:r w:rsidRPr="00F117C6">
        <w:rPr>
          <w:rFonts w:eastAsia="Calibri"/>
          <w:sz w:val="28"/>
          <w:szCs w:val="28"/>
          <w:lang w:eastAsia="ar-SA"/>
        </w:rPr>
        <w:tab/>
      </w:r>
      <w:r w:rsidRPr="00F117C6">
        <w:rPr>
          <w:rFonts w:eastAsia="Calibri"/>
          <w:sz w:val="28"/>
          <w:szCs w:val="28"/>
          <w:lang w:eastAsia="ar-SA"/>
        </w:rPr>
        <w:tab/>
        <w:t xml:space="preserve">          </w:t>
      </w:r>
      <w:r>
        <w:rPr>
          <w:rFonts w:eastAsia="Calibri"/>
          <w:sz w:val="28"/>
          <w:szCs w:val="28"/>
          <w:lang w:eastAsia="ar-SA"/>
        </w:rPr>
        <w:t xml:space="preserve">           И.В. Федоро</w:t>
      </w:r>
      <w:r w:rsidR="00E0505A">
        <w:rPr>
          <w:rFonts w:eastAsia="Calibri"/>
          <w:sz w:val="28"/>
          <w:szCs w:val="28"/>
          <w:lang w:eastAsia="ar-SA"/>
        </w:rPr>
        <w:t>в</w:t>
      </w:r>
      <w:r w:rsidR="00B226ED">
        <w:rPr>
          <w:rFonts w:eastAsia="Calibri"/>
          <w:sz w:val="28"/>
          <w:szCs w:val="28"/>
          <w:lang w:eastAsia="ar-SA"/>
        </w:rPr>
        <w:t>а</w:t>
      </w:r>
    </w:p>
    <w:sectPr w:rsidR="00243FD2" w:rsidSect="00970BD4">
      <w:headerReference w:type="default" r:id="rId14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A1" w:rsidRDefault="00736EA1" w:rsidP="004C54AD">
      <w:pPr>
        <w:spacing w:after="0" w:line="240" w:lineRule="auto"/>
      </w:pPr>
      <w:r>
        <w:separator/>
      </w:r>
    </w:p>
  </w:endnote>
  <w:endnote w:type="continuationSeparator" w:id="0">
    <w:p w:rsidR="00736EA1" w:rsidRDefault="00736EA1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A1" w:rsidRDefault="00736EA1" w:rsidP="004C54AD">
      <w:pPr>
        <w:spacing w:after="0" w:line="240" w:lineRule="auto"/>
      </w:pPr>
      <w:r>
        <w:separator/>
      </w:r>
    </w:p>
  </w:footnote>
  <w:footnote w:type="continuationSeparator" w:id="0">
    <w:p w:rsidR="00736EA1" w:rsidRDefault="00736EA1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6EA1" w:rsidRPr="00942C86" w:rsidRDefault="00736EA1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71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E55A79"/>
    <w:multiLevelType w:val="hybridMultilevel"/>
    <w:tmpl w:val="FBEC59F4"/>
    <w:lvl w:ilvl="0" w:tplc="13FC03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"/>
  </w:num>
  <w:num w:numId="10">
    <w:abstractNumId w:val="27"/>
  </w:num>
  <w:num w:numId="11">
    <w:abstractNumId w:val="23"/>
  </w:num>
  <w:num w:numId="12">
    <w:abstractNumId w:val="17"/>
  </w:num>
  <w:num w:numId="13">
    <w:abstractNumId w:val="1"/>
  </w:num>
  <w:num w:numId="14">
    <w:abstractNumId w:val="5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6"/>
  </w:num>
  <w:num w:numId="25">
    <w:abstractNumId w:val="15"/>
  </w:num>
  <w:num w:numId="26">
    <w:abstractNumId w:val="24"/>
  </w:num>
  <w:num w:numId="27">
    <w:abstractNumId w:val="8"/>
  </w:num>
  <w:num w:numId="28">
    <w:abstractNumId w:val="7"/>
  </w:num>
  <w:num w:numId="29">
    <w:abstractNumId w:val="22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9D1"/>
    <w:rsid w:val="000008BA"/>
    <w:rsid w:val="000009B0"/>
    <w:rsid w:val="0000218D"/>
    <w:rsid w:val="00002667"/>
    <w:rsid w:val="00002DB8"/>
    <w:rsid w:val="0000355D"/>
    <w:rsid w:val="000036DA"/>
    <w:rsid w:val="00003BB2"/>
    <w:rsid w:val="0000556C"/>
    <w:rsid w:val="0000598F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14"/>
    <w:rsid w:val="000230E3"/>
    <w:rsid w:val="00023191"/>
    <w:rsid w:val="00023339"/>
    <w:rsid w:val="00023E69"/>
    <w:rsid w:val="00025381"/>
    <w:rsid w:val="0002595F"/>
    <w:rsid w:val="00025CDB"/>
    <w:rsid w:val="00025D77"/>
    <w:rsid w:val="000267E4"/>
    <w:rsid w:val="00026B7A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2782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0063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6F2B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392"/>
    <w:rsid w:val="00077CF4"/>
    <w:rsid w:val="000801F4"/>
    <w:rsid w:val="000809FD"/>
    <w:rsid w:val="00080D65"/>
    <w:rsid w:val="00080FFF"/>
    <w:rsid w:val="00081318"/>
    <w:rsid w:val="00081918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541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125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46EB"/>
    <w:rsid w:val="000956AF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091"/>
    <w:rsid w:val="000A064B"/>
    <w:rsid w:val="000A14AF"/>
    <w:rsid w:val="000A2454"/>
    <w:rsid w:val="000A26C3"/>
    <w:rsid w:val="000A35CF"/>
    <w:rsid w:val="000A3B8F"/>
    <w:rsid w:val="000A3EF4"/>
    <w:rsid w:val="000A3F6C"/>
    <w:rsid w:val="000A3FC8"/>
    <w:rsid w:val="000A41F9"/>
    <w:rsid w:val="000A42D5"/>
    <w:rsid w:val="000A432E"/>
    <w:rsid w:val="000A57F8"/>
    <w:rsid w:val="000A61A1"/>
    <w:rsid w:val="000A6405"/>
    <w:rsid w:val="000A6542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0E0"/>
    <w:rsid w:val="000B3222"/>
    <w:rsid w:val="000B359A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23B"/>
    <w:rsid w:val="000C0908"/>
    <w:rsid w:val="000C1061"/>
    <w:rsid w:val="000C1F88"/>
    <w:rsid w:val="000C2292"/>
    <w:rsid w:val="000C2FB0"/>
    <w:rsid w:val="000C33B3"/>
    <w:rsid w:val="000C33B5"/>
    <w:rsid w:val="000C3730"/>
    <w:rsid w:val="000C3901"/>
    <w:rsid w:val="000C3C3C"/>
    <w:rsid w:val="000C51F3"/>
    <w:rsid w:val="000C54E6"/>
    <w:rsid w:val="000C72B3"/>
    <w:rsid w:val="000C7A92"/>
    <w:rsid w:val="000C7D6C"/>
    <w:rsid w:val="000C7F88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E31"/>
    <w:rsid w:val="000D48E1"/>
    <w:rsid w:val="000D48F2"/>
    <w:rsid w:val="000D4B03"/>
    <w:rsid w:val="000D4DD5"/>
    <w:rsid w:val="000D5648"/>
    <w:rsid w:val="000D5EF4"/>
    <w:rsid w:val="000D66F0"/>
    <w:rsid w:val="000D6749"/>
    <w:rsid w:val="000D6951"/>
    <w:rsid w:val="000D73F0"/>
    <w:rsid w:val="000D7B5A"/>
    <w:rsid w:val="000D7C49"/>
    <w:rsid w:val="000D7DD3"/>
    <w:rsid w:val="000E0199"/>
    <w:rsid w:val="000E051F"/>
    <w:rsid w:val="000E05D3"/>
    <w:rsid w:val="000E0612"/>
    <w:rsid w:val="000E0BDE"/>
    <w:rsid w:val="000E0C4F"/>
    <w:rsid w:val="000E0DE5"/>
    <w:rsid w:val="000E19FF"/>
    <w:rsid w:val="000E206A"/>
    <w:rsid w:val="000E21D5"/>
    <w:rsid w:val="000E231E"/>
    <w:rsid w:val="000E278E"/>
    <w:rsid w:val="000E29CF"/>
    <w:rsid w:val="000E3604"/>
    <w:rsid w:val="000E37C6"/>
    <w:rsid w:val="000E406B"/>
    <w:rsid w:val="000E4743"/>
    <w:rsid w:val="000E47DA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4B"/>
    <w:rsid w:val="000E7760"/>
    <w:rsid w:val="000E777B"/>
    <w:rsid w:val="000E7EB2"/>
    <w:rsid w:val="000F0830"/>
    <w:rsid w:val="000F08DE"/>
    <w:rsid w:val="000F113D"/>
    <w:rsid w:val="000F1370"/>
    <w:rsid w:val="000F155A"/>
    <w:rsid w:val="000F1A6D"/>
    <w:rsid w:val="000F1F54"/>
    <w:rsid w:val="000F2341"/>
    <w:rsid w:val="000F2B45"/>
    <w:rsid w:val="000F2E0A"/>
    <w:rsid w:val="000F33E6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3F2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1B92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16F03"/>
    <w:rsid w:val="00120900"/>
    <w:rsid w:val="00120B74"/>
    <w:rsid w:val="00120DC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39EE"/>
    <w:rsid w:val="0012450B"/>
    <w:rsid w:val="001246C0"/>
    <w:rsid w:val="00124E0B"/>
    <w:rsid w:val="00124F61"/>
    <w:rsid w:val="001251F6"/>
    <w:rsid w:val="001257C7"/>
    <w:rsid w:val="00127539"/>
    <w:rsid w:val="00130147"/>
    <w:rsid w:val="00130902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553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09C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61042"/>
    <w:rsid w:val="00161609"/>
    <w:rsid w:val="00161BB8"/>
    <w:rsid w:val="001624BE"/>
    <w:rsid w:val="001630BC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3AE"/>
    <w:rsid w:val="00167C89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3A4E"/>
    <w:rsid w:val="00173EDF"/>
    <w:rsid w:val="00174A11"/>
    <w:rsid w:val="00174AC7"/>
    <w:rsid w:val="00174B9C"/>
    <w:rsid w:val="00174D02"/>
    <w:rsid w:val="001750EB"/>
    <w:rsid w:val="0017597C"/>
    <w:rsid w:val="00175B5C"/>
    <w:rsid w:val="00175F7C"/>
    <w:rsid w:val="00177C27"/>
    <w:rsid w:val="00180066"/>
    <w:rsid w:val="00180347"/>
    <w:rsid w:val="00180753"/>
    <w:rsid w:val="00181163"/>
    <w:rsid w:val="001816B1"/>
    <w:rsid w:val="00182C56"/>
    <w:rsid w:val="00183B8D"/>
    <w:rsid w:val="00184E58"/>
    <w:rsid w:val="00185C7D"/>
    <w:rsid w:val="001860D9"/>
    <w:rsid w:val="00186D40"/>
    <w:rsid w:val="001879E7"/>
    <w:rsid w:val="00187E46"/>
    <w:rsid w:val="00190D8E"/>
    <w:rsid w:val="00190FFB"/>
    <w:rsid w:val="001913FC"/>
    <w:rsid w:val="001924DE"/>
    <w:rsid w:val="00192995"/>
    <w:rsid w:val="00192AC4"/>
    <w:rsid w:val="00192DB1"/>
    <w:rsid w:val="00193883"/>
    <w:rsid w:val="00193E34"/>
    <w:rsid w:val="00193EA2"/>
    <w:rsid w:val="0019417A"/>
    <w:rsid w:val="001946A5"/>
    <w:rsid w:val="00194AAA"/>
    <w:rsid w:val="00194B68"/>
    <w:rsid w:val="001950D2"/>
    <w:rsid w:val="00195AE9"/>
    <w:rsid w:val="00196436"/>
    <w:rsid w:val="00196845"/>
    <w:rsid w:val="00196C00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0BAD"/>
    <w:rsid w:val="001B1492"/>
    <w:rsid w:val="001B1F39"/>
    <w:rsid w:val="001B21A7"/>
    <w:rsid w:val="001B22E0"/>
    <w:rsid w:val="001B244C"/>
    <w:rsid w:val="001B290A"/>
    <w:rsid w:val="001B2EDC"/>
    <w:rsid w:val="001B3623"/>
    <w:rsid w:val="001B4236"/>
    <w:rsid w:val="001B4F34"/>
    <w:rsid w:val="001B6084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C77DF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430"/>
    <w:rsid w:val="001E19AD"/>
    <w:rsid w:val="001E22CA"/>
    <w:rsid w:val="001E23D4"/>
    <w:rsid w:val="001E31FD"/>
    <w:rsid w:val="001E3262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52D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1AE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2E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30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3FD2"/>
    <w:rsid w:val="00244EBD"/>
    <w:rsid w:val="0024594F"/>
    <w:rsid w:val="0024664A"/>
    <w:rsid w:val="002467C9"/>
    <w:rsid w:val="00246842"/>
    <w:rsid w:val="00246E06"/>
    <w:rsid w:val="002473D7"/>
    <w:rsid w:val="002473E6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4AB2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04"/>
    <w:rsid w:val="002774C5"/>
    <w:rsid w:val="002801E9"/>
    <w:rsid w:val="00280916"/>
    <w:rsid w:val="00280EBB"/>
    <w:rsid w:val="002813CD"/>
    <w:rsid w:val="00281601"/>
    <w:rsid w:val="00281A03"/>
    <w:rsid w:val="00282436"/>
    <w:rsid w:val="00283AC9"/>
    <w:rsid w:val="00283ACF"/>
    <w:rsid w:val="00283DD1"/>
    <w:rsid w:val="0028495D"/>
    <w:rsid w:val="00284B88"/>
    <w:rsid w:val="00284F8F"/>
    <w:rsid w:val="00285287"/>
    <w:rsid w:val="00286556"/>
    <w:rsid w:val="002867E4"/>
    <w:rsid w:val="00286C34"/>
    <w:rsid w:val="00286E72"/>
    <w:rsid w:val="00287BFE"/>
    <w:rsid w:val="002907C3"/>
    <w:rsid w:val="002907D2"/>
    <w:rsid w:val="00290949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43"/>
    <w:rsid w:val="002A4CAD"/>
    <w:rsid w:val="002A5721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0B37"/>
    <w:rsid w:val="002C11A4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67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314"/>
    <w:rsid w:val="002D3399"/>
    <w:rsid w:val="002D37CA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0803"/>
    <w:rsid w:val="002E14D2"/>
    <w:rsid w:val="002E2E9C"/>
    <w:rsid w:val="002E2EA5"/>
    <w:rsid w:val="002E2EDC"/>
    <w:rsid w:val="002E365E"/>
    <w:rsid w:val="002E36F5"/>
    <w:rsid w:val="002E3A83"/>
    <w:rsid w:val="002E3ED8"/>
    <w:rsid w:val="002E3EE2"/>
    <w:rsid w:val="002E4229"/>
    <w:rsid w:val="002E590A"/>
    <w:rsid w:val="002E5A3C"/>
    <w:rsid w:val="002E5C9E"/>
    <w:rsid w:val="002E5FFC"/>
    <w:rsid w:val="002E6CF7"/>
    <w:rsid w:val="002E7704"/>
    <w:rsid w:val="002E7BF2"/>
    <w:rsid w:val="002F028F"/>
    <w:rsid w:val="002F02BC"/>
    <w:rsid w:val="002F1BD6"/>
    <w:rsid w:val="002F2F5B"/>
    <w:rsid w:val="002F3272"/>
    <w:rsid w:val="002F47C8"/>
    <w:rsid w:val="002F4869"/>
    <w:rsid w:val="002F4DF9"/>
    <w:rsid w:val="002F5108"/>
    <w:rsid w:val="002F5CEC"/>
    <w:rsid w:val="002F5EB3"/>
    <w:rsid w:val="002F6C19"/>
    <w:rsid w:val="002F6E07"/>
    <w:rsid w:val="002F7A99"/>
    <w:rsid w:val="0030033C"/>
    <w:rsid w:val="0030066E"/>
    <w:rsid w:val="00300A97"/>
    <w:rsid w:val="003012D2"/>
    <w:rsid w:val="0030168C"/>
    <w:rsid w:val="00301945"/>
    <w:rsid w:val="00301D25"/>
    <w:rsid w:val="003024E1"/>
    <w:rsid w:val="00302952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07D0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861"/>
    <w:rsid w:val="00314E27"/>
    <w:rsid w:val="0031519F"/>
    <w:rsid w:val="003155D6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1DC3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2959"/>
    <w:rsid w:val="00333148"/>
    <w:rsid w:val="003336D3"/>
    <w:rsid w:val="0033431C"/>
    <w:rsid w:val="00334974"/>
    <w:rsid w:val="00334DF2"/>
    <w:rsid w:val="003363C4"/>
    <w:rsid w:val="003363F2"/>
    <w:rsid w:val="0033662E"/>
    <w:rsid w:val="003369E1"/>
    <w:rsid w:val="003370BD"/>
    <w:rsid w:val="003372C9"/>
    <w:rsid w:val="003379C3"/>
    <w:rsid w:val="00340032"/>
    <w:rsid w:val="003400AD"/>
    <w:rsid w:val="003405A8"/>
    <w:rsid w:val="00340FED"/>
    <w:rsid w:val="003418D2"/>
    <w:rsid w:val="00341E08"/>
    <w:rsid w:val="00342151"/>
    <w:rsid w:val="003421AF"/>
    <w:rsid w:val="003422CE"/>
    <w:rsid w:val="003422F8"/>
    <w:rsid w:val="00342BBA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821"/>
    <w:rsid w:val="00362917"/>
    <w:rsid w:val="00362AE8"/>
    <w:rsid w:val="00362D43"/>
    <w:rsid w:val="00363E08"/>
    <w:rsid w:val="0036474B"/>
    <w:rsid w:val="00364EAA"/>
    <w:rsid w:val="0036540E"/>
    <w:rsid w:val="00365B15"/>
    <w:rsid w:val="003676D8"/>
    <w:rsid w:val="00367ADE"/>
    <w:rsid w:val="00367AFE"/>
    <w:rsid w:val="00367C72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2F9"/>
    <w:rsid w:val="003813F9"/>
    <w:rsid w:val="003814AF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49E6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2AA7"/>
    <w:rsid w:val="00393CAA"/>
    <w:rsid w:val="00393E6F"/>
    <w:rsid w:val="0039507C"/>
    <w:rsid w:val="003950DE"/>
    <w:rsid w:val="0039518B"/>
    <w:rsid w:val="00395CE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B5B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35C3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1EAF"/>
    <w:rsid w:val="003D22DF"/>
    <w:rsid w:val="003D2E2A"/>
    <w:rsid w:val="003D399D"/>
    <w:rsid w:val="003D40D5"/>
    <w:rsid w:val="003D40EC"/>
    <w:rsid w:val="003D454E"/>
    <w:rsid w:val="003D48B8"/>
    <w:rsid w:val="003D4ACE"/>
    <w:rsid w:val="003D4DF2"/>
    <w:rsid w:val="003D4F51"/>
    <w:rsid w:val="003D56EB"/>
    <w:rsid w:val="003D5E89"/>
    <w:rsid w:val="003D602A"/>
    <w:rsid w:val="003D6B56"/>
    <w:rsid w:val="003D6CF8"/>
    <w:rsid w:val="003D7247"/>
    <w:rsid w:val="003D72C6"/>
    <w:rsid w:val="003D7DFA"/>
    <w:rsid w:val="003E0C12"/>
    <w:rsid w:val="003E1334"/>
    <w:rsid w:val="003E2C04"/>
    <w:rsid w:val="003E2DCA"/>
    <w:rsid w:val="003E3421"/>
    <w:rsid w:val="003E3CA2"/>
    <w:rsid w:val="003E4035"/>
    <w:rsid w:val="003E49CB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553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19A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0F3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490"/>
    <w:rsid w:val="004236D9"/>
    <w:rsid w:val="00423757"/>
    <w:rsid w:val="004239EF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2433"/>
    <w:rsid w:val="00432AA1"/>
    <w:rsid w:val="0043348B"/>
    <w:rsid w:val="00433B1B"/>
    <w:rsid w:val="00434103"/>
    <w:rsid w:val="00434F71"/>
    <w:rsid w:val="00436925"/>
    <w:rsid w:val="00437003"/>
    <w:rsid w:val="00437564"/>
    <w:rsid w:val="00437E85"/>
    <w:rsid w:val="004401DF"/>
    <w:rsid w:val="0044064C"/>
    <w:rsid w:val="00440F6B"/>
    <w:rsid w:val="004426AB"/>
    <w:rsid w:val="00442994"/>
    <w:rsid w:val="00443470"/>
    <w:rsid w:val="0044354D"/>
    <w:rsid w:val="004439D4"/>
    <w:rsid w:val="00443ABE"/>
    <w:rsid w:val="004440E7"/>
    <w:rsid w:val="004447F7"/>
    <w:rsid w:val="004462D9"/>
    <w:rsid w:val="00446673"/>
    <w:rsid w:val="00446D06"/>
    <w:rsid w:val="00446E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5A0"/>
    <w:rsid w:val="0046069C"/>
    <w:rsid w:val="00460AA7"/>
    <w:rsid w:val="00460D88"/>
    <w:rsid w:val="00461CF7"/>
    <w:rsid w:val="00462695"/>
    <w:rsid w:val="00462DF4"/>
    <w:rsid w:val="004630FC"/>
    <w:rsid w:val="00463534"/>
    <w:rsid w:val="00463C38"/>
    <w:rsid w:val="00464042"/>
    <w:rsid w:val="00464AC2"/>
    <w:rsid w:val="00465062"/>
    <w:rsid w:val="004658F3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747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5FF"/>
    <w:rsid w:val="004776A1"/>
    <w:rsid w:val="00477763"/>
    <w:rsid w:val="00477EE6"/>
    <w:rsid w:val="004806F3"/>
    <w:rsid w:val="004807E5"/>
    <w:rsid w:val="00480970"/>
    <w:rsid w:val="004821E1"/>
    <w:rsid w:val="00482A94"/>
    <w:rsid w:val="0048321C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602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804"/>
    <w:rsid w:val="004A5F9C"/>
    <w:rsid w:val="004A66FE"/>
    <w:rsid w:val="004A68CC"/>
    <w:rsid w:val="004A7B11"/>
    <w:rsid w:val="004A7C0D"/>
    <w:rsid w:val="004A7D3F"/>
    <w:rsid w:val="004B060E"/>
    <w:rsid w:val="004B0981"/>
    <w:rsid w:val="004B0CA9"/>
    <w:rsid w:val="004B1AFA"/>
    <w:rsid w:val="004B2E66"/>
    <w:rsid w:val="004B369E"/>
    <w:rsid w:val="004B36E8"/>
    <w:rsid w:val="004B3B71"/>
    <w:rsid w:val="004B3C7B"/>
    <w:rsid w:val="004B4507"/>
    <w:rsid w:val="004B4A75"/>
    <w:rsid w:val="004B506D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039"/>
    <w:rsid w:val="004C41B0"/>
    <w:rsid w:val="004C5203"/>
    <w:rsid w:val="004C54AD"/>
    <w:rsid w:val="004C5F8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62"/>
    <w:rsid w:val="004D67CB"/>
    <w:rsid w:val="004D6859"/>
    <w:rsid w:val="004D6D33"/>
    <w:rsid w:val="004D780D"/>
    <w:rsid w:val="004E0978"/>
    <w:rsid w:val="004E1596"/>
    <w:rsid w:val="004E1793"/>
    <w:rsid w:val="004E1E2C"/>
    <w:rsid w:val="004E27AF"/>
    <w:rsid w:val="004E2B1C"/>
    <w:rsid w:val="004E433A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3C0C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C9B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34F"/>
    <w:rsid w:val="00515732"/>
    <w:rsid w:val="0051688D"/>
    <w:rsid w:val="0051695D"/>
    <w:rsid w:val="00516BE4"/>
    <w:rsid w:val="005202FD"/>
    <w:rsid w:val="00521508"/>
    <w:rsid w:val="00521AFF"/>
    <w:rsid w:val="00521EEF"/>
    <w:rsid w:val="00522196"/>
    <w:rsid w:val="00522AF8"/>
    <w:rsid w:val="00522C8A"/>
    <w:rsid w:val="00523F65"/>
    <w:rsid w:val="00523FAA"/>
    <w:rsid w:val="00524B55"/>
    <w:rsid w:val="00524FE4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336"/>
    <w:rsid w:val="0053734B"/>
    <w:rsid w:val="00537A05"/>
    <w:rsid w:val="00537E57"/>
    <w:rsid w:val="00540BCE"/>
    <w:rsid w:val="00540F1F"/>
    <w:rsid w:val="00541167"/>
    <w:rsid w:val="005416DA"/>
    <w:rsid w:val="00541E3D"/>
    <w:rsid w:val="00542B03"/>
    <w:rsid w:val="00543D46"/>
    <w:rsid w:val="005443BB"/>
    <w:rsid w:val="00544FC4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3A0"/>
    <w:rsid w:val="00561B07"/>
    <w:rsid w:val="00561F02"/>
    <w:rsid w:val="00562036"/>
    <w:rsid w:val="005628D4"/>
    <w:rsid w:val="0056293A"/>
    <w:rsid w:val="00562C20"/>
    <w:rsid w:val="00563446"/>
    <w:rsid w:val="00563BE4"/>
    <w:rsid w:val="00564111"/>
    <w:rsid w:val="00564F80"/>
    <w:rsid w:val="00566225"/>
    <w:rsid w:val="00567154"/>
    <w:rsid w:val="005677D6"/>
    <w:rsid w:val="00567A6A"/>
    <w:rsid w:val="00570B1C"/>
    <w:rsid w:val="005717EB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556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94D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3C7E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5313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390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035C"/>
    <w:rsid w:val="005D15E4"/>
    <w:rsid w:val="005D1AAE"/>
    <w:rsid w:val="005D1CC5"/>
    <w:rsid w:val="005D204D"/>
    <w:rsid w:val="005D241F"/>
    <w:rsid w:val="005D27C6"/>
    <w:rsid w:val="005D3148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710"/>
    <w:rsid w:val="006067D1"/>
    <w:rsid w:val="00606AFE"/>
    <w:rsid w:val="00607A2A"/>
    <w:rsid w:val="006106C1"/>
    <w:rsid w:val="00610AA8"/>
    <w:rsid w:val="00610BD5"/>
    <w:rsid w:val="00611906"/>
    <w:rsid w:val="00611EFE"/>
    <w:rsid w:val="006126D9"/>
    <w:rsid w:val="006138D2"/>
    <w:rsid w:val="0061392F"/>
    <w:rsid w:val="00614D22"/>
    <w:rsid w:val="006157B4"/>
    <w:rsid w:val="00616501"/>
    <w:rsid w:val="006172E0"/>
    <w:rsid w:val="006173DB"/>
    <w:rsid w:val="00617CA3"/>
    <w:rsid w:val="00620945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08B6"/>
    <w:rsid w:val="0063138E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4C11"/>
    <w:rsid w:val="006350FD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2A7F"/>
    <w:rsid w:val="00643840"/>
    <w:rsid w:val="00643A63"/>
    <w:rsid w:val="00644891"/>
    <w:rsid w:val="00644BD9"/>
    <w:rsid w:val="00644BDE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4EC"/>
    <w:rsid w:val="00655584"/>
    <w:rsid w:val="00655A0E"/>
    <w:rsid w:val="00655FFF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D57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794"/>
    <w:rsid w:val="00670A8E"/>
    <w:rsid w:val="00670CC7"/>
    <w:rsid w:val="00671C02"/>
    <w:rsid w:val="00672143"/>
    <w:rsid w:val="006735FF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2A20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152"/>
    <w:rsid w:val="006926AB"/>
    <w:rsid w:val="0069333F"/>
    <w:rsid w:val="00693F61"/>
    <w:rsid w:val="00693F67"/>
    <w:rsid w:val="0069440E"/>
    <w:rsid w:val="00694CAF"/>
    <w:rsid w:val="0069505F"/>
    <w:rsid w:val="00696162"/>
    <w:rsid w:val="00696406"/>
    <w:rsid w:val="00697703"/>
    <w:rsid w:val="00697796"/>
    <w:rsid w:val="006A045C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6FC2"/>
    <w:rsid w:val="006A7111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9ED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17E"/>
    <w:rsid w:val="006E4F23"/>
    <w:rsid w:val="006E51CF"/>
    <w:rsid w:val="006E52BE"/>
    <w:rsid w:val="006E56C5"/>
    <w:rsid w:val="006E5719"/>
    <w:rsid w:val="006E594C"/>
    <w:rsid w:val="006E6581"/>
    <w:rsid w:val="006E687A"/>
    <w:rsid w:val="006E68B0"/>
    <w:rsid w:val="006E6BFD"/>
    <w:rsid w:val="006E6D1A"/>
    <w:rsid w:val="006E6F23"/>
    <w:rsid w:val="006E7872"/>
    <w:rsid w:val="006F0213"/>
    <w:rsid w:val="006F048E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514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6EB"/>
    <w:rsid w:val="007148C0"/>
    <w:rsid w:val="00714AD5"/>
    <w:rsid w:val="0071623A"/>
    <w:rsid w:val="007163C9"/>
    <w:rsid w:val="00716A0C"/>
    <w:rsid w:val="00717119"/>
    <w:rsid w:val="007175B0"/>
    <w:rsid w:val="00717615"/>
    <w:rsid w:val="0071762D"/>
    <w:rsid w:val="00720132"/>
    <w:rsid w:val="0072041E"/>
    <w:rsid w:val="00720669"/>
    <w:rsid w:val="00720F51"/>
    <w:rsid w:val="00721672"/>
    <w:rsid w:val="0072203F"/>
    <w:rsid w:val="007227F3"/>
    <w:rsid w:val="00722AC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203F"/>
    <w:rsid w:val="007322E1"/>
    <w:rsid w:val="00732702"/>
    <w:rsid w:val="00732FC2"/>
    <w:rsid w:val="0073345C"/>
    <w:rsid w:val="00733BF3"/>
    <w:rsid w:val="00734457"/>
    <w:rsid w:val="00735C22"/>
    <w:rsid w:val="00735EA1"/>
    <w:rsid w:val="0073620B"/>
    <w:rsid w:val="00736EA1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3F3C"/>
    <w:rsid w:val="007446FD"/>
    <w:rsid w:val="00745329"/>
    <w:rsid w:val="00745B12"/>
    <w:rsid w:val="00746255"/>
    <w:rsid w:val="007467A0"/>
    <w:rsid w:val="007467F2"/>
    <w:rsid w:val="0074732A"/>
    <w:rsid w:val="00747B0B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EA1"/>
    <w:rsid w:val="00753FDC"/>
    <w:rsid w:val="00754992"/>
    <w:rsid w:val="007556BB"/>
    <w:rsid w:val="00757D67"/>
    <w:rsid w:val="00760820"/>
    <w:rsid w:val="007611A5"/>
    <w:rsid w:val="00761CA6"/>
    <w:rsid w:val="00761F7F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0FC4"/>
    <w:rsid w:val="007724F6"/>
    <w:rsid w:val="007730B8"/>
    <w:rsid w:val="007736AF"/>
    <w:rsid w:val="00773752"/>
    <w:rsid w:val="0077383C"/>
    <w:rsid w:val="0077385C"/>
    <w:rsid w:val="00773BDA"/>
    <w:rsid w:val="0077462B"/>
    <w:rsid w:val="00774776"/>
    <w:rsid w:val="007749FB"/>
    <w:rsid w:val="0077529B"/>
    <w:rsid w:val="00775E47"/>
    <w:rsid w:val="00776508"/>
    <w:rsid w:val="00776BFA"/>
    <w:rsid w:val="007773E4"/>
    <w:rsid w:val="0077757D"/>
    <w:rsid w:val="00777590"/>
    <w:rsid w:val="007800FA"/>
    <w:rsid w:val="007805FE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262D"/>
    <w:rsid w:val="00793B9A"/>
    <w:rsid w:val="00793F7D"/>
    <w:rsid w:val="00794260"/>
    <w:rsid w:val="007942DA"/>
    <w:rsid w:val="007951C2"/>
    <w:rsid w:val="00795AF8"/>
    <w:rsid w:val="00795B7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7E7"/>
    <w:rsid w:val="007A1B81"/>
    <w:rsid w:val="007A1C39"/>
    <w:rsid w:val="007A1D97"/>
    <w:rsid w:val="007A1DE4"/>
    <w:rsid w:val="007A1FCF"/>
    <w:rsid w:val="007A2209"/>
    <w:rsid w:val="007A23E4"/>
    <w:rsid w:val="007A263D"/>
    <w:rsid w:val="007A29A7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E01"/>
    <w:rsid w:val="007C0F79"/>
    <w:rsid w:val="007C132F"/>
    <w:rsid w:val="007C3046"/>
    <w:rsid w:val="007C347A"/>
    <w:rsid w:val="007C39BC"/>
    <w:rsid w:val="007C3D3C"/>
    <w:rsid w:val="007C46CC"/>
    <w:rsid w:val="007C69EE"/>
    <w:rsid w:val="007C702F"/>
    <w:rsid w:val="007C7610"/>
    <w:rsid w:val="007D1A6C"/>
    <w:rsid w:val="007D1C72"/>
    <w:rsid w:val="007D232F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0B2"/>
    <w:rsid w:val="007D6A0A"/>
    <w:rsid w:val="007D73B4"/>
    <w:rsid w:val="007D75B3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961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4CE4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074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487"/>
    <w:rsid w:val="00806542"/>
    <w:rsid w:val="00806739"/>
    <w:rsid w:val="00806B68"/>
    <w:rsid w:val="00806C73"/>
    <w:rsid w:val="008078E6"/>
    <w:rsid w:val="00807E00"/>
    <w:rsid w:val="0081025C"/>
    <w:rsid w:val="008107CC"/>
    <w:rsid w:val="008122A0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2D29"/>
    <w:rsid w:val="008233FD"/>
    <w:rsid w:val="0082391A"/>
    <w:rsid w:val="0082430E"/>
    <w:rsid w:val="008247B2"/>
    <w:rsid w:val="00824C43"/>
    <w:rsid w:val="00824F3C"/>
    <w:rsid w:val="00824F66"/>
    <w:rsid w:val="008252E8"/>
    <w:rsid w:val="008253B1"/>
    <w:rsid w:val="008256D6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3B"/>
    <w:rsid w:val="008352D5"/>
    <w:rsid w:val="008357EF"/>
    <w:rsid w:val="00835A72"/>
    <w:rsid w:val="00835B85"/>
    <w:rsid w:val="00835D5E"/>
    <w:rsid w:val="00835F7C"/>
    <w:rsid w:val="0083639F"/>
    <w:rsid w:val="00836D38"/>
    <w:rsid w:val="0084029C"/>
    <w:rsid w:val="008409DF"/>
    <w:rsid w:val="00842685"/>
    <w:rsid w:val="0084423E"/>
    <w:rsid w:val="008445C3"/>
    <w:rsid w:val="00844687"/>
    <w:rsid w:val="008449D9"/>
    <w:rsid w:val="00844A70"/>
    <w:rsid w:val="00846096"/>
    <w:rsid w:val="008472E3"/>
    <w:rsid w:val="00850A82"/>
    <w:rsid w:val="0085149C"/>
    <w:rsid w:val="00851A86"/>
    <w:rsid w:val="00851EFE"/>
    <w:rsid w:val="008520B6"/>
    <w:rsid w:val="00852185"/>
    <w:rsid w:val="00852E95"/>
    <w:rsid w:val="00852EBC"/>
    <w:rsid w:val="00853205"/>
    <w:rsid w:val="008537C4"/>
    <w:rsid w:val="008541D2"/>
    <w:rsid w:val="00854B5C"/>
    <w:rsid w:val="0085501D"/>
    <w:rsid w:val="00855465"/>
    <w:rsid w:val="00855609"/>
    <w:rsid w:val="00855712"/>
    <w:rsid w:val="00856005"/>
    <w:rsid w:val="00856155"/>
    <w:rsid w:val="00856199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04D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1826"/>
    <w:rsid w:val="00872073"/>
    <w:rsid w:val="00872607"/>
    <w:rsid w:val="00872DA5"/>
    <w:rsid w:val="00873468"/>
    <w:rsid w:val="00873789"/>
    <w:rsid w:val="00873D6F"/>
    <w:rsid w:val="00873EB7"/>
    <w:rsid w:val="0087404A"/>
    <w:rsid w:val="008743C2"/>
    <w:rsid w:val="008744B4"/>
    <w:rsid w:val="008745BC"/>
    <w:rsid w:val="00874970"/>
    <w:rsid w:val="00874B95"/>
    <w:rsid w:val="00874F6D"/>
    <w:rsid w:val="00875332"/>
    <w:rsid w:val="008758F0"/>
    <w:rsid w:val="00875B4B"/>
    <w:rsid w:val="00875D47"/>
    <w:rsid w:val="00875F29"/>
    <w:rsid w:val="0087630D"/>
    <w:rsid w:val="00876CEA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F7E"/>
    <w:rsid w:val="008832CB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02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CBE"/>
    <w:rsid w:val="00896E44"/>
    <w:rsid w:val="00897F3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5EBA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C7C86"/>
    <w:rsid w:val="008D098A"/>
    <w:rsid w:val="008D0F73"/>
    <w:rsid w:val="008D0FF2"/>
    <w:rsid w:val="008D10A4"/>
    <w:rsid w:val="008D1714"/>
    <w:rsid w:val="008D2171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5A1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40F9"/>
    <w:rsid w:val="008E5916"/>
    <w:rsid w:val="008E5BDF"/>
    <w:rsid w:val="008E5FCB"/>
    <w:rsid w:val="008E69B4"/>
    <w:rsid w:val="008E6AE9"/>
    <w:rsid w:val="008E728A"/>
    <w:rsid w:val="008E768D"/>
    <w:rsid w:val="008E77F5"/>
    <w:rsid w:val="008E7F44"/>
    <w:rsid w:val="008F03CC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266"/>
    <w:rsid w:val="008F7534"/>
    <w:rsid w:val="008F7774"/>
    <w:rsid w:val="008F794D"/>
    <w:rsid w:val="008F7FE6"/>
    <w:rsid w:val="009004A6"/>
    <w:rsid w:val="0090093A"/>
    <w:rsid w:val="00900974"/>
    <w:rsid w:val="009010DA"/>
    <w:rsid w:val="009017D5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2A12"/>
    <w:rsid w:val="009136F7"/>
    <w:rsid w:val="00913B0B"/>
    <w:rsid w:val="009146DA"/>
    <w:rsid w:val="00914C0E"/>
    <w:rsid w:val="00915156"/>
    <w:rsid w:val="00915F7E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4D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93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0E8C"/>
    <w:rsid w:val="00961AB3"/>
    <w:rsid w:val="00961F94"/>
    <w:rsid w:val="00963292"/>
    <w:rsid w:val="009638F7"/>
    <w:rsid w:val="0096390B"/>
    <w:rsid w:val="00964131"/>
    <w:rsid w:val="00964E61"/>
    <w:rsid w:val="00964F6A"/>
    <w:rsid w:val="009673E3"/>
    <w:rsid w:val="009700D3"/>
    <w:rsid w:val="00970A62"/>
    <w:rsid w:val="00970BD4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78B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478C"/>
    <w:rsid w:val="009954C1"/>
    <w:rsid w:val="0099592F"/>
    <w:rsid w:val="009959D8"/>
    <w:rsid w:val="00996799"/>
    <w:rsid w:val="00997BF4"/>
    <w:rsid w:val="00997D11"/>
    <w:rsid w:val="00997D82"/>
    <w:rsid w:val="009A1A06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0DE3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0A6"/>
    <w:rsid w:val="009C3261"/>
    <w:rsid w:val="009C3E28"/>
    <w:rsid w:val="009C3F25"/>
    <w:rsid w:val="009C4134"/>
    <w:rsid w:val="009C4645"/>
    <w:rsid w:val="009C4B21"/>
    <w:rsid w:val="009C5073"/>
    <w:rsid w:val="009C534D"/>
    <w:rsid w:val="009C5559"/>
    <w:rsid w:val="009C56B3"/>
    <w:rsid w:val="009C6075"/>
    <w:rsid w:val="009C764D"/>
    <w:rsid w:val="009C7C89"/>
    <w:rsid w:val="009D01A9"/>
    <w:rsid w:val="009D03C0"/>
    <w:rsid w:val="009D0666"/>
    <w:rsid w:val="009D2D95"/>
    <w:rsid w:val="009D3C8B"/>
    <w:rsid w:val="009D44E4"/>
    <w:rsid w:val="009D4C60"/>
    <w:rsid w:val="009D4CEE"/>
    <w:rsid w:val="009D4D8F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6692"/>
    <w:rsid w:val="009E7B55"/>
    <w:rsid w:val="009F0679"/>
    <w:rsid w:val="009F142E"/>
    <w:rsid w:val="009F1B02"/>
    <w:rsid w:val="009F1D67"/>
    <w:rsid w:val="009F2E24"/>
    <w:rsid w:val="009F31D3"/>
    <w:rsid w:val="009F396B"/>
    <w:rsid w:val="009F401C"/>
    <w:rsid w:val="009F41F8"/>
    <w:rsid w:val="009F6F9C"/>
    <w:rsid w:val="009F705E"/>
    <w:rsid w:val="009F70BD"/>
    <w:rsid w:val="009F7208"/>
    <w:rsid w:val="009F7A5C"/>
    <w:rsid w:val="009F7DFD"/>
    <w:rsid w:val="00A00298"/>
    <w:rsid w:val="00A0036E"/>
    <w:rsid w:val="00A00441"/>
    <w:rsid w:val="00A0079D"/>
    <w:rsid w:val="00A00F81"/>
    <w:rsid w:val="00A011BD"/>
    <w:rsid w:val="00A012DD"/>
    <w:rsid w:val="00A014F0"/>
    <w:rsid w:val="00A01BA1"/>
    <w:rsid w:val="00A01F68"/>
    <w:rsid w:val="00A01FC9"/>
    <w:rsid w:val="00A021B6"/>
    <w:rsid w:val="00A0243B"/>
    <w:rsid w:val="00A02485"/>
    <w:rsid w:val="00A024B8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04B"/>
    <w:rsid w:val="00A11F21"/>
    <w:rsid w:val="00A13379"/>
    <w:rsid w:val="00A13FBF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2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DEB"/>
    <w:rsid w:val="00A64F2F"/>
    <w:rsid w:val="00A652A3"/>
    <w:rsid w:val="00A65664"/>
    <w:rsid w:val="00A657A2"/>
    <w:rsid w:val="00A657A3"/>
    <w:rsid w:val="00A65827"/>
    <w:rsid w:val="00A65B1F"/>
    <w:rsid w:val="00A65E1E"/>
    <w:rsid w:val="00A665DF"/>
    <w:rsid w:val="00A66F09"/>
    <w:rsid w:val="00A67756"/>
    <w:rsid w:val="00A67E26"/>
    <w:rsid w:val="00A701D3"/>
    <w:rsid w:val="00A7032D"/>
    <w:rsid w:val="00A7057D"/>
    <w:rsid w:val="00A70B5B"/>
    <w:rsid w:val="00A70B8E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5FA7"/>
    <w:rsid w:val="00A76DDC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74C"/>
    <w:rsid w:val="00A8420D"/>
    <w:rsid w:val="00A84418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0062"/>
    <w:rsid w:val="00A90736"/>
    <w:rsid w:val="00A913CC"/>
    <w:rsid w:val="00A9183B"/>
    <w:rsid w:val="00A931BE"/>
    <w:rsid w:val="00A9353B"/>
    <w:rsid w:val="00A9362B"/>
    <w:rsid w:val="00A9371F"/>
    <w:rsid w:val="00A94022"/>
    <w:rsid w:val="00A94238"/>
    <w:rsid w:val="00A94C73"/>
    <w:rsid w:val="00A9504B"/>
    <w:rsid w:val="00A96DB7"/>
    <w:rsid w:val="00A975C2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B7D9E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4E0"/>
    <w:rsid w:val="00AC4895"/>
    <w:rsid w:val="00AC48FD"/>
    <w:rsid w:val="00AC4A67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2AAB"/>
    <w:rsid w:val="00AD303D"/>
    <w:rsid w:val="00AD3840"/>
    <w:rsid w:val="00AD38DC"/>
    <w:rsid w:val="00AD3978"/>
    <w:rsid w:val="00AD4590"/>
    <w:rsid w:val="00AD4BA7"/>
    <w:rsid w:val="00AD4E4F"/>
    <w:rsid w:val="00AD4EBD"/>
    <w:rsid w:val="00AD5421"/>
    <w:rsid w:val="00AD6FC9"/>
    <w:rsid w:val="00AD769C"/>
    <w:rsid w:val="00AD7CD8"/>
    <w:rsid w:val="00AE00AD"/>
    <w:rsid w:val="00AE0528"/>
    <w:rsid w:val="00AE09CE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7453"/>
    <w:rsid w:val="00AE7644"/>
    <w:rsid w:val="00AE7A58"/>
    <w:rsid w:val="00AF0222"/>
    <w:rsid w:val="00AF0970"/>
    <w:rsid w:val="00AF106C"/>
    <w:rsid w:val="00AF12B3"/>
    <w:rsid w:val="00AF130A"/>
    <w:rsid w:val="00AF1786"/>
    <w:rsid w:val="00AF18A4"/>
    <w:rsid w:val="00AF195C"/>
    <w:rsid w:val="00AF1AEB"/>
    <w:rsid w:val="00AF211F"/>
    <w:rsid w:val="00AF298A"/>
    <w:rsid w:val="00AF3B97"/>
    <w:rsid w:val="00AF41D3"/>
    <w:rsid w:val="00AF5271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2DF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BCE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057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26ED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6CD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B7E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934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BBD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25BC"/>
    <w:rsid w:val="00B8402F"/>
    <w:rsid w:val="00B843F1"/>
    <w:rsid w:val="00B84835"/>
    <w:rsid w:val="00B84A4D"/>
    <w:rsid w:val="00B84C11"/>
    <w:rsid w:val="00B85186"/>
    <w:rsid w:val="00B85280"/>
    <w:rsid w:val="00B85629"/>
    <w:rsid w:val="00B857ED"/>
    <w:rsid w:val="00B85936"/>
    <w:rsid w:val="00B8593F"/>
    <w:rsid w:val="00B86796"/>
    <w:rsid w:val="00B86DCB"/>
    <w:rsid w:val="00B87223"/>
    <w:rsid w:val="00B8735A"/>
    <w:rsid w:val="00B876ED"/>
    <w:rsid w:val="00B87C9F"/>
    <w:rsid w:val="00B9131E"/>
    <w:rsid w:val="00B91838"/>
    <w:rsid w:val="00B91C0E"/>
    <w:rsid w:val="00B9210F"/>
    <w:rsid w:val="00B92488"/>
    <w:rsid w:val="00B924DD"/>
    <w:rsid w:val="00B92C23"/>
    <w:rsid w:val="00B93035"/>
    <w:rsid w:val="00B9361C"/>
    <w:rsid w:val="00B93B47"/>
    <w:rsid w:val="00B9559E"/>
    <w:rsid w:val="00B956A5"/>
    <w:rsid w:val="00B957DE"/>
    <w:rsid w:val="00B95E1E"/>
    <w:rsid w:val="00B96478"/>
    <w:rsid w:val="00B96983"/>
    <w:rsid w:val="00B972FC"/>
    <w:rsid w:val="00BA0B89"/>
    <w:rsid w:val="00BA0D88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3AC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5E62"/>
    <w:rsid w:val="00BC755A"/>
    <w:rsid w:val="00BC7B27"/>
    <w:rsid w:val="00BD01EB"/>
    <w:rsid w:val="00BD02E8"/>
    <w:rsid w:val="00BD05E1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71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8C3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23D"/>
    <w:rsid w:val="00C034FE"/>
    <w:rsid w:val="00C0381D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6D1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74A"/>
    <w:rsid w:val="00C26D33"/>
    <w:rsid w:val="00C26E14"/>
    <w:rsid w:val="00C27C9E"/>
    <w:rsid w:val="00C30DC0"/>
    <w:rsid w:val="00C30F4B"/>
    <w:rsid w:val="00C30F58"/>
    <w:rsid w:val="00C312FF"/>
    <w:rsid w:val="00C328B1"/>
    <w:rsid w:val="00C32C1B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3B12"/>
    <w:rsid w:val="00C447AF"/>
    <w:rsid w:val="00C4485C"/>
    <w:rsid w:val="00C44875"/>
    <w:rsid w:val="00C448EE"/>
    <w:rsid w:val="00C44E3F"/>
    <w:rsid w:val="00C45065"/>
    <w:rsid w:val="00C45A97"/>
    <w:rsid w:val="00C466E2"/>
    <w:rsid w:val="00C46845"/>
    <w:rsid w:val="00C46F8D"/>
    <w:rsid w:val="00C47E02"/>
    <w:rsid w:val="00C47F2E"/>
    <w:rsid w:val="00C5002E"/>
    <w:rsid w:val="00C51086"/>
    <w:rsid w:val="00C5213D"/>
    <w:rsid w:val="00C52578"/>
    <w:rsid w:val="00C529A1"/>
    <w:rsid w:val="00C53E4A"/>
    <w:rsid w:val="00C544B0"/>
    <w:rsid w:val="00C5499B"/>
    <w:rsid w:val="00C54A25"/>
    <w:rsid w:val="00C54A59"/>
    <w:rsid w:val="00C54E57"/>
    <w:rsid w:val="00C5534E"/>
    <w:rsid w:val="00C559FA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B5A"/>
    <w:rsid w:val="00C84FD0"/>
    <w:rsid w:val="00C8556F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BD9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35E"/>
    <w:rsid w:val="00CA4898"/>
    <w:rsid w:val="00CA5105"/>
    <w:rsid w:val="00CA5197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9EC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557E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02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65CF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008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4D3"/>
    <w:rsid w:val="00CF71B5"/>
    <w:rsid w:val="00CF7F93"/>
    <w:rsid w:val="00D00031"/>
    <w:rsid w:val="00D00678"/>
    <w:rsid w:val="00D01B13"/>
    <w:rsid w:val="00D02777"/>
    <w:rsid w:val="00D03282"/>
    <w:rsid w:val="00D03763"/>
    <w:rsid w:val="00D0388E"/>
    <w:rsid w:val="00D03D30"/>
    <w:rsid w:val="00D03F6F"/>
    <w:rsid w:val="00D0451F"/>
    <w:rsid w:val="00D046F2"/>
    <w:rsid w:val="00D0500A"/>
    <w:rsid w:val="00D0517E"/>
    <w:rsid w:val="00D05C49"/>
    <w:rsid w:val="00D0633A"/>
    <w:rsid w:val="00D064D9"/>
    <w:rsid w:val="00D065BF"/>
    <w:rsid w:val="00D076BF"/>
    <w:rsid w:val="00D077A9"/>
    <w:rsid w:val="00D103BB"/>
    <w:rsid w:val="00D106C8"/>
    <w:rsid w:val="00D10A0C"/>
    <w:rsid w:val="00D10D1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3F24"/>
    <w:rsid w:val="00D143C8"/>
    <w:rsid w:val="00D14A00"/>
    <w:rsid w:val="00D150F5"/>
    <w:rsid w:val="00D15B81"/>
    <w:rsid w:val="00D15D5B"/>
    <w:rsid w:val="00D15DBB"/>
    <w:rsid w:val="00D16613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2F3F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3E4"/>
    <w:rsid w:val="00D344AB"/>
    <w:rsid w:val="00D34785"/>
    <w:rsid w:val="00D34AA2"/>
    <w:rsid w:val="00D3631A"/>
    <w:rsid w:val="00D36811"/>
    <w:rsid w:val="00D368F7"/>
    <w:rsid w:val="00D36FFF"/>
    <w:rsid w:val="00D3772B"/>
    <w:rsid w:val="00D37769"/>
    <w:rsid w:val="00D37861"/>
    <w:rsid w:val="00D379C4"/>
    <w:rsid w:val="00D37A8C"/>
    <w:rsid w:val="00D37B61"/>
    <w:rsid w:val="00D40021"/>
    <w:rsid w:val="00D4099A"/>
    <w:rsid w:val="00D40AC5"/>
    <w:rsid w:val="00D40E6F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517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1F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542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10B"/>
    <w:rsid w:val="00D934C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7C4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529"/>
    <w:rsid w:val="00DB3830"/>
    <w:rsid w:val="00DB3859"/>
    <w:rsid w:val="00DB3AB7"/>
    <w:rsid w:val="00DB3EC3"/>
    <w:rsid w:val="00DB4C91"/>
    <w:rsid w:val="00DB61F3"/>
    <w:rsid w:val="00DB62BF"/>
    <w:rsid w:val="00DB6E37"/>
    <w:rsid w:val="00DB6FBA"/>
    <w:rsid w:val="00DC0D4D"/>
    <w:rsid w:val="00DC0FAA"/>
    <w:rsid w:val="00DC17A3"/>
    <w:rsid w:val="00DC1D5C"/>
    <w:rsid w:val="00DC20A5"/>
    <w:rsid w:val="00DC2464"/>
    <w:rsid w:val="00DC2659"/>
    <w:rsid w:val="00DC2A4B"/>
    <w:rsid w:val="00DC2CAD"/>
    <w:rsid w:val="00DC3202"/>
    <w:rsid w:val="00DC3935"/>
    <w:rsid w:val="00DC435A"/>
    <w:rsid w:val="00DC5770"/>
    <w:rsid w:val="00DC5852"/>
    <w:rsid w:val="00DC5955"/>
    <w:rsid w:val="00DC6856"/>
    <w:rsid w:val="00DC699F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2F6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3B1"/>
    <w:rsid w:val="00DE1440"/>
    <w:rsid w:val="00DE2075"/>
    <w:rsid w:val="00DE2994"/>
    <w:rsid w:val="00DE3D54"/>
    <w:rsid w:val="00DE40DA"/>
    <w:rsid w:val="00DE42C5"/>
    <w:rsid w:val="00DE48AB"/>
    <w:rsid w:val="00DE5595"/>
    <w:rsid w:val="00DE561F"/>
    <w:rsid w:val="00DE5C17"/>
    <w:rsid w:val="00DE6EA5"/>
    <w:rsid w:val="00DE6F98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45A6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05A"/>
    <w:rsid w:val="00E05722"/>
    <w:rsid w:val="00E05A91"/>
    <w:rsid w:val="00E0684D"/>
    <w:rsid w:val="00E06A03"/>
    <w:rsid w:val="00E06A04"/>
    <w:rsid w:val="00E078F8"/>
    <w:rsid w:val="00E108C5"/>
    <w:rsid w:val="00E10A86"/>
    <w:rsid w:val="00E10DE3"/>
    <w:rsid w:val="00E10E2C"/>
    <w:rsid w:val="00E1150A"/>
    <w:rsid w:val="00E116BA"/>
    <w:rsid w:val="00E11C16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3A7"/>
    <w:rsid w:val="00E16EFF"/>
    <w:rsid w:val="00E1724C"/>
    <w:rsid w:val="00E20943"/>
    <w:rsid w:val="00E2146B"/>
    <w:rsid w:val="00E215BC"/>
    <w:rsid w:val="00E21872"/>
    <w:rsid w:val="00E21F90"/>
    <w:rsid w:val="00E2261D"/>
    <w:rsid w:val="00E2341C"/>
    <w:rsid w:val="00E2366F"/>
    <w:rsid w:val="00E2384C"/>
    <w:rsid w:val="00E24786"/>
    <w:rsid w:val="00E24B60"/>
    <w:rsid w:val="00E25506"/>
    <w:rsid w:val="00E258D1"/>
    <w:rsid w:val="00E25C86"/>
    <w:rsid w:val="00E25EC0"/>
    <w:rsid w:val="00E25FDC"/>
    <w:rsid w:val="00E26720"/>
    <w:rsid w:val="00E26DDC"/>
    <w:rsid w:val="00E2707F"/>
    <w:rsid w:val="00E2775C"/>
    <w:rsid w:val="00E3013D"/>
    <w:rsid w:val="00E30AA7"/>
    <w:rsid w:val="00E31241"/>
    <w:rsid w:val="00E31F26"/>
    <w:rsid w:val="00E32083"/>
    <w:rsid w:val="00E3212A"/>
    <w:rsid w:val="00E32487"/>
    <w:rsid w:val="00E3321A"/>
    <w:rsid w:val="00E333EC"/>
    <w:rsid w:val="00E33B13"/>
    <w:rsid w:val="00E353E9"/>
    <w:rsid w:val="00E36F31"/>
    <w:rsid w:val="00E40592"/>
    <w:rsid w:val="00E40FA6"/>
    <w:rsid w:val="00E4121C"/>
    <w:rsid w:val="00E41582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26C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A81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2C5B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AEA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67A"/>
    <w:rsid w:val="00EB3715"/>
    <w:rsid w:val="00EB3CA8"/>
    <w:rsid w:val="00EB408C"/>
    <w:rsid w:val="00EB4541"/>
    <w:rsid w:val="00EB47A8"/>
    <w:rsid w:val="00EB4D73"/>
    <w:rsid w:val="00EB5605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70A"/>
    <w:rsid w:val="00EC1604"/>
    <w:rsid w:val="00EC1609"/>
    <w:rsid w:val="00EC177E"/>
    <w:rsid w:val="00EC1BDA"/>
    <w:rsid w:val="00EC2260"/>
    <w:rsid w:val="00EC3313"/>
    <w:rsid w:val="00EC3509"/>
    <w:rsid w:val="00EC3DCD"/>
    <w:rsid w:val="00EC5CD7"/>
    <w:rsid w:val="00EC642A"/>
    <w:rsid w:val="00EC6716"/>
    <w:rsid w:val="00EC6DF9"/>
    <w:rsid w:val="00EC7526"/>
    <w:rsid w:val="00EC7A63"/>
    <w:rsid w:val="00EC7D9D"/>
    <w:rsid w:val="00ED0720"/>
    <w:rsid w:val="00ED0A0B"/>
    <w:rsid w:val="00ED1860"/>
    <w:rsid w:val="00ED19FD"/>
    <w:rsid w:val="00ED1A25"/>
    <w:rsid w:val="00ED1D92"/>
    <w:rsid w:val="00ED2DC5"/>
    <w:rsid w:val="00ED2F61"/>
    <w:rsid w:val="00ED2F73"/>
    <w:rsid w:val="00ED3353"/>
    <w:rsid w:val="00ED53EF"/>
    <w:rsid w:val="00ED55D2"/>
    <w:rsid w:val="00ED5DD9"/>
    <w:rsid w:val="00ED62DA"/>
    <w:rsid w:val="00ED6453"/>
    <w:rsid w:val="00ED6C06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0EB9"/>
    <w:rsid w:val="00EF146E"/>
    <w:rsid w:val="00EF2962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6D"/>
    <w:rsid w:val="00F064F6"/>
    <w:rsid w:val="00F07145"/>
    <w:rsid w:val="00F07B20"/>
    <w:rsid w:val="00F07EE0"/>
    <w:rsid w:val="00F117C6"/>
    <w:rsid w:val="00F117FA"/>
    <w:rsid w:val="00F11804"/>
    <w:rsid w:val="00F11F49"/>
    <w:rsid w:val="00F11F7B"/>
    <w:rsid w:val="00F126D3"/>
    <w:rsid w:val="00F12A18"/>
    <w:rsid w:val="00F12E6C"/>
    <w:rsid w:val="00F147E4"/>
    <w:rsid w:val="00F14F43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5A35"/>
    <w:rsid w:val="00F2666D"/>
    <w:rsid w:val="00F270C0"/>
    <w:rsid w:val="00F27501"/>
    <w:rsid w:val="00F27823"/>
    <w:rsid w:val="00F27B27"/>
    <w:rsid w:val="00F27E18"/>
    <w:rsid w:val="00F30301"/>
    <w:rsid w:val="00F30B15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5C1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0FE2"/>
    <w:rsid w:val="00F611FB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6D0D"/>
    <w:rsid w:val="00F6762C"/>
    <w:rsid w:val="00F67B19"/>
    <w:rsid w:val="00F67C91"/>
    <w:rsid w:val="00F67E68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1C3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A7"/>
    <w:rsid w:val="00F761FE"/>
    <w:rsid w:val="00F76629"/>
    <w:rsid w:val="00F76B44"/>
    <w:rsid w:val="00F776A1"/>
    <w:rsid w:val="00F77A7D"/>
    <w:rsid w:val="00F77B4E"/>
    <w:rsid w:val="00F77B80"/>
    <w:rsid w:val="00F77CD6"/>
    <w:rsid w:val="00F80AED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227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0ADD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295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56E3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E6D06"/>
    <w:rsid w:val="00FE6F64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3DC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64"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D0BE-6857-4C5D-9472-83F07619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3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Екатерина С. Белая</cp:lastModifiedBy>
  <cp:revision>158</cp:revision>
  <cp:lastPrinted>2024-09-10T13:44:00Z</cp:lastPrinted>
  <dcterms:created xsi:type="dcterms:W3CDTF">2023-09-15T14:53:00Z</dcterms:created>
  <dcterms:modified xsi:type="dcterms:W3CDTF">2024-09-19T12:54:00Z</dcterms:modified>
</cp:coreProperties>
</file>